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CE259" w14:textId="77777777" w:rsidR="006C6D10" w:rsidRDefault="006F07FC" w:rsidP="005F4D1E">
      <w:pPr>
        <w:pStyle w:val="Body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52400" distR="152400" simplePos="0" relativeHeight="4" behindDoc="0" locked="0" layoutInCell="1" allowOverlap="1" wp14:anchorId="72469625" wp14:editId="18FB0467">
                <wp:simplePos x="0" y="0"/>
                <wp:positionH relativeFrom="page">
                  <wp:posOffset>365760</wp:posOffset>
                </wp:positionH>
                <wp:positionV relativeFrom="page">
                  <wp:posOffset>2479040</wp:posOffset>
                </wp:positionV>
                <wp:extent cx="2458720" cy="433070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2" name="officeArt obj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58720" cy="433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4D806F" w14:textId="77777777" w:rsidR="006C6D10" w:rsidRDefault="006C6D10" w:rsidP="00956C45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50800" tIns="50800" rIns="50800" bIns="5080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left:0;text-align:left;margin-left:28.8pt;margin-top:195.2pt;width:193.6pt;height:34.1pt;z-index:4;visibility:visible;mso-wrap-style:square;mso-width-percent:0;mso-height-percent:0;mso-wrap-distance-left:12pt;mso-wrap-distance-top:0;mso-wrap-distance-right:12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" filled="f" stroked="f">
                <v:path arrowok="t"/>
                <o:lock v:ext="edit" aspectratio="t"/>
                <v:textbox inset="4pt,4pt,4pt,4pt">
                  <w:txbxContent>
                    <w:p w:rsidR="006C6D10" w:rsidRDefault="006C6D10" w:rsidP="00956C45">
                      <w:pPr>
                        <w:pStyle w:val="Body"/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01438E">
        <w:rPr>
          <w:noProof/>
        </w:rPr>
        <w:drawing>
          <wp:anchor distT="0" distB="0" distL="152400" distR="152400" simplePos="0" relativeHeight="18" behindDoc="0" locked="0" layoutInCell="1" allowOverlap="1" wp14:anchorId="70E499BD" wp14:editId="0CEADBF4">
            <wp:simplePos x="0" y="0"/>
            <wp:positionH relativeFrom="page">
              <wp:posOffset>561975</wp:posOffset>
            </wp:positionH>
            <wp:positionV relativeFrom="page">
              <wp:posOffset>104775</wp:posOffset>
            </wp:positionV>
            <wp:extent cx="2119630" cy="2369820"/>
            <wp:effectExtent l="19050" t="19050" r="13970" b="11430"/>
            <wp:wrapThrough wrapText="bothSides">
              <wp:wrapPolygon edited="1">
                <wp:start x="10671" y="-43"/>
                <wp:lineTo x="10801" y="-43"/>
                <wp:lineTo x="10671" y="-43"/>
                <wp:lineTo x="10540" y="-40"/>
                <wp:lineTo x="10410" y="-36"/>
                <wp:lineTo x="10280" y="-31"/>
                <wp:lineTo x="10150" y="-24"/>
                <wp:lineTo x="10020" y="-15"/>
                <wp:lineTo x="9890" y="-5"/>
                <wp:lineTo x="9760" y="6"/>
                <wp:lineTo x="9631" y="20"/>
                <wp:lineTo x="9501" y="34"/>
                <wp:lineTo x="9372" y="51"/>
                <wp:lineTo x="9243" y="69"/>
                <wp:lineTo x="9114" y="88"/>
                <wp:lineTo x="8985" y="109"/>
                <wp:lineTo x="8856" y="132"/>
                <wp:lineTo x="8728" y="156"/>
                <wp:lineTo x="8600" y="181"/>
                <wp:lineTo x="8472" y="209"/>
                <wp:lineTo x="8344" y="237"/>
                <wp:lineTo x="8217" y="268"/>
                <wp:lineTo x="8090" y="299"/>
                <wp:lineTo x="7963" y="333"/>
                <wp:lineTo x="7837" y="368"/>
                <wp:lineTo x="7711" y="404"/>
                <wp:lineTo x="7585" y="442"/>
                <wp:lineTo x="7460" y="482"/>
                <wp:lineTo x="7335" y="523"/>
                <wp:lineTo x="7210" y="566"/>
                <wp:lineTo x="7086" y="610"/>
                <wp:lineTo x="6963" y="656"/>
                <wp:lineTo x="6839" y="703"/>
                <wp:lineTo x="6717" y="752"/>
                <wp:lineTo x="6594" y="803"/>
                <wp:lineTo x="6473" y="855"/>
                <wp:lineTo x="6351" y="908"/>
                <wp:lineTo x="6231" y="964"/>
                <wp:lineTo x="6110" y="1020"/>
                <wp:lineTo x="5991" y="1078"/>
                <wp:lineTo x="5872" y="1138"/>
                <wp:lineTo x="5753" y="1200"/>
                <wp:lineTo x="5635" y="1262"/>
                <wp:lineTo x="5518" y="1327"/>
                <wp:lineTo x="5401" y="1393"/>
                <wp:lineTo x="5285" y="1460"/>
                <wp:lineTo x="5170" y="1529"/>
                <wp:lineTo x="5055" y="1600"/>
                <wp:lineTo x="4941" y="1672"/>
                <wp:lineTo x="4828" y="1746"/>
                <wp:lineTo x="4716" y="1821"/>
                <wp:lineTo x="4604" y="1898"/>
                <wp:lineTo x="4493" y="1976"/>
                <wp:lineTo x="4383" y="2056"/>
                <wp:lineTo x="4273" y="2138"/>
                <wp:lineTo x="4165" y="2221"/>
                <wp:lineTo x="4057" y="2305"/>
                <wp:lineTo x="3950" y="2391"/>
                <wp:lineTo x="3844" y="2479"/>
                <wp:lineTo x="3738" y="2568"/>
                <wp:lineTo x="3634" y="2659"/>
                <wp:lineTo x="3530" y="2751"/>
                <wp:lineTo x="3428" y="2845"/>
                <wp:lineTo x="3326" y="2941"/>
                <wp:lineTo x="3226" y="3038"/>
                <wp:lineTo x="3126" y="3136"/>
                <wp:lineTo x="3027" y="3236"/>
                <wp:lineTo x="2930" y="3336"/>
                <wp:lineTo x="2835" y="3438"/>
                <wp:lineTo x="2741" y="3541"/>
                <wp:lineTo x="2649" y="3644"/>
                <wp:lineTo x="2558" y="3748"/>
                <wp:lineTo x="2469" y="3853"/>
                <wp:lineTo x="2381" y="3959"/>
                <wp:lineTo x="2295" y="4066"/>
                <wp:lineTo x="2211" y="4174"/>
                <wp:lineTo x="2128" y="4282"/>
                <wp:lineTo x="2046" y="4392"/>
                <wp:lineTo x="1967" y="4502"/>
                <wp:lineTo x="1888" y="4612"/>
                <wp:lineTo x="1811" y="4724"/>
                <wp:lineTo x="1736" y="4836"/>
                <wp:lineTo x="1663" y="4949"/>
                <wp:lineTo x="1590" y="5063"/>
                <wp:lineTo x="1520" y="5177"/>
                <wp:lineTo x="1451" y="5292"/>
                <wp:lineTo x="1383" y="5408"/>
                <wp:lineTo x="1318" y="5524"/>
                <wp:lineTo x="1253" y="5641"/>
                <wp:lineTo x="1190" y="5759"/>
                <wp:lineTo x="1129" y="5877"/>
                <wp:lineTo x="1070" y="5996"/>
                <wp:lineTo x="1011" y="6115"/>
                <wp:lineTo x="955" y="6235"/>
                <wp:lineTo x="900" y="6356"/>
                <wp:lineTo x="846" y="6477"/>
                <wp:lineTo x="794" y="6599"/>
                <wp:lineTo x="744" y="6721"/>
                <wp:lineTo x="695" y="6843"/>
                <wp:lineTo x="648" y="6966"/>
                <wp:lineTo x="602" y="7090"/>
                <wp:lineTo x="558" y="7214"/>
                <wp:lineTo x="516" y="7338"/>
                <wp:lineTo x="474" y="7463"/>
                <wp:lineTo x="435" y="7588"/>
                <wp:lineTo x="397" y="7714"/>
                <wp:lineTo x="361" y="7839"/>
                <wp:lineTo x="326" y="7966"/>
                <wp:lineTo x="293" y="8092"/>
                <wp:lineTo x="261" y="8219"/>
                <wp:lineTo x="231" y="8346"/>
                <wp:lineTo x="202" y="8474"/>
                <wp:lineTo x="175" y="8602"/>
                <wp:lineTo x="149" y="8730"/>
                <wp:lineTo x="125" y="8858"/>
                <wp:lineTo x="103" y="8987"/>
                <wp:lineTo x="82" y="9115"/>
                <wp:lineTo x="63" y="9244"/>
                <wp:lineTo x="45" y="9373"/>
                <wp:lineTo x="29" y="9503"/>
                <wp:lineTo x="14" y="9632"/>
                <wp:lineTo x="1" y="9762"/>
                <wp:lineTo x="-11" y="9891"/>
                <wp:lineTo x="-21" y="10021"/>
                <wp:lineTo x="-29" y="10151"/>
                <wp:lineTo x="-36" y="10281"/>
                <wp:lineTo x="-42" y="10411"/>
                <wp:lineTo x="-45" y="10541"/>
                <wp:lineTo x="-48" y="10671"/>
                <wp:lineTo x="-49" y="10801"/>
                <wp:lineTo x="-48" y="10931"/>
                <wp:lineTo x="-45" y="11061"/>
                <wp:lineTo x="-42" y="11191"/>
                <wp:lineTo x="-36" y="11321"/>
                <wp:lineTo x="-29" y="11451"/>
                <wp:lineTo x="-21" y="11581"/>
                <wp:lineTo x="-11" y="11710"/>
                <wp:lineTo x="1" y="11840"/>
                <wp:lineTo x="14" y="11969"/>
                <wp:lineTo x="29" y="12099"/>
                <wp:lineTo x="45" y="12228"/>
                <wp:lineTo x="63" y="12357"/>
                <wp:lineTo x="82" y="12486"/>
                <wp:lineTo x="103" y="12615"/>
                <wp:lineTo x="125" y="12743"/>
                <wp:lineTo x="149" y="12872"/>
                <wp:lineTo x="175" y="13000"/>
                <wp:lineTo x="202" y="13128"/>
                <wp:lineTo x="231" y="13255"/>
                <wp:lineTo x="261" y="13382"/>
                <wp:lineTo x="293" y="13509"/>
                <wp:lineTo x="326" y="13636"/>
                <wp:lineTo x="361" y="13762"/>
                <wp:lineTo x="397" y="13888"/>
                <wp:lineTo x="435" y="14014"/>
                <wp:lineTo x="474" y="14139"/>
                <wp:lineTo x="516" y="14263"/>
                <wp:lineTo x="558" y="14388"/>
                <wp:lineTo x="602" y="14512"/>
                <wp:lineTo x="648" y="14635"/>
                <wp:lineTo x="695" y="14758"/>
                <wp:lineTo x="744" y="14881"/>
                <wp:lineTo x="794" y="15003"/>
                <wp:lineTo x="846" y="15124"/>
                <wp:lineTo x="900" y="15246"/>
                <wp:lineTo x="955" y="15366"/>
                <wp:lineTo x="1011" y="15486"/>
                <wp:lineTo x="1070" y="15605"/>
                <wp:lineTo x="1129" y="15724"/>
                <wp:lineTo x="1190" y="15842"/>
                <wp:lineTo x="1253" y="15960"/>
                <wp:lineTo x="1318" y="16077"/>
                <wp:lineTo x="1383" y="16193"/>
                <wp:lineTo x="1451" y="16309"/>
                <wp:lineTo x="1520" y="16424"/>
                <wp:lineTo x="1590" y="16539"/>
                <wp:lineTo x="1663" y="16652"/>
                <wp:lineTo x="1736" y="16765"/>
                <wp:lineTo x="1811" y="16878"/>
                <wp:lineTo x="1888" y="16989"/>
                <wp:lineTo x="1967" y="17100"/>
                <wp:lineTo x="2046" y="17210"/>
                <wp:lineTo x="2128" y="17319"/>
                <wp:lineTo x="2211" y="17428"/>
                <wp:lineTo x="2295" y="17535"/>
                <wp:lineTo x="2381" y="17642"/>
                <wp:lineTo x="2469" y="17748"/>
                <wp:lineTo x="2558" y="17853"/>
                <wp:lineTo x="2649" y="17958"/>
                <wp:lineTo x="2741" y="18061"/>
                <wp:lineTo x="2835" y="18163"/>
                <wp:lineTo x="2930" y="18265"/>
                <wp:lineTo x="3027" y="18366"/>
                <wp:lineTo x="3126" y="18465"/>
                <wp:lineTo x="3226" y="18564"/>
                <wp:lineTo x="3326" y="18661"/>
                <wp:lineTo x="3428" y="18756"/>
                <wp:lineTo x="3530" y="18850"/>
                <wp:lineTo x="3634" y="18942"/>
                <wp:lineTo x="3738" y="19033"/>
                <wp:lineTo x="3844" y="19122"/>
                <wp:lineTo x="3950" y="19210"/>
                <wp:lineTo x="4057" y="19296"/>
                <wp:lineTo x="4165" y="19381"/>
                <wp:lineTo x="4273" y="19464"/>
                <wp:lineTo x="4383" y="19545"/>
                <wp:lineTo x="4493" y="19625"/>
                <wp:lineTo x="4604" y="19704"/>
                <wp:lineTo x="4716" y="19780"/>
                <wp:lineTo x="4828" y="19856"/>
                <wp:lineTo x="4942" y="19929"/>
                <wp:lineTo x="5056" y="20002"/>
                <wp:lineTo x="5170" y="20072"/>
                <wp:lineTo x="5286" y="20141"/>
                <wp:lineTo x="5402" y="20209"/>
                <wp:lineTo x="5518" y="20275"/>
                <wp:lineTo x="5635" y="20339"/>
                <wp:lineTo x="5753" y="20402"/>
                <wp:lineTo x="5872" y="20463"/>
                <wp:lineTo x="5991" y="20523"/>
                <wp:lineTo x="6110" y="20581"/>
                <wp:lineTo x="6231" y="20638"/>
                <wp:lineTo x="6351" y="20693"/>
                <wp:lineTo x="6473" y="20747"/>
                <wp:lineTo x="6594" y="20799"/>
                <wp:lineTo x="6717" y="20849"/>
                <wp:lineTo x="6839" y="20898"/>
                <wp:lineTo x="6962" y="20945"/>
                <wp:lineTo x="7086" y="20991"/>
                <wp:lineTo x="7210" y="21035"/>
                <wp:lineTo x="7335" y="21078"/>
                <wp:lineTo x="7460" y="21119"/>
                <wp:lineTo x="7585" y="21159"/>
                <wp:lineTo x="7711" y="21197"/>
                <wp:lineTo x="7837" y="21233"/>
                <wp:lineTo x="7963" y="21268"/>
                <wp:lineTo x="8090" y="21302"/>
                <wp:lineTo x="8217" y="21334"/>
                <wp:lineTo x="8344" y="21364"/>
                <wp:lineTo x="8472" y="21393"/>
                <wp:lineTo x="8600" y="21420"/>
                <wp:lineTo x="8728" y="21446"/>
                <wp:lineTo x="8856" y="21470"/>
                <wp:lineTo x="8985" y="21492"/>
                <wp:lineTo x="9114" y="21513"/>
                <wp:lineTo x="9243" y="21533"/>
                <wp:lineTo x="9372" y="21551"/>
                <wp:lineTo x="9501" y="21567"/>
                <wp:lineTo x="9631" y="21582"/>
                <wp:lineTo x="9760" y="21595"/>
                <wp:lineTo x="9890" y="21607"/>
                <wp:lineTo x="10020" y="21617"/>
                <wp:lineTo x="10150" y="21625"/>
                <wp:lineTo x="10280" y="21632"/>
                <wp:lineTo x="10410" y="21638"/>
                <wp:lineTo x="10540" y="21642"/>
                <wp:lineTo x="10671" y="21644"/>
                <wp:lineTo x="10801" y="21645"/>
                <wp:lineTo x="10931" y="21644"/>
                <wp:lineTo x="11061" y="21642"/>
                <wp:lineTo x="11191" y="21638"/>
                <wp:lineTo x="11321" y="21632"/>
                <wp:lineTo x="11451" y="21625"/>
                <wp:lineTo x="11581" y="21617"/>
                <wp:lineTo x="11711" y="21607"/>
                <wp:lineTo x="11840" y="21595"/>
                <wp:lineTo x="11970" y="21582"/>
                <wp:lineTo x="12099" y="21567"/>
                <wp:lineTo x="12229" y="21551"/>
                <wp:lineTo x="12358" y="21533"/>
                <wp:lineTo x="12486" y="21513"/>
                <wp:lineTo x="12615" y="21492"/>
                <wp:lineTo x="12744" y="21470"/>
                <wp:lineTo x="12872" y="21446"/>
                <wp:lineTo x="13000" y="21420"/>
                <wp:lineTo x="13127" y="21393"/>
                <wp:lineTo x="13255" y="21364"/>
                <wp:lineTo x="13382" y="21334"/>
                <wp:lineTo x="13509" y="21302"/>
                <wp:lineTo x="13635" y="21268"/>
                <wp:lineTo x="13762" y="21233"/>
                <wp:lineTo x="13888" y="21197"/>
                <wp:lineTo x="14013" y="21159"/>
                <wp:lineTo x="14138" y="21119"/>
                <wp:lineTo x="14263" y="21078"/>
                <wp:lineTo x="14387" y="21035"/>
                <wp:lineTo x="14511" y="20991"/>
                <wp:lineTo x="14635" y="20945"/>
                <wp:lineTo x="14758" y="20898"/>
                <wp:lineTo x="14881" y="20849"/>
                <wp:lineTo x="15003" y="20799"/>
                <wp:lineTo x="15125" y="20747"/>
                <wp:lineTo x="15246" y="20693"/>
                <wp:lineTo x="15367" y="20638"/>
                <wp:lineTo x="15487" y="20581"/>
                <wp:lineTo x="15607" y="20523"/>
                <wp:lineTo x="15726" y="20463"/>
                <wp:lineTo x="15844" y="20402"/>
                <wp:lineTo x="15962" y="20339"/>
                <wp:lineTo x="16079" y="20275"/>
                <wp:lineTo x="16196" y="20209"/>
                <wp:lineTo x="16312" y="20141"/>
                <wp:lineTo x="16427" y="20072"/>
                <wp:lineTo x="16542" y="20002"/>
                <wp:lineTo x="16656" y="19929"/>
                <wp:lineTo x="16769" y="19856"/>
                <wp:lineTo x="16882" y="19780"/>
                <wp:lineTo x="16993" y="19704"/>
                <wp:lineTo x="17104" y="19625"/>
                <wp:lineTo x="17215" y="19545"/>
                <wp:lineTo x="17324" y="19464"/>
                <wp:lineTo x="17433" y="19381"/>
                <wp:lineTo x="17541" y="19296"/>
                <wp:lineTo x="17648" y="19210"/>
                <wp:lineTo x="17754" y="19122"/>
                <wp:lineTo x="17859" y="19033"/>
                <wp:lineTo x="17963" y="18942"/>
                <wp:lineTo x="18067" y="18850"/>
                <wp:lineTo x="18169" y="18756"/>
                <wp:lineTo x="18271" y="18661"/>
                <wp:lineTo x="18372" y="18564"/>
                <wp:lineTo x="18472" y="18465"/>
                <wp:lineTo x="18570" y="18366"/>
                <wp:lineTo x="18667" y="18265"/>
                <wp:lineTo x="18762" y="18163"/>
                <wp:lineTo x="18856" y="18061"/>
                <wp:lineTo x="18948" y="17958"/>
                <wp:lineTo x="19039" y="17853"/>
                <wp:lineTo x="19128" y="17748"/>
                <wp:lineTo x="19216" y="17642"/>
                <wp:lineTo x="19302" y="17535"/>
                <wp:lineTo x="19386" y="17428"/>
                <wp:lineTo x="19469" y="17319"/>
                <wp:lineTo x="19551" y="17210"/>
                <wp:lineTo x="19631" y="17100"/>
                <wp:lineTo x="19709" y="16989"/>
                <wp:lineTo x="19786" y="16878"/>
                <wp:lineTo x="19861" y="16765"/>
                <wp:lineTo x="19934" y="16652"/>
                <wp:lineTo x="20006" y="16539"/>
                <wp:lineTo x="20077" y="16424"/>
                <wp:lineTo x="20146" y="16309"/>
                <wp:lineTo x="20213" y="16193"/>
                <wp:lineTo x="20279" y="16077"/>
                <wp:lineTo x="20344" y="15960"/>
                <wp:lineTo x="20407" y="15842"/>
                <wp:lineTo x="20468" y="15724"/>
                <wp:lineTo x="20527" y="15605"/>
                <wp:lineTo x="20586" y="15486"/>
                <wp:lineTo x="20642" y="15366"/>
                <wp:lineTo x="20697" y="15246"/>
                <wp:lineTo x="20751" y="15124"/>
                <wp:lineTo x="20803" y="15003"/>
                <wp:lineTo x="20853" y="14881"/>
                <wp:lineTo x="20902" y="14758"/>
                <wp:lineTo x="20950" y="14635"/>
                <wp:lineTo x="20995" y="14512"/>
                <wp:lineTo x="21040" y="14388"/>
                <wp:lineTo x="21082" y="14263"/>
                <wp:lineTo x="21124" y="14139"/>
                <wp:lineTo x="21163" y="14014"/>
                <wp:lineTo x="21201" y="13888"/>
                <wp:lineTo x="21238" y="13762"/>
                <wp:lineTo x="21273" y="13636"/>
                <wp:lineTo x="21306" y="13509"/>
                <wp:lineTo x="21338" y="13382"/>
                <wp:lineTo x="21369" y="13255"/>
                <wp:lineTo x="21397" y="13128"/>
                <wp:lineTo x="21425" y="13000"/>
                <wp:lineTo x="21450" y="12872"/>
                <wp:lineTo x="21475" y="12743"/>
                <wp:lineTo x="21497" y="12615"/>
                <wp:lineTo x="21518" y="12486"/>
                <wp:lineTo x="21538" y="12357"/>
                <wp:lineTo x="21556" y="12228"/>
                <wp:lineTo x="21572" y="12099"/>
                <wp:lineTo x="21587" y="11969"/>
                <wp:lineTo x="21600" y="11840"/>
                <wp:lineTo x="21612" y="11710"/>
                <wp:lineTo x="21622" y="11581"/>
                <wp:lineTo x="21630" y="11451"/>
                <wp:lineTo x="21637" y="11321"/>
                <wp:lineTo x="21643" y="11191"/>
                <wp:lineTo x="21647" y="11061"/>
                <wp:lineTo x="21649" y="10931"/>
                <wp:lineTo x="21650" y="10801"/>
                <wp:lineTo x="21649" y="10671"/>
                <wp:lineTo x="21647" y="10541"/>
                <wp:lineTo x="21643" y="10411"/>
                <wp:lineTo x="21637" y="10281"/>
                <wp:lineTo x="21630" y="10151"/>
                <wp:lineTo x="21622" y="10021"/>
                <wp:lineTo x="21612" y="9891"/>
                <wp:lineTo x="21600" y="9762"/>
                <wp:lineTo x="21587" y="9632"/>
                <wp:lineTo x="21572" y="9503"/>
                <wp:lineTo x="21556" y="9373"/>
                <wp:lineTo x="21538" y="9244"/>
                <wp:lineTo x="21518" y="9115"/>
                <wp:lineTo x="21497" y="8987"/>
                <wp:lineTo x="21475" y="8858"/>
                <wp:lineTo x="21450" y="8730"/>
                <wp:lineTo x="21425" y="8602"/>
                <wp:lineTo x="21397" y="8474"/>
                <wp:lineTo x="21369" y="8346"/>
                <wp:lineTo x="21338" y="8219"/>
                <wp:lineTo x="21306" y="8092"/>
                <wp:lineTo x="21273" y="7966"/>
                <wp:lineTo x="21238" y="7839"/>
                <wp:lineTo x="21201" y="7714"/>
                <wp:lineTo x="21163" y="7588"/>
                <wp:lineTo x="21124" y="7463"/>
                <wp:lineTo x="21082" y="7338"/>
                <wp:lineTo x="21040" y="7214"/>
                <wp:lineTo x="20995" y="7090"/>
                <wp:lineTo x="20950" y="6966"/>
                <wp:lineTo x="20902" y="6843"/>
                <wp:lineTo x="20853" y="6721"/>
                <wp:lineTo x="20803" y="6599"/>
                <wp:lineTo x="20751" y="6477"/>
                <wp:lineTo x="20697" y="6356"/>
                <wp:lineTo x="20642" y="6235"/>
                <wp:lineTo x="20586" y="6115"/>
                <wp:lineTo x="20527" y="5996"/>
                <wp:lineTo x="20468" y="5877"/>
                <wp:lineTo x="20407" y="5759"/>
                <wp:lineTo x="20344" y="5641"/>
                <wp:lineTo x="20279" y="5524"/>
                <wp:lineTo x="20213" y="5408"/>
                <wp:lineTo x="20146" y="5292"/>
                <wp:lineTo x="20077" y="5177"/>
                <wp:lineTo x="20006" y="5063"/>
                <wp:lineTo x="19934" y="4949"/>
                <wp:lineTo x="19861" y="4836"/>
                <wp:lineTo x="19786" y="4724"/>
                <wp:lineTo x="19709" y="4612"/>
                <wp:lineTo x="19631" y="4502"/>
                <wp:lineTo x="19551" y="4392"/>
                <wp:lineTo x="19469" y="4282"/>
                <wp:lineTo x="19386" y="4174"/>
                <wp:lineTo x="19302" y="4066"/>
                <wp:lineTo x="19216" y="3959"/>
                <wp:lineTo x="19128" y="3853"/>
                <wp:lineTo x="19039" y="3748"/>
                <wp:lineTo x="18948" y="3644"/>
                <wp:lineTo x="18856" y="3541"/>
                <wp:lineTo x="18762" y="3438"/>
                <wp:lineTo x="18667" y="3336"/>
                <wp:lineTo x="18570" y="3236"/>
                <wp:lineTo x="18472" y="3136"/>
                <wp:lineTo x="18372" y="3038"/>
                <wp:lineTo x="18271" y="2941"/>
                <wp:lineTo x="18170" y="2845"/>
                <wp:lineTo x="18067" y="2751"/>
                <wp:lineTo x="17964" y="2659"/>
                <wp:lineTo x="17859" y="2568"/>
                <wp:lineTo x="17754" y="2479"/>
                <wp:lineTo x="17648" y="2391"/>
                <wp:lineTo x="17541" y="2305"/>
                <wp:lineTo x="17434" y="2221"/>
                <wp:lineTo x="17325" y="2138"/>
                <wp:lineTo x="17216" y="2056"/>
                <wp:lineTo x="17106" y="1976"/>
                <wp:lineTo x="16995" y="1898"/>
                <wp:lineTo x="16883" y="1821"/>
                <wp:lineTo x="16771" y="1746"/>
                <wp:lineTo x="16658" y="1672"/>
                <wp:lineTo x="16544" y="1600"/>
                <wp:lineTo x="16430" y="1529"/>
                <wp:lineTo x="16314" y="1460"/>
                <wp:lineTo x="16199" y="1393"/>
                <wp:lineTo x="16082" y="1327"/>
                <wp:lineTo x="15965" y="1262"/>
                <wp:lineTo x="15847" y="1200"/>
                <wp:lineTo x="15729" y="1138"/>
                <wp:lineTo x="15610" y="1078"/>
                <wp:lineTo x="15491" y="1020"/>
                <wp:lineTo x="15370" y="964"/>
                <wp:lineTo x="15250" y="908"/>
                <wp:lineTo x="15129" y="855"/>
                <wp:lineTo x="15007" y="803"/>
                <wp:lineTo x="14885" y="752"/>
                <wp:lineTo x="14762" y="703"/>
                <wp:lineTo x="14639" y="656"/>
                <wp:lineTo x="14515" y="610"/>
                <wp:lineTo x="14391" y="566"/>
                <wp:lineTo x="14267" y="523"/>
                <wp:lineTo x="14142" y="482"/>
                <wp:lineTo x="14017" y="442"/>
                <wp:lineTo x="13891" y="404"/>
                <wp:lineTo x="13765" y="368"/>
                <wp:lineTo x="13639" y="333"/>
                <wp:lineTo x="13512" y="299"/>
                <wp:lineTo x="13385" y="268"/>
                <wp:lineTo x="13258" y="237"/>
                <wp:lineTo x="13130" y="209"/>
                <wp:lineTo x="13002" y="181"/>
                <wp:lineTo x="12874" y="156"/>
                <wp:lineTo x="12746" y="132"/>
                <wp:lineTo x="12617" y="109"/>
                <wp:lineTo x="12488" y="88"/>
                <wp:lineTo x="12359" y="69"/>
                <wp:lineTo x="12230" y="51"/>
                <wp:lineTo x="12100" y="34"/>
                <wp:lineTo x="11971" y="20"/>
                <wp:lineTo x="11841" y="6"/>
                <wp:lineTo x="11711" y="-5"/>
                <wp:lineTo x="11581" y="-15"/>
                <wp:lineTo x="11451" y="-24"/>
                <wp:lineTo x="11321" y="-31"/>
                <wp:lineTo x="11191" y="-36"/>
                <wp:lineTo x="11061" y="-40"/>
                <wp:lineTo x="10931" y="-43"/>
                <wp:lineTo x="10801" y="-43"/>
                <wp:lineTo x="10671" y="-43"/>
              </wp:wrapPolygon>
            </wp:wrapThrough>
            <wp:docPr id="1026" name="officeArt objec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/>
                  </pic:nvPicPr>
                  <pic:blipFill>
                    <a:blip r:embed="rId8" cstate="print"/>
                    <a:srcRect t="18512" b="18512"/>
                    <a:stretch/>
                  </pic:blipFill>
                  <pic:spPr>
                    <a:xfrm>
                      <a:off x="0" y="0"/>
                      <a:ext cx="2119630" cy="236982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38E">
        <w:rPr>
          <w:noProof/>
        </w:rPr>
        <mc:AlternateContent>
          <mc:Choice Requires="wps">
            <w:drawing>
              <wp:anchor distT="0" distB="0" distL="152400" distR="152400" simplePos="0" relativeHeight="20" behindDoc="0" locked="0" layoutInCell="1" allowOverlap="1" wp14:anchorId="2904CF86" wp14:editId="3899FDC7">
                <wp:simplePos x="0" y="0"/>
                <wp:positionH relativeFrom="page">
                  <wp:align>right</wp:align>
                </wp:positionH>
                <wp:positionV relativeFrom="page">
                  <wp:posOffset>1174750</wp:posOffset>
                </wp:positionV>
                <wp:extent cx="4432935" cy="1189354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27" name="officeArt obj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432935" cy="11893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A9C4FB" w14:textId="77777777" w:rsidR="006C6D10" w:rsidRDefault="0001438E">
                            <w:pPr>
                              <w:pStyle w:val="Body"/>
                            </w:pPr>
                            <w:r>
                              <w:rPr>
                                <w:rFonts w:ascii="Optima" w:hAnsi="Optima"/>
                                <w:color w:val="404040"/>
                                <w:sz w:val="21"/>
                                <w:szCs w:val="21"/>
                                <w:lang w:val="en-US"/>
                              </w:rPr>
                              <w:t>Seeking a permanent  position on board a busy  charter/private yacht where I can use my deck experience and skills with boat systems, equipment, and procedures, as well as my hospitality knowledge and experience to help deliver a quality guest experience and contribute as a new crew member with likeminded individuals.</w:t>
                            </w:r>
                          </w:p>
                        </w:txbxContent>
                      </wps:txbx>
                      <wps:bodyPr wrap="square" lIns="50800" tIns="50800" rIns="50800" bIns="5080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297.85pt;margin-top:92.5pt;width:349.05pt;height:93.65pt;z-index:20;visibility:visible;mso-wrap-style:square;mso-wrap-distance-left:12pt;mso-wrap-distance-top:0;mso-wrap-distance-right:12pt;mso-wrap-distance-bottom:0;mso-position-horizontal:right;mso-position-horizontal-relative:page;mso-position-vertical:absolute;mso-position-vertical-relative:page;v-text-anchor:middle" wrapcoords="0 0 21600 0 21600 21588 0 21588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" filled="f" stroked="f">
                <v:path arrowok="t"/>
                <o:lock v:ext="edit" aspectratio="t"/>
                <v:textbox inset="4pt,4pt,4pt,4pt">
                  <w:txbxContent>
                    <w:p w:rsidR="006C6D10" w:rsidRDefault="0001438E">
                      <w:pPr>
                        <w:pStyle w:val="Body"/>
                      </w:pPr>
                      <w:r>
                        <w:rPr>
                          <w:rFonts w:ascii="Optima" w:hAnsi="Optima"/>
                          <w:color w:val="404040"/>
                          <w:sz w:val="21"/>
                          <w:szCs w:val="21"/>
                          <w:lang w:val="en-US"/>
                        </w:rPr>
                        <w:t xml:space="preserve">Seeking a </w:t>
                      </w:r>
                      <w:proofErr w:type="gramStart"/>
                      <w:r>
                        <w:rPr>
                          <w:rFonts w:ascii="Optima" w:hAnsi="Optima"/>
                          <w:color w:val="404040"/>
                          <w:sz w:val="21"/>
                          <w:szCs w:val="21"/>
                          <w:lang w:val="en-US"/>
                        </w:rPr>
                        <w:t>permanent  position</w:t>
                      </w:r>
                      <w:proofErr w:type="gramEnd"/>
                      <w:r>
                        <w:rPr>
                          <w:rFonts w:ascii="Optima" w:hAnsi="Optima"/>
                          <w:color w:val="404040"/>
                          <w:sz w:val="21"/>
                          <w:szCs w:val="21"/>
                          <w:lang w:val="en-US"/>
                        </w:rPr>
                        <w:t xml:space="preserve"> on board a busy  charter/private yacht where I can use my deck experience and skills with boat systems, equipment, and procedures, as well as my hospitality knowledge and experience to help deliver a quality guest experience and contribute as a new crew member with likeminded individuals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01438E">
        <w:rPr>
          <w:noProof/>
        </w:rPr>
        <mc:AlternateContent>
          <mc:Choice Requires="wps">
            <w:drawing>
              <wp:anchor distT="0" distB="0" distL="152400" distR="152400" simplePos="0" relativeHeight="19" behindDoc="0" locked="0" layoutInCell="1" allowOverlap="1" wp14:anchorId="06A99AAE" wp14:editId="339FC174">
                <wp:simplePos x="0" y="0"/>
                <wp:positionH relativeFrom="page">
                  <wp:posOffset>3192145</wp:posOffset>
                </wp:positionH>
                <wp:positionV relativeFrom="page">
                  <wp:posOffset>2637790</wp:posOffset>
                </wp:positionV>
                <wp:extent cx="4481971" cy="7212144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28" name="officeArt obj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481971" cy="72121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0410CB" w14:textId="77777777" w:rsidR="00110B73" w:rsidRDefault="00110B73">
                            <w:pPr>
                              <w:pStyle w:val="AralkYok"/>
                              <w:rPr>
                                <w:rFonts w:ascii="Optima" w:hAnsi="Optima"/>
                                <w:b/>
                                <w:bCs/>
                                <w:color w:val="858585"/>
                                <w:sz w:val="28"/>
                                <w:szCs w:val="28"/>
                                <w:u w:color="595959"/>
                              </w:rPr>
                            </w:pPr>
                          </w:p>
                          <w:p w14:paraId="3604F392" w14:textId="77777777" w:rsidR="00110B73" w:rsidRDefault="00110B73" w:rsidP="00110B73">
                            <w:pPr>
                              <w:pStyle w:val="AralkYok"/>
                              <w:rPr>
                                <w:rFonts w:ascii="Optima" w:hAnsi="Optima"/>
                                <w:b/>
                                <w:bCs/>
                                <w:color w:val="858585"/>
                                <w:sz w:val="28"/>
                                <w:szCs w:val="28"/>
                                <w:u w:color="595959"/>
                              </w:rPr>
                            </w:pPr>
                            <w:r>
                              <w:rPr>
                                <w:rFonts w:ascii="Optima" w:hAnsi="Optima"/>
                                <w:b/>
                                <w:bCs/>
                                <w:color w:val="858585"/>
                                <w:sz w:val="28"/>
                                <w:szCs w:val="28"/>
                                <w:u w:color="595959"/>
                              </w:rPr>
                              <w:t>S/Y MOM MARY- Temporal Contract-Delivery</w:t>
                            </w:r>
                          </w:p>
                          <w:p w14:paraId="7700E7E0" w14:textId="77777777" w:rsidR="00110B73" w:rsidRDefault="00110B73" w:rsidP="00110B73">
                            <w:pPr>
                              <w:pStyle w:val="AralkYok"/>
                              <w:rPr>
                                <w:rFonts w:ascii="Optima" w:hAnsi="Optima"/>
                                <w:b/>
                                <w:bCs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Optima" w:hAnsi="Optima"/>
                                <w:b/>
                                <w:bCs/>
                                <w:i/>
                                <w:iCs/>
                                <w:color w:val="595959"/>
                                <w:sz w:val="24"/>
                                <w:szCs w:val="24"/>
                                <w:u w:color="365F91"/>
                              </w:rPr>
                              <w:t xml:space="preserve">CAPTAIN </w:t>
                            </w:r>
                            <w:r>
                              <w:rPr>
                                <w:rFonts w:ascii="Optima" w:hAnsi="Optima"/>
                                <w:b/>
                                <w:bCs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  <w:t xml:space="preserve">| </w:t>
                            </w:r>
                            <w:r w:rsidRPr="00670C18">
                              <w:rPr>
                                <w:rFonts w:ascii="Optima" w:hAnsi="Optima"/>
                                <w:b/>
                                <w:bCs/>
                                <w:i/>
                                <w:color w:val="595959"/>
                                <w:u w:color="595959"/>
                              </w:rPr>
                              <w:t xml:space="preserve">15 </w:t>
                            </w:r>
                            <w:r>
                              <w:rPr>
                                <w:rFonts w:ascii="Optima" w:hAnsi="Optima"/>
                                <w:b/>
                                <w:bCs/>
                                <w:i/>
                                <w:color w:val="595959"/>
                                <w:u w:color="595959"/>
                              </w:rPr>
                              <w:t xml:space="preserve">AUG 2022- 30 OCT 2022 </w:t>
                            </w:r>
                            <w:r>
                              <w:rPr>
                                <w:rFonts w:ascii="Optima" w:hAnsi="Optima"/>
                                <w:b/>
                                <w:bCs/>
                                <w:color w:val="595959"/>
                                <w:u w:color="595959"/>
                              </w:rPr>
                              <w:t xml:space="preserve">| Catamaran </w:t>
                            </w:r>
                            <w:proofErr w:type="spellStart"/>
                            <w:r>
                              <w:rPr>
                                <w:rFonts w:ascii="Optima" w:hAnsi="Optima"/>
                                <w:b/>
                                <w:bCs/>
                                <w:color w:val="595959"/>
                                <w:u w:color="595959"/>
                              </w:rPr>
                              <w:t>Lagon</w:t>
                            </w:r>
                            <w:proofErr w:type="spellEnd"/>
                            <w:r>
                              <w:rPr>
                                <w:rFonts w:ascii="Optima" w:hAnsi="Optima"/>
                                <w:b/>
                                <w:bCs/>
                                <w:color w:val="595959"/>
                                <w:u w:color="595959"/>
                              </w:rPr>
                              <w:t xml:space="preserve"> 46</w:t>
                            </w:r>
                          </w:p>
                          <w:p w14:paraId="78CC7348" w14:textId="77777777" w:rsidR="00110B73" w:rsidRDefault="00110B73" w:rsidP="00110B73">
                            <w:pPr>
                              <w:pStyle w:val="Body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From: Les Sables/ France   Athen/Greece</w:t>
                            </w:r>
                          </w:p>
                          <w:p w14:paraId="566F9B8C" w14:textId="77777777" w:rsidR="00110B73" w:rsidRDefault="00110B73" w:rsidP="00110B73">
                            <w:pPr>
                              <w:pStyle w:val="Body"/>
                              <w:widowControl w:val="0"/>
                              <w:ind w:left="720"/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</w:p>
                          <w:p w14:paraId="12AF3695" w14:textId="77777777" w:rsidR="00110B73" w:rsidRDefault="00110B73" w:rsidP="00110B73">
                            <w:pPr>
                              <w:pStyle w:val="Body"/>
                              <w:widowControl w:val="0"/>
                              <w:ind w:left="720"/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</w:p>
                          <w:p w14:paraId="66CDBB1B" w14:textId="77777777" w:rsidR="006C6D10" w:rsidRDefault="0001438E">
                            <w:pPr>
                              <w:pStyle w:val="AralkYok"/>
                              <w:rPr>
                                <w:rFonts w:ascii="Optima" w:eastAsia="Optima" w:hAnsi="Optima" w:cs="Optima"/>
                                <w:b/>
                                <w:bCs/>
                                <w:color w:val="858585"/>
                                <w:sz w:val="28"/>
                                <w:szCs w:val="28"/>
                                <w:u w:color="595959"/>
                              </w:rPr>
                            </w:pPr>
                            <w:r>
                              <w:rPr>
                                <w:rFonts w:ascii="Optima" w:hAnsi="Optima"/>
                                <w:b/>
                                <w:bCs/>
                                <w:color w:val="858585"/>
                                <w:sz w:val="28"/>
                                <w:szCs w:val="28"/>
                                <w:u w:color="595959"/>
                              </w:rPr>
                              <w:t>M/Y KOŞAR_2 | 20M CLASSIC</w:t>
                            </w:r>
                          </w:p>
                          <w:p w14:paraId="7D8FF7DC" w14:textId="77777777" w:rsidR="006C6D10" w:rsidRDefault="0001438E">
                            <w:pPr>
                              <w:pStyle w:val="Body"/>
                              <w:rPr>
                                <w:rFonts w:ascii="Optima" w:eastAsia="Optima" w:hAnsi="Optima" w:cs="Optima"/>
                                <w:b/>
                                <w:bCs/>
                                <w:i/>
                                <w:iCs/>
                                <w:color w:val="595959"/>
                                <w:sz w:val="28"/>
                                <w:szCs w:val="28"/>
                                <w:u w:color="76923C"/>
                              </w:rPr>
                            </w:pPr>
                            <w:r>
                              <w:rPr>
                                <w:rFonts w:ascii="Optima" w:hAnsi="Optima"/>
                                <w:b/>
                                <w:bCs/>
                                <w:i/>
                                <w:iCs/>
                                <w:color w:val="595959"/>
                                <w:sz w:val="24"/>
                                <w:szCs w:val="24"/>
                                <w:u w:color="365F91"/>
                                <w:lang w:val="en-US"/>
                              </w:rPr>
                              <w:t>CAPTAIN</w:t>
                            </w:r>
                            <w:r>
                              <w:rPr>
                                <w:rFonts w:ascii="Optima" w:hAnsi="Optima"/>
                                <w:b/>
                                <w:bCs/>
                                <w:i/>
                                <w:iCs/>
                                <w:color w:val="595959"/>
                                <w:sz w:val="28"/>
                                <w:szCs w:val="28"/>
                                <w:u w:color="76923C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/>
                                <w:b/>
                                <w:bCs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  <w:t xml:space="preserve">| </w:t>
                            </w:r>
                            <w:r>
                              <w:rPr>
                                <w:rFonts w:ascii="Optima" w:hAnsi="Optima"/>
                                <w:b/>
                                <w:bCs/>
                                <w:i/>
                                <w:iCs/>
                                <w:color w:val="595959"/>
                                <w:u w:color="595959"/>
                                <w:lang w:val="en-US"/>
                              </w:rPr>
                              <w:t>JUL 2021-</w:t>
                            </w:r>
                            <w:r w:rsidR="006B6873">
                              <w:rPr>
                                <w:rFonts w:ascii="Optima" w:hAnsi="Optima"/>
                                <w:b/>
                                <w:bCs/>
                                <w:i/>
                                <w:iCs/>
                                <w:color w:val="595959"/>
                                <w:u w:color="595959"/>
                                <w:lang w:val="en-US"/>
                              </w:rPr>
                              <w:t>JUL</w:t>
                            </w:r>
                            <w:r>
                              <w:rPr>
                                <w:rFonts w:ascii="Optima" w:hAnsi="Optima"/>
                                <w:b/>
                                <w:bCs/>
                                <w:i/>
                                <w:iCs/>
                                <w:color w:val="595959"/>
                                <w:u w:color="595959"/>
                                <w:lang w:val="en-US"/>
                              </w:rPr>
                              <w:t xml:space="preserve">  2022 </w:t>
                            </w:r>
                            <w:r>
                              <w:rPr>
                                <w:rFonts w:ascii="Optima" w:hAnsi="Optima"/>
                                <w:b/>
                                <w:bCs/>
                                <w:color w:val="595959"/>
                                <w:u w:color="595959"/>
                                <w:lang w:val="en-US"/>
                              </w:rPr>
                              <w:t>| Mediterranean /Egean</w:t>
                            </w:r>
                          </w:p>
                          <w:p w14:paraId="1724B932" w14:textId="77777777" w:rsidR="006C6D10" w:rsidRDefault="0001438E">
                            <w:pPr>
                              <w:pStyle w:val="Body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Crew menangement</w:t>
                            </w:r>
                          </w:p>
                          <w:p w14:paraId="76E179D2" w14:textId="77777777" w:rsidR="006C6D10" w:rsidRDefault="0001438E">
                            <w:pPr>
                              <w:pStyle w:val="Body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Maintained scheduled maintenance programs for water makers, macerator system, plumbing, air handlers, strainers, generators, main engines, fuel bunkering and oil transfers</w:t>
                            </w:r>
                          </w:p>
                          <w:p w14:paraId="430B5225" w14:textId="77777777" w:rsidR="006C6D10" w:rsidRDefault="0001438E">
                            <w:pPr>
                              <w:pStyle w:val="Body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Duties included: managing the budget and experiences, managing contractors and vendors, maintain both the interior and exterior condition of the yacht</w:t>
                            </w:r>
                          </w:p>
                          <w:p w14:paraId="245B1BCD" w14:textId="77777777" w:rsidR="006C6D10" w:rsidRDefault="0001438E">
                            <w:pPr>
                              <w:pStyle w:val="Body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Managed, maintained, and drove Regulator Tender, as well as set up for tow during trips</w:t>
                            </w:r>
                          </w:p>
                          <w:p w14:paraId="56465074" w14:textId="77777777" w:rsidR="006C6D10" w:rsidRDefault="0001438E">
                            <w:pPr>
                              <w:pStyle w:val="Body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 xml:space="preserve">Owners trip were to </w:t>
                            </w:r>
                            <w:bookmarkStart w:id="0" w:name="_Hlk96535328"/>
                            <w: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 xml:space="preserve">the mediterranean with 5 </w:t>
                            </w:r>
                            <w: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</w:rPr>
                              <w:t xml:space="preserve">– </w:t>
                            </w:r>
                            <w: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7guests</w:t>
                            </w:r>
                            <w:bookmarkEnd w:id="0"/>
                          </w:p>
                          <w:p w14:paraId="628948D5" w14:textId="77777777" w:rsidR="006C6D10" w:rsidRDefault="0001438E">
                            <w:pPr>
                              <w:pStyle w:val="Body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Instructed and assisted guests with watersports equipment and activities</w:t>
                            </w:r>
                          </w:p>
                          <w:p w14:paraId="47BBF349" w14:textId="77777777" w:rsidR="006C6D10" w:rsidRDefault="006C6D10">
                            <w:pPr>
                              <w:pStyle w:val="AralkYok"/>
                              <w:rPr>
                                <w:rFonts w:ascii="Optima" w:eastAsia="Optima" w:hAnsi="Optima" w:cs="Optima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1071248B" w14:textId="77777777" w:rsidR="006C6D10" w:rsidRDefault="0001438E">
                            <w:pPr>
                              <w:pStyle w:val="AralkYok"/>
                              <w:rPr>
                                <w:rFonts w:ascii="Optima" w:eastAsia="Optima" w:hAnsi="Optima" w:cs="Optima"/>
                                <w:b/>
                                <w:bCs/>
                                <w:color w:val="858585"/>
                                <w:sz w:val="28"/>
                                <w:szCs w:val="28"/>
                                <w:u w:color="595959"/>
                              </w:rPr>
                            </w:pPr>
                            <w:r>
                              <w:rPr>
                                <w:rFonts w:ascii="Optima" w:hAnsi="Optima"/>
                                <w:b/>
                                <w:bCs/>
                                <w:color w:val="858585"/>
                                <w:sz w:val="28"/>
                                <w:szCs w:val="28"/>
                                <w:u w:color="595959"/>
                              </w:rPr>
                              <w:t>M/Y A-B | 22 M FEAIRLINE</w:t>
                            </w:r>
                          </w:p>
                          <w:p w14:paraId="5F93A6FC" w14:textId="77777777" w:rsidR="006C6D10" w:rsidRDefault="0001438E">
                            <w:pPr>
                              <w:pStyle w:val="Body"/>
                              <w:rPr>
                                <w:rFonts w:ascii="Optima" w:eastAsia="Optima" w:hAnsi="Optima" w:cs="Optima"/>
                                <w:b/>
                                <w:bCs/>
                                <w:i/>
                                <w:iCs/>
                                <w:color w:val="595959"/>
                                <w:sz w:val="28"/>
                                <w:szCs w:val="28"/>
                                <w:u w:color="76923C"/>
                              </w:rPr>
                            </w:pPr>
                            <w:r>
                              <w:rPr>
                                <w:rFonts w:ascii="Optima" w:hAnsi="Optima"/>
                                <w:b/>
                                <w:bCs/>
                                <w:i/>
                                <w:iCs/>
                                <w:color w:val="595959"/>
                                <w:sz w:val="24"/>
                                <w:szCs w:val="24"/>
                                <w:u w:color="365F91"/>
                                <w:lang w:val="en-US"/>
                              </w:rPr>
                              <w:t>CAPTAIN</w:t>
                            </w:r>
                            <w:r>
                              <w:rPr>
                                <w:rFonts w:ascii="Optima" w:hAnsi="Optima"/>
                                <w:b/>
                                <w:bCs/>
                                <w:i/>
                                <w:iCs/>
                                <w:color w:val="595959"/>
                                <w:sz w:val="28"/>
                                <w:szCs w:val="28"/>
                                <w:u w:color="76923C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/>
                                <w:b/>
                                <w:bCs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  <w:t xml:space="preserve">| </w:t>
                            </w:r>
                            <w:r>
                              <w:rPr>
                                <w:rFonts w:ascii="Optima" w:hAnsi="Optima"/>
                                <w:b/>
                                <w:bCs/>
                                <w:i/>
                                <w:iCs/>
                                <w:color w:val="595959"/>
                                <w:u w:color="595959"/>
                                <w:lang w:val="en-US"/>
                              </w:rPr>
                              <w:t>May 2018- Dec2020</w:t>
                            </w:r>
                            <w:r>
                              <w:rPr>
                                <w:rFonts w:ascii="Optima" w:hAnsi="Optima"/>
                                <w:b/>
                                <w:bCs/>
                                <w:color w:val="595959"/>
                                <w:u w:color="595959"/>
                                <w:lang w:val="en-US"/>
                              </w:rPr>
                              <w:t>| Mediterranean /Egean</w:t>
                            </w:r>
                          </w:p>
                          <w:p w14:paraId="3E79FE1E" w14:textId="77777777" w:rsidR="006C6D10" w:rsidRDefault="0001438E">
                            <w:pPr>
                              <w:pStyle w:val="Body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bookmarkStart w:id="1" w:name="_Hlk96535573"/>
                            <w: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Crew menangement</w:t>
                            </w:r>
                          </w:p>
                          <w:bookmarkEnd w:id="1"/>
                          <w:p w14:paraId="6916A64E" w14:textId="77777777" w:rsidR="006C6D10" w:rsidRDefault="0001438E">
                            <w:pPr>
                              <w:pStyle w:val="Body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Maintained scheduled maintenance programs for water makers, macerator system, plumbing, air handlers, strainers, generators, main engines, fuel bunkering and oil transfers</w:t>
                            </w:r>
                          </w:p>
                          <w:p w14:paraId="24F6DD46" w14:textId="77777777" w:rsidR="006C6D10" w:rsidRDefault="0001438E">
                            <w:pPr>
                              <w:pStyle w:val="Body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Duties included: managing the budget and experiences, managing contractors and vendors, maintain both the interior and exterior condition of the yacht</w:t>
                            </w:r>
                          </w:p>
                          <w:p w14:paraId="2D937F3A" w14:textId="77777777" w:rsidR="006C6D10" w:rsidRDefault="0001438E">
                            <w:pPr>
                              <w:pStyle w:val="Body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Managed, maintained, and drove Regulator Tender, as well as set up for tow during trips</w:t>
                            </w:r>
                          </w:p>
                          <w:p w14:paraId="0E84A1C6" w14:textId="77777777" w:rsidR="006C6D10" w:rsidRDefault="0001438E">
                            <w:pPr>
                              <w:pStyle w:val="Body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 xml:space="preserve">Owners trip were to the the mediterranean with 4 </w:t>
                            </w:r>
                            <w: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</w:rPr>
                              <w:t xml:space="preserve">– </w:t>
                            </w:r>
                            <w: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6 guests</w:t>
                            </w:r>
                          </w:p>
                          <w:p w14:paraId="113EEA45" w14:textId="77777777" w:rsidR="006C6D10" w:rsidRDefault="0001438E">
                            <w:pPr>
                              <w:pStyle w:val="Body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Instructed and assisted guests with watersports equipment and activities</w:t>
                            </w:r>
                          </w:p>
                          <w:p w14:paraId="35AE1B87" w14:textId="77777777" w:rsidR="006C6D10" w:rsidRDefault="006C6D10">
                            <w:pPr>
                              <w:pStyle w:val="AralkYok"/>
                              <w:rPr>
                                <w:rFonts w:ascii="Optima" w:eastAsia="Optima" w:hAnsi="Optima" w:cs="Optima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7362E84D" w14:textId="354409C6" w:rsidR="006C6D10" w:rsidRDefault="0001438E">
                            <w:pPr>
                              <w:pStyle w:val="AralkYok"/>
                              <w:rPr>
                                <w:rFonts w:ascii="Optima" w:eastAsia="Optima" w:hAnsi="Optima" w:cs="Optima"/>
                                <w:b/>
                                <w:bCs/>
                                <w:color w:val="858585"/>
                                <w:sz w:val="28"/>
                                <w:szCs w:val="28"/>
                                <w:u w:color="595959"/>
                                <w:lang w:val="es-ES_tradnl"/>
                              </w:rPr>
                            </w:pPr>
                            <w:r>
                              <w:rPr>
                                <w:rFonts w:ascii="Optima" w:hAnsi="Optima"/>
                                <w:b/>
                                <w:bCs/>
                                <w:color w:val="858585"/>
                                <w:sz w:val="28"/>
                                <w:szCs w:val="28"/>
                                <w:u w:color="595959"/>
                                <w:lang w:val="es-ES_tradnl"/>
                              </w:rPr>
                              <w:t xml:space="preserve">S/Y MEZCAL | 30M </w:t>
                            </w:r>
                            <w:r w:rsidR="004762A7">
                              <w:rPr>
                                <w:rFonts w:ascii="Optima" w:hAnsi="Optima"/>
                                <w:b/>
                                <w:bCs/>
                                <w:color w:val="858585"/>
                                <w:sz w:val="28"/>
                                <w:szCs w:val="28"/>
                                <w:u w:color="595959"/>
                                <w:lang w:val="es-ES_tradnl"/>
                              </w:rPr>
                              <w:t>|</w:t>
                            </w:r>
                            <w:r w:rsidR="00103133">
                              <w:rPr>
                                <w:rFonts w:ascii="Optima" w:hAnsi="Optima"/>
                                <w:b/>
                                <w:bCs/>
                                <w:color w:val="858585"/>
                                <w:sz w:val="28"/>
                                <w:szCs w:val="28"/>
                                <w:u w:color="595959"/>
                                <w:lang w:val="es-ES_tradnl"/>
                              </w:rPr>
                              <w:t xml:space="preserve">S/Y MEZCAL </w:t>
                            </w:r>
                            <w:r w:rsidR="00EC18E3">
                              <w:rPr>
                                <w:rFonts w:ascii="Optima" w:hAnsi="Optima"/>
                                <w:b/>
                                <w:bCs/>
                                <w:color w:val="858585"/>
                                <w:sz w:val="28"/>
                                <w:szCs w:val="28"/>
                                <w:u w:color="595959"/>
                                <w:lang w:val="es-ES_tradnl"/>
                              </w:rPr>
                              <w:t xml:space="preserve">2 </w:t>
                            </w:r>
                            <w:r w:rsidR="001F5871">
                              <w:rPr>
                                <w:rFonts w:ascii="Optima" w:hAnsi="Optima"/>
                                <w:b/>
                                <w:bCs/>
                                <w:color w:val="858585"/>
                                <w:sz w:val="28"/>
                                <w:szCs w:val="28"/>
                                <w:u w:color="595959"/>
                                <w:lang w:val="es-ES_tradnl"/>
                              </w:rPr>
                              <w:t>| 38M</w:t>
                            </w:r>
                          </w:p>
                          <w:p w14:paraId="3476BF25" w14:textId="77777777" w:rsidR="006C6D10" w:rsidRDefault="0001438E">
                            <w:pPr>
                              <w:pStyle w:val="Body"/>
                              <w:rPr>
                                <w:rFonts w:ascii="Optima" w:eastAsia="Optima" w:hAnsi="Optima" w:cs="Optima"/>
                                <w:b/>
                                <w:bCs/>
                                <w:i/>
                                <w:iCs/>
                                <w:color w:val="595959"/>
                                <w:sz w:val="28"/>
                                <w:szCs w:val="28"/>
                                <w:u w:color="76923C"/>
                              </w:rPr>
                            </w:pPr>
                            <w:r>
                              <w:rPr>
                                <w:rFonts w:ascii="Optima" w:hAnsi="Optima"/>
                                <w:b/>
                                <w:bCs/>
                                <w:i/>
                                <w:iCs/>
                                <w:color w:val="595959"/>
                                <w:sz w:val="24"/>
                                <w:szCs w:val="24"/>
                                <w:u w:color="365F91"/>
                                <w:lang w:val="es-ES_tradnl"/>
                              </w:rPr>
                              <w:t>CAPTAIN</w:t>
                            </w:r>
                            <w:r>
                              <w:rPr>
                                <w:rFonts w:ascii="Optima" w:hAnsi="Optima"/>
                                <w:b/>
                                <w:bCs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  <w:t xml:space="preserve">| </w:t>
                            </w:r>
                            <w:r>
                              <w:rPr>
                                <w:rFonts w:ascii="Optima" w:hAnsi="Optima"/>
                                <w:b/>
                                <w:bCs/>
                                <w:i/>
                                <w:iCs/>
                                <w:color w:val="595959"/>
                                <w:u w:color="595959"/>
                                <w:lang w:val="es-ES_tradnl"/>
                              </w:rPr>
                              <w:t>Feb 2010-May 2017</w:t>
                            </w:r>
                            <w:r>
                              <w:rPr>
                                <w:rFonts w:ascii="Optima" w:hAnsi="Optima"/>
                                <w:b/>
                                <w:bCs/>
                                <w:color w:val="595959"/>
                                <w:u w:color="595959"/>
                                <w:lang w:val="es-ES_tradnl"/>
                              </w:rPr>
                              <w:t>| California Gulf/BCS Mexico/Sea of Cortez</w:t>
                            </w:r>
                          </w:p>
                          <w:p w14:paraId="4A8FBAF1" w14:textId="77777777" w:rsidR="006C6D10" w:rsidRDefault="0001438E">
                            <w:pPr>
                              <w:pStyle w:val="Body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bookmarkStart w:id="2" w:name="_Hlk96535962"/>
                            <w: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Crew menangement</w:t>
                            </w:r>
                          </w:p>
                          <w:bookmarkEnd w:id="2"/>
                          <w:p w14:paraId="07039ADA" w14:textId="77777777" w:rsidR="006C6D10" w:rsidRDefault="0001438E">
                            <w:pPr>
                              <w:pStyle w:val="Body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Maintained scheduled maintenance programs for water makers, macerator system, plumbing, air handlers, strainers, generators, main engines, fuel bunkering and oil transfers</w:t>
                            </w:r>
                          </w:p>
                          <w:p w14:paraId="305854DE" w14:textId="77777777" w:rsidR="006C6D10" w:rsidRDefault="0001438E">
                            <w:pPr>
                              <w:pStyle w:val="Body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Duties included: managing the budget and experiences, managing contractors and vendors, maintain both the interior and exterior condition of the yacht</w:t>
                            </w:r>
                          </w:p>
                          <w:p w14:paraId="47BCA0EA" w14:textId="77777777" w:rsidR="006C6D10" w:rsidRDefault="0001438E">
                            <w:pPr>
                              <w:pStyle w:val="Body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Managed, maintained, and drove 32</w:t>
                            </w:r>
                            <w: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rtl/>
                              </w:rPr>
                              <w:t xml:space="preserve">’ </w:t>
                            </w:r>
                            <w: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Regulator Tender, as well as set up for tow during trips</w:t>
                            </w:r>
                          </w:p>
                          <w:p w14:paraId="2A7609CD" w14:textId="77777777" w:rsidR="006C6D10" w:rsidRDefault="0001438E">
                            <w:pPr>
                              <w:pStyle w:val="Body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 xml:space="preserve">Owners trip were to  California with 7 </w:t>
                            </w:r>
                            <w: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</w:rPr>
                              <w:t xml:space="preserve">– </w:t>
                            </w:r>
                            <w: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8 guests</w:t>
                            </w:r>
                          </w:p>
                        </w:txbxContent>
                      </wps:txbx>
                      <wps:bodyPr wrap="square" lIns="50800" tIns="50800" rIns="50800" bIns="5080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99AAE" id="_x0000_s1028" style="position:absolute;left:0;text-align:left;margin-left:251.35pt;margin-top:207.7pt;width:352.9pt;height:567.9pt;z-index:19;visibility:visible;mso-wrap-style:square;mso-wrap-distance-left:12pt;mso-wrap-distance-top:0;mso-wrap-distance-right:12pt;mso-wrap-distance-bottom:0;mso-position-horizontal:absolute;mso-position-horizontal-relative:page;mso-position-vertical:absolute;mso-position-vertical-relative:page;v-text-anchor:top" wrapcoords="0 0 21600 0 21600 21598 0 21598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" filled="f" stroked="f">
                <o:lock v:ext="edit" aspectratio="t"/>
                <v:textbox inset="4pt,4pt,4pt,4pt">
                  <w:txbxContent>
                    <w:p w14:paraId="0B0410CB" w14:textId="77777777" w:rsidR="00110B73" w:rsidRDefault="00110B73">
                      <w:pPr>
                        <w:pStyle w:val="AralkYok"/>
                        <w:rPr>
                          <w:rFonts w:ascii="Optima" w:hAnsi="Optima"/>
                          <w:b/>
                          <w:bCs/>
                          <w:color w:val="858585"/>
                          <w:sz w:val="28"/>
                          <w:szCs w:val="28"/>
                          <w:u w:color="595959"/>
                        </w:rPr>
                      </w:pPr>
                    </w:p>
                    <w:p w14:paraId="3604F392" w14:textId="77777777" w:rsidR="00110B73" w:rsidRDefault="00110B73" w:rsidP="00110B73">
                      <w:pPr>
                        <w:pStyle w:val="AralkYok"/>
                        <w:rPr>
                          <w:rFonts w:ascii="Optima" w:hAnsi="Optima"/>
                          <w:b/>
                          <w:bCs/>
                          <w:color w:val="858585"/>
                          <w:sz w:val="28"/>
                          <w:szCs w:val="28"/>
                          <w:u w:color="595959"/>
                        </w:rPr>
                      </w:pPr>
                      <w:r>
                        <w:rPr>
                          <w:rFonts w:ascii="Optima" w:hAnsi="Optima"/>
                          <w:b/>
                          <w:bCs/>
                          <w:color w:val="858585"/>
                          <w:sz w:val="28"/>
                          <w:szCs w:val="28"/>
                          <w:u w:color="595959"/>
                        </w:rPr>
                        <w:t>S/Y MOM MARY- Temporal Contract-Delivery</w:t>
                      </w:r>
                    </w:p>
                    <w:p w14:paraId="7700E7E0" w14:textId="77777777" w:rsidR="00110B73" w:rsidRDefault="00110B73" w:rsidP="00110B73">
                      <w:pPr>
                        <w:pStyle w:val="AralkYok"/>
                        <w:rPr>
                          <w:rFonts w:ascii="Optima" w:hAnsi="Optima"/>
                          <w:b/>
                          <w:bCs/>
                          <w:color w:val="595959"/>
                          <w:u w:color="595959"/>
                        </w:rPr>
                      </w:pPr>
                      <w:r>
                        <w:rPr>
                          <w:rFonts w:ascii="Optima" w:hAnsi="Optima"/>
                          <w:b/>
                          <w:bCs/>
                          <w:i/>
                          <w:iCs/>
                          <w:color w:val="595959"/>
                          <w:sz w:val="24"/>
                          <w:szCs w:val="24"/>
                          <w:u w:color="365F91"/>
                        </w:rPr>
                        <w:t xml:space="preserve">CAPTAIN </w:t>
                      </w:r>
                      <w:r>
                        <w:rPr>
                          <w:rFonts w:ascii="Optima" w:hAnsi="Optima"/>
                          <w:b/>
                          <w:bCs/>
                          <w:color w:val="595959"/>
                          <w:sz w:val="24"/>
                          <w:szCs w:val="24"/>
                          <w:u w:color="595959"/>
                        </w:rPr>
                        <w:t xml:space="preserve">| </w:t>
                      </w:r>
                      <w:r w:rsidRPr="00670C18">
                        <w:rPr>
                          <w:rFonts w:ascii="Optima" w:hAnsi="Optima"/>
                          <w:b/>
                          <w:bCs/>
                          <w:i/>
                          <w:color w:val="595959"/>
                          <w:u w:color="595959"/>
                        </w:rPr>
                        <w:t xml:space="preserve">15 </w:t>
                      </w:r>
                      <w:r>
                        <w:rPr>
                          <w:rFonts w:ascii="Optima" w:hAnsi="Optima"/>
                          <w:b/>
                          <w:bCs/>
                          <w:i/>
                          <w:color w:val="595959"/>
                          <w:u w:color="595959"/>
                        </w:rPr>
                        <w:t xml:space="preserve">AUG 2022- 30 OCT 2022 </w:t>
                      </w:r>
                      <w:r>
                        <w:rPr>
                          <w:rFonts w:ascii="Optima" w:hAnsi="Optima"/>
                          <w:b/>
                          <w:bCs/>
                          <w:color w:val="595959"/>
                          <w:u w:color="595959"/>
                        </w:rPr>
                        <w:t xml:space="preserve">| Catamaran </w:t>
                      </w:r>
                      <w:proofErr w:type="spellStart"/>
                      <w:r>
                        <w:rPr>
                          <w:rFonts w:ascii="Optima" w:hAnsi="Optima"/>
                          <w:b/>
                          <w:bCs/>
                          <w:color w:val="595959"/>
                          <w:u w:color="595959"/>
                        </w:rPr>
                        <w:t>Lagon</w:t>
                      </w:r>
                      <w:proofErr w:type="spellEnd"/>
                      <w:r>
                        <w:rPr>
                          <w:rFonts w:ascii="Optima" w:hAnsi="Optima"/>
                          <w:b/>
                          <w:bCs/>
                          <w:color w:val="595959"/>
                          <w:u w:color="595959"/>
                        </w:rPr>
                        <w:t xml:space="preserve"> 46</w:t>
                      </w:r>
                    </w:p>
                    <w:p w14:paraId="78CC7348" w14:textId="77777777" w:rsidR="00110B73" w:rsidRDefault="00110B73" w:rsidP="00110B73">
                      <w:pPr>
                        <w:pStyle w:val="Body"/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</w:pPr>
                      <w: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  <w:t>From: Les Sables/ France   Athen/Greece</w:t>
                      </w:r>
                    </w:p>
                    <w:p w14:paraId="566F9B8C" w14:textId="77777777" w:rsidR="00110B73" w:rsidRDefault="00110B73" w:rsidP="00110B73">
                      <w:pPr>
                        <w:pStyle w:val="Body"/>
                        <w:widowControl w:val="0"/>
                        <w:ind w:left="720"/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</w:pPr>
                    </w:p>
                    <w:p w14:paraId="12AF3695" w14:textId="77777777" w:rsidR="00110B73" w:rsidRDefault="00110B73" w:rsidP="00110B73">
                      <w:pPr>
                        <w:pStyle w:val="Body"/>
                        <w:widowControl w:val="0"/>
                        <w:ind w:left="720"/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</w:pPr>
                    </w:p>
                    <w:p w14:paraId="66CDBB1B" w14:textId="77777777" w:rsidR="006C6D10" w:rsidRDefault="0001438E">
                      <w:pPr>
                        <w:pStyle w:val="AralkYok"/>
                        <w:rPr>
                          <w:rFonts w:ascii="Optima" w:eastAsia="Optima" w:hAnsi="Optima" w:cs="Optima"/>
                          <w:b/>
                          <w:bCs/>
                          <w:color w:val="858585"/>
                          <w:sz w:val="28"/>
                          <w:szCs w:val="28"/>
                          <w:u w:color="595959"/>
                        </w:rPr>
                      </w:pPr>
                      <w:r>
                        <w:rPr>
                          <w:rFonts w:ascii="Optima" w:hAnsi="Optima"/>
                          <w:b/>
                          <w:bCs/>
                          <w:color w:val="858585"/>
                          <w:sz w:val="28"/>
                          <w:szCs w:val="28"/>
                          <w:u w:color="595959"/>
                        </w:rPr>
                        <w:t>M/Y KOŞAR_2 | 20M CLASSIC</w:t>
                      </w:r>
                    </w:p>
                    <w:p w14:paraId="7D8FF7DC" w14:textId="77777777" w:rsidR="006C6D10" w:rsidRDefault="0001438E">
                      <w:pPr>
                        <w:pStyle w:val="Body"/>
                        <w:rPr>
                          <w:rFonts w:ascii="Optima" w:eastAsia="Optima" w:hAnsi="Optima" w:cs="Optima"/>
                          <w:b/>
                          <w:bCs/>
                          <w:i/>
                          <w:iCs/>
                          <w:color w:val="595959"/>
                          <w:sz w:val="28"/>
                          <w:szCs w:val="28"/>
                          <w:u w:color="76923C"/>
                        </w:rPr>
                      </w:pPr>
                      <w:r>
                        <w:rPr>
                          <w:rFonts w:ascii="Optima" w:hAnsi="Optima"/>
                          <w:b/>
                          <w:bCs/>
                          <w:i/>
                          <w:iCs/>
                          <w:color w:val="595959"/>
                          <w:sz w:val="24"/>
                          <w:szCs w:val="24"/>
                          <w:u w:color="365F91"/>
                          <w:lang w:val="en-US"/>
                        </w:rPr>
                        <w:t>CAPTAIN</w:t>
                      </w:r>
                      <w:r>
                        <w:rPr>
                          <w:rFonts w:ascii="Optima" w:hAnsi="Optima"/>
                          <w:b/>
                          <w:bCs/>
                          <w:i/>
                          <w:iCs/>
                          <w:color w:val="595959"/>
                          <w:sz w:val="28"/>
                          <w:szCs w:val="28"/>
                          <w:u w:color="76923C"/>
                        </w:rPr>
                        <w:t xml:space="preserve"> </w:t>
                      </w:r>
                      <w:r>
                        <w:rPr>
                          <w:rFonts w:ascii="Optima" w:hAnsi="Optima"/>
                          <w:b/>
                          <w:bCs/>
                          <w:color w:val="595959"/>
                          <w:sz w:val="24"/>
                          <w:szCs w:val="24"/>
                          <w:u w:color="595959"/>
                        </w:rPr>
                        <w:t xml:space="preserve">| </w:t>
                      </w:r>
                      <w:r>
                        <w:rPr>
                          <w:rFonts w:ascii="Optima" w:hAnsi="Optima"/>
                          <w:b/>
                          <w:bCs/>
                          <w:i/>
                          <w:iCs/>
                          <w:color w:val="595959"/>
                          <w:u w:color="595959"/>
                          <w:lang w:val="en-US"/>
                        </w:rPr>
                        <w:t>JUL 2021-</w:t>
                      </w:r>
                      <w:r w:rsidR="006B6873">
                        <w:rPr>
                          <w:rFonts w:ascii="Optima" w:hAnsi="Optima"/>
                          <w:b/>
                          <w:bCs/>
                          <w:i/>
                          <w:iCs/>
                          <w:color w:val="595959"/>
                          <w:u w:color="595959"/>
                          <w:lang w:val="en-US"/>
                        </w:rPr>
                        <w:t>JUL</w:t>
                      </w:r>
                      <w:r>
                        <w:rPr>
                          <w:rFonts w:ascii="Optima" w:hAnsi="Optima"/>
                          <w:b/>
                          <w:bCs/>
                          <w:i/>
                          <w:iCs/>
                          <w:color w:val="595959"/>
                          <w:u w:color="595959"/>
                          <w:lang w:val="en-US"/>
                        </w:rPr>
                        <w:t xml:space="preserve">  2022 </w:t>
                      </w:r>
                      <w:r>
                        <w:rPr>
                          <w:rFonts w:ascii="Optima" w:hAnsi="Optima"/>
                          <w:b/>
                          <w:bCs/>
                          <w:color w:val="595959"/>
                          <w:u w:color="595959"/>
                          <w:lang w:val="en-US"/>
                        </w:rPr>
                        <w:t>| Mediterranean /Egean</w:t>
                      </w:r>
                    </w:p>
                    <w:p w14:paraId="1724B932" w14:textId="77777777" w:rsidR="006C6D10" w:rsidRDefault="0001438E">
                      <w:pPr>
                        <w:pStyle w:val="Body"/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</w:pPr>
                      <w: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  <w:t>Crew menangement</w:t>
                      </w:r>
                    </w:p>
                    <w:p w14:paraId="76E179D2" w14:textId="77777777" w:rsidR="006C6D10" w:rsidRDefault="0001438E">
                      <w:pPr>
                        <w:pStyle w:val="Body"/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</w:pPr>
                      <w: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  <w:t>Maintained scheduled maintenance programs for water makers, macerator system, plumbing, air handlers, strainers, generators, main engines, fuel bunkering and oil transfers</w:t>
                      </w:r>
                    </w:p>
                    <w:p w14:paraId="430B5225" w14:textId="77777777" w:rsidR="006C6D10" w:rsidRDefault="0001438E">
                      <w:pPr>
                        <w:pStyle w:val="Body"/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</w:pPr>
                      <w: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  <w:t>Duties included: managing the budget and experiences, managing contractors and vendors, maintain both the interior and exterior condition of the yacht</w:t>
                      </w:r>
                    </w:p>
                    <w:p w14:paraId="245B1BCD" w14:textId="77777777" w:rsidR="006C6D10" w:rsidRDefault="0001438E">
                      <w:pPr>
                        <w:pStyle w:val="Body"/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</w:pPr>
                      <w: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  <w:t>Managed, maintained, and drove Regulator Tender, as well as set up for tow during trips</w:t>
                      </w:r>
                    </w:p>
                    <w:p w14:paraId="56465074" w14:textId="77777777" w:rsidR="006C6D10" w:rsidRDefault="0001438E">
                      <w:pPr>
                        <w:pStyle w:val="Body"/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</w:pPr>
                      <w: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  <w:t xml:space="preserve">Owners trip were to </w:t>
                      </w:r>
                      <w:bookmarkStart w:id="3" w:name="_Hlk96535328"/>
                      <w: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  <w:t xml:space="preserve">the mediterranean with 5 </w:t>
                      </w:r>
                      <w: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</w:rPr>
                        <w:t xml:space="preserve">– </w:t>
                      </w:r>
                      <w: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  <w:t>7guests</w:t>
                      </w:r>
                      <w:bookmarkEnd w:id="3"/>
                    </w:p>
                    <w:p w14:paraId="628948D5" w14:textId="77777777" w:rsidR="006C6D10" w:rsidRDefault="0001438E">
                      <w:pPr>
                        <w:pStyle w:val="Body"/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</w:pPr>
                      <w: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  <w:t>Instructed and assisted guests with watersports equipment and activities</w:t>
                      </w:r>
                    </w:p>
                    <w:p w14:paraId="47BBF349" w14:textId="77777777" w:rsidR="006C6D10" w:rsidRDefault="006C6D10">
                      <w:pPr>
                        <w:pStyle w:val="AralkYok"/>
                        <w:rPr>
                          <w:rFonts w:ascii="Optima" w:eastAsia="Optima" w:hAnsi="Optima" w:cs="Optima"/>
                          <w:color w:val="595959"/>
                          <w:sz w:val="20"/>
                          <w:szCs w:val="20"/>
                        </w:rPr>
                      </w:pPr>
                    </w:p>
                    <w:p w14:paraId="1071248B" w14:textId="77777777" w:rsidR="006C6D10" w:rsidRDefault="0001438E">
                      <w:pPr>
                        <w:pStyle w:val="AralkYok"/>
                        <w:rPr>
                          <w:rFonts w:ascii="Optima" w:eastAsia="Optima" w:hAnsi="Optima" w:cs="Optima"/>
                          <w:b/>
                          <w:bCs/>
                          <w:color w:val="858585"/>
                          <w:sz w:val="28"/>
                          <w:szCs w:val="28"/>
                          <w:u w:color="595959"/>
                        </w:rPr>
                      </w:pPr>
                      <w:r>
                        <w:rPr>
                          <w:rFonts w:ascii="Optima" w:hAnsi="Optima"/>
                          <w:b/>
                          <w:bCs/>
                          <w:color w:val="858585"/>
                          <w:sz w:val="28"/>
                          <w:szCs w:val="28"/>
                          <w:u w:color="595959"/>
                        </w:rPr>
                        <w:t>M/Y A-B | 22 M FEAIRLINE</w:t>
                      </w:r>
                    </w:p>
                    <w:p w14:paraId="5F93A6FC" w14:textId="77777777" w:rsidR="006C6D10" w:rsidRDefault="0001438E">
                      <w:pPr>
                        <w:pStyle w:val="Body"/>
                        <w:rPr>
                          <w:rFonts w:ascii="Optima" w:eastAsia="Optima" w:hAnsi="Optima" w:cs="Optima"/>
                          <w:b/>
                          <w:bCs/>
                          <w:i/>
                          <w:iCs/>
                          <w:color w:val="595959"/>
                          <w:sz w:val="28"/>
                          <w:szCs w:val="28"/>
                          <w:u w:color="76923C"/>
                        </w:rPr>
                      </w:pPr>
                      <w:r>
                        <w:rPr>
                          <w:rFonts w:ascii="Optima" w:hAnsi="Optima"/>
                          <w:b/>
                          <w:bCs/>
                          <w:i/>
                          <w:iCs/>
                          <w:color w:val="595959"/>
                          <w:sz w:val="24"/>
                          <w:szCs w:val="24"/>
                          <w:u w:color="365F91"/>
                          <w:lang w:val="en-US"/>
                        </w:rPr>
                        <w:t>CAPTAIN</w:t>
                      </w:r>
                      <w:r>
                        <w:rPr>
                          <w:rFonts w:ascii="Optima" w:hAnsi="Optima"/>
                          <w:b/>
                          <w:bCs/>
                          <w:i/>
                          <w:iCs/>
                          <w:color w:val="595959"/>
                          <w:sz w:val="28"/>
                          <w:szCs w:val="28"/>
                          <w:u w:color="76923C"/>
                        </w:rPr>
                        <w:t xml:space="preserve"> </w:t>
                      </w:r>
                      <w:r>
                        <w:rPr>
                          <w:rFonts w:ascii="Optima" w:hAnsi="Optima"/>
                          <w:b/>
                          <w:bCs/>
                          <w:color w:val="595959"/>
                          <w:sz w:val="24"/>
                          <w:szCs w:val="24"/>
                          <w:u w:color="595959"/>
                        </w:rPr>
                        <w:t xml:space="preserve">| </w:t>
                      </w:r>
                      <w:r>
                        <w:rPr>
                          <w:rFonts w:ascii="Optima" w:hAnsi="Optima"/>
                          <w:b/>
                          <w:bCs/>
                          <w:i/>
                          <w:iCs/>
                          <w:color w:val="595959"/>
                          <w:u w:color="595959"/>
                          <w:lang w:val="en-US"/>
                        </w:rPr>
                        <w:t>May 2018- Dec2020</w:t>
                      </w:r>
                      <w:r>
                        <w:rPr>
                          <w:rFonts w:ascii="Optima" w:hAnsi="Optima"/>
                          <w:b/>
                          <w:bCs/>
                          <w:color w:val="595959"/>
                          <w:u w:color="595959"/>
                          <w:lang w:val="en-US"/>
                        </w:rPr>
                        <w:t>| Mediterranean /Egean</w:t>
                      </w:r>
                    </w:p>
                    <w:p w14:paraId="3E79FE1E" w14:textId="77777777" w:rsidR="006C6D10" w:rsidRDefault="0001438E">
                      <w:pPr>
                        <w:pStyle w:val="Body"/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</w:pPr>
                      <w:bookmarkStart w:id="4" w:name="_Hlk96535573"/>
                      <w: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  <w:t>Crew menangement</w:t>
                      </w:r>
                    </w:p>
                    <w:bookmarkEnd w:id="4"/>
                    <w:p w14:paraId="6916A64E" w14:textId="77777777" w:rsidR="006C6D10" w:rsidRDefault="0001438E">
                      <w:pPr>
                        <w:pStyle w:val="Body"/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</w:pPr>
                      <w: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  <w:t>Maintained scheduled maintenance programs for water makers, macerator system, plumbing, air handlers, strainers, generators, main engines, fuel bunkering and oil transfers</w:t>
                      </w:r>
                    </w:p>
                    <w:p w14:paraId="24F6DD46" w14:textId="77777777" w:rsidR="006C6D10" w:rsidRDefault="0001438E">
                      <w:pPr>
                        <w:pStyle w:val="Body"/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</w:pPr>
                      <w: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  <w:t>Duties included: managing the budget and experiences, managing contractors and vendors, maintain both the interior and exterior condition of the yacht</w:t>
                      </w:r>
                    </w:p>
                    <w:p w14:paraId="2D937F3A" w14:textId="77777777" w:rsidR="006C6D10" w:rsidRDefault="0001438E">
                      <w:pPr>
                        <w:pStyle w:val="Body"/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</w:pPr>
                      <w: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  <w:t>Managed, maintained, and drove Regulator Tender, as well as set up for tow during trips</w:t>
                      </w:r>
                    </w:p>
                    <w:p w14:paraId="0E84A1C6" w14:textId="77777777" w:rsidR="006C6D10" w:rsidRDefault="0001438E">
                      <w:pPr>
                        <w:pStyle w:val="Body"/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</w:pPr>
                      <w: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  <w:t xml:space="preserve">Owners trip were to the the mediterranean with 4 </w:t>
                      </w:r>
                      <w: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</w:rPr>
                        <w:t xml:space="preserve">– </w:t>
                      </w:r>
                      <w: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  <w:t>6 guests</w:t>
                      </w:r>
                    </w:p>
                    <w:p w14:paraId="113EEA45" w14:textId="77777777" w:rsidR="006C6D10" w:rsidRDefault="0001438E">
                      <w:pPr>
                        <w:pStyle w:val="Body"/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</w:pPr>
                      <w: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  <w:t>Instructed and assisted guests with watersports equipment and activities</w:t>
                      </w:r>
                    </w:p>
                    <w:p w14:paraId="35AE1B87" w14:textId="77777777" w:rsidR="006C6D10" w:rsidRDefault="006C6D10">
                      <w:pPr>
                        <w:pStyle w:val="AralkYok"/>
                        <w:rPr>
                          <w:rFonts w:ascii="Optima" w:eastAsia="Optima" w:hAnsi="Optima" w:cs="Optima"/>
                          <w:color w:val="595959"/>
                          <w:sz w:val="20"/>
                          <w:szCs w:val="20"/>
                        </w:rPr>
                      </w:pPr>
                    </w:p>
                    <w:p w14:paraId="7362E84D" w14:textId="354409C6" w:rsidR="006C6D10" w:rsidRDefault="0001438E">
                      <w:pPr>
                        <w:pStyle w:val="AralkYok"/>
                        <w:rPr>
                          <w:rFonts w:ascii="Optima" w:eastAsia="Optima" w:hAnsi="Optima" w:cs="Optima"/>
                          <w:b/>
                          <w:bCs/>
                          <w:color w:val="858585"/>
                          <w:sz w:val="28"/>
                          <w:szCs w:val="28"/>
                          <w:u w:color="595959"/>
                          <w:lang w:val="es-ES_tradnl"/>
                        </w:rPr>
                      </w:pPr>
                      <w:r>
                        <w:rPr>
                          <w:rFonts w:ascii="Optima" w:hAnsi="Optima"/>
                          <w:b/>
                          <w:bCs/>
                          <w:color w:val="858585"/>
                          <w:sz w:val="28"/>
                          <w:szCs w:val="28"/>
                          <w:u w:color="595959"/>
                          <w:lang w:val="es-ES_tradnl"/>
                        </w:rPr>
                        <w:t xml:space="preserve">S/Y MEZCAL | 30M </w:t>
                      </w:r>
                      <w:r w:rsidR="004762A7">
                        <w:rPr>
                          <w:rFonts w:ascii="Optima" w:hAnsi="Optima"/>
                          <w:b/>
                          <w:bCs/>
                          <w:color w:val="858585"/>
                          <w:sz w:val="28"/>
                          <w:szCs w:val="28"/>
                          <w:u w:color="595959"/>
                          <w:lang w:val="es-ES_tradnl"/>
                        </w:rPr>
                        <w:t>|</w:t>
                      </w:r>
                      <w:r w:rsidR="00103133">
                        <w:rPr>
                          <w:rFonts w:ascii="Optima" w:hAnsi="Optima"/>
                          <w:b/>
                          <w:bCs/>
                          <w:color w:val="858585"/>
                          <w:sz w:val="28"/>
                          <w:szCs w:val="28"/>
                          <w:u w:color="595959"/>
                          <w:lang w:val="es-ES_tradnl"/>
                        </w:rPr>
                        <w:t xml:space="preserve">S/Y MEZCAL </w:t>
                      </w:r>
                      <w:r w:rsidR="00EC18E3">
                        <w:rPr>
                          <w:rFonts w:ascii="Optima" w:hAnsi="Optima"/>
                          <w:b/>
                          <w:bCs/>
                          <w:color w:val="858585"/>
                          <w:sz w:val="28"/>
                          <w:szCs w:val="28"/>
                          <w:u w:color="595959"/>
                          <w:lang w:val="es-ES_tradnl"/>
                        </w:rPr>
                        <w:t xml:space="preserve">2 </w:t>
                      </w:r>
                      <w:r w:rsidR="001F5871">
                        <w:rPr>
                          <w:rFonts w:ascii="Optima" w:hAnsi="Optima"/>
                          <w:b/>
                          <w:bCs/>
                          <w:color w:val="858585"/>
                          <w:sz w:val="28"/>
                          <w:szCs w:val="28"/>
                          <w:u w:color="595959"/>
                          <w:lang w:val="es-ES_tradnl"/>
                        </w:rPr>
                        <w:t>| 38M</w:t>
                      </w:r>
                    </w:p>
                    <w:p w14:paraId="3476BF25" w14:textId="77777777" w:rsidR="006C6D10" w:rsidRDefault="0001438E">
                      <w:pPr>
                        <w:pStyle w:val="Body"/>
                        <w:rPr>
                          <w:rFonts w:ascii="Optima" w:eastAsia="Optima" w:hAnsi="Optima" w:cs="Optima"/>
                          <w:b/>
                          <w:bCs/>
                          <w:i/>
                          <w:iCs/>
                          <w:color w:val="595959"/>
                          <w:sz w:val="28"/>
                          <w:szCs w:val="28"/>
                          <w:u w:color="76923C"/>
                        </w:rPr>
                      </w:pPr>
                      <w:r>
                        <w:rPr>
                          <w:rFonts w:ascii="Optima" w:hAnsi="Optima"/>
                          <w:b/>
                          <w:bCs/>
                          <w:i/>
                          <w:iCs/>
                          <w:color w:val="595959"/>
                          <w:sz w:val="24"/>
                          <w:szCs w:val="24"/>
                          <w:u w:color="365F91"/>
                          <w:lang w:val="es-ES_tradnl"/>
                        </w:rPr>
                        <w:t>CAPTAIN</w:t>
                      </w:r>
                      <w:r>
                        <w:rPr>
                          <w:rFonts w:ascii="Optima" w:hAnsi="Optima"/>
                          <w:b/>
                          <w:bCs/>
                          <w:color w:val="595959"/>
                          <w:sz w:val="24"/>
                          <w:szCs w:val="24"/>
                          <w:u w:color="595959"/>
                        </w:rPr>
                        <w:t xml:space="preserve">| </w:t>
                      </w:r>
                      <w:r>
                        <w:rPr>
                          <w:rFonts w:ascii="Optima" w:hAnsi="Optima"/>
                          <w:b/>
                          <w:bCs/>
                          <w:i/>
                          <w:iCs/>
                          <w:color w:val="595959"/>
                          <w:u w:color="595959"/>
                          <w:lang w:val="es-ES_tradnl"/>
                        </w:rPr>
                        <w:t>Feb 2010-May 2017</w:t>
                      </w:r>
                      <w:r>
                        <w:rPr>
                          <w:rFonts w:ascii="Optima" w:hAnsi="Optima"/>
                          <w:b/>
                          <w:bCs/>
                          <w:color w:val="595959"/>
                          <w:u w:color="595959"/>
                          <w:lang w:val="es-ES_tradnl"/>
                        </w:rPr>
                        <w:t>| California Gulf/BCS Mexico/Sea of Cortez</w:t>
                      </w:r>
                    </w:p>
                    <w:p w14:paraId="4A8FBAF1" w14:textId="77777777" w:rsidR="006C6D10" w:rsidRDefault="0001438E">
                      <w:pPr>
                        <w:pStyle w:val="Body"/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</w:pPr>
                      <w:bookmarkStart w:id="5" w:name="_Hlk96535962"/>
                      <w: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  <w:t>Crew menangement</w:t>
                      </w:r>
                    </w:p>
                    <w:bookmarkEnd w:id="5"/>
                    <w:p w14:paraId="07039ADA" w14:textId="77777777" w:rsidR="006C6D10" w:rsidRDefault="0001438E">
                      <w:pPr>
                        <w:pStyle w:val="Body"/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</w:pPr>
                      <w: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  <w:t>Maintained scheduled maintenance programs for water makers, macerator system, plumbing, air handlers, strainers, generators, main engines, fuel bunkering and oil transfers</w:t>
                      </w:r>
                    </w:p>
                    <w:p w14:paraId="305854DE" w14:textId="77777777" w:rsidR="006C6D10" w:rsidRDefault="0001438E">
                      <w:pPr>
                        <w:pStyle w:val="Body"/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</w:pPr>
                      <w: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  <w:t>Duties included: managing the budget and experiences, managing contractors and vendors, maintain both the interior and exterior condition of the yacht</w:t>
                      </w:r>
                    </w:p>
                    <w:p w14:paraId="47BCA0EA" w14:textId="77777777" w:rsidR="006C6D10" w:rsidRDefault="0001438E">
                      <w:pPr>
                        <w:pStyle w:val="Body"/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</w:pPr>
                      <w: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  <w:t>Managed, maintained, and drove 32</w:t>
                      </w:r>
                      <w: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rtl/>
                        </w:rPr>
                        <w:t xml:space="preserve">’ </w:t>
                      </w:r>
                      <w: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  <w:t>Regulator Tender, as well as set up for tow during trips</w:t>
                      </w:r>
                    </w:p>
                    <w:p w14:paraId="2A7609CD" w14:textId="77777777" w:rsidR="006C6D10" w:rsidRDefault="0001438E">
                      <w:pPr>
                        <w:pStyle w:val="Body"/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</w:pPr>
                      <w: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  <w:t xml:space="preserve">Owners trip were to  California with 7 </w:t>
                      </w:r>
                      <w: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</w:rPr>
                        <w:t xml:space="preserve">– </w:t>
                      </w:r>
                      <w: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  <w:t>8 guest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01438E">
        <w:rPr>
          <w:noProof/>
        </w:rPr>
        <w:drawing>
          <wp:anchor distT="0" distB="0" distL="152400" distR="152400" simplePos="0" relativeHeight="15" behindDoc="0" locked="0" layoutInCell="1" allowOverlap="1" wp14:anchorId="12CD5A7B" wp14:editId="6B14E444">
            <wp:simplePos x="0" y="0"/>
            <wp:positionH relativeFrom="page">
              <wp:posOffset>1425575</wp:posOffset>
            </wp:positionH>
            <wp:positionV relativeFrom="page">
              <wp:posOffset>2822575</wp:posOffset>
            </wp:positionV>
            <wp:extent cx="341439" cy="341439"/>
            <wp:effectExtent l="0" t="0" r="0" b="0"/>
            <wp:wrapThrough wrapText="bothSides">
              <wp:wrapPolygon edited="1">
                <wp:start x="5760" y="1440"/>
                <wp:lineTo x="13248" y="1728"/>
                <wp:lineTo x="14400" y="2880"/>
                <wp:lineTo x="14544" y="6336"/>
                <wp:lineTo x="12960" y="6192"/>
                <wp:lineTo x="12960" y="4320"/>
                <wp:lineTo x="9936" y="4320"/>
                <wp:lineTo x="9936" y="6912"/>
                <wp:lineTo x="17424" y="7056"/>
                <wp:lineTo x="13536" y="9648"/>
                <wp:lineTo x="12672" y="8991"/>
                <wp:lineTo x="12672" y="9936"/>
                <wp:lineTo x="14112" y="10224"/>
                <wp:lineTo x="15120" y="10224"/>
                <wp:lineTo x="17568" y="12096"/>
                <wp:lineTo x="9936" y="11808"/>
                <wp:lineTo x="12672" y="9936"/>
                <wp:lineTo x="12672" y="8991"/>
                <wp:lineTo x="9936" y="6912"/>
                <wp:lineTo x="9936" y="4320"/>
                <wp:lineTo x="9648" y="4320"/>
                <wp:lineTo x="9648" y="7776"/>
                <wp:lineTo x="12240" y="9648"/>
                <wp:lineTo x="9648" y="11232"/>
                <wp:lineTo x="9648" y="7776"/>
                <wp:lineTo x="9648" y="4320"/>
                <wp:lineTo x="5472" y="4320"/>
                <wp:lineTo x="5472" y="17280"/>
                <wp:lineTo x="9504" y="17280"/>
                <wp:lineTo x="9504" y="18000"/>
                <wp:lineTo x="8496" y="18144"/>
                <wp:lineTo x="8640" y="19296"/>
                <wp:lineTo x="9792" y="19296"/>
                <wp:lineTo x="9792" y="18000"/>
                <wp:lineTo x="9504" y="18000"/>
                <wp:lineTo x="9504" y="17280"/>
                <wp:lineTo x="12960" y="17280"/>
                <wp:lineTo x="12960" y="12816"/>
                <wp:lineTo x="14544" y="12816"/>
                <wp:lineTo x="14256" y="19008"/>
                <wp:lineTo x="12672" y="20160"/>
                <wp:lineTo x="5328" y="20016"/>
                <wp:lineTo x="3888" y="18432"/>
                <wp:lineTo x="4032" y="2880"/>
                <wp:lineTo x="5328" y="1584"/>
                <wp:lineTo x="5760" y="1440"/>
                <wp:lineTo x="17568" y="1440"/>
                <wp:lineTo x="17568" y="7776"/>
                <wp:lineTo x="17568" y="11088"/>
                <wp:lineTo x="15120" y="9360"/>
                <wp:lineTo x="17568" y="7776"/>
                <wp:lineTo x="17568" y="1440"/>
                <wp:lineTo x="5760" y="1440"/>
              </wp:wrapPolygon>
            </wp:wrapThrough>
            <wp:docPr id="1029" name="officeArt objec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341439" cy="3414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438E">
        <w:rPr>
          <w:noProof/>
        </w:rPr>
        <mc:AlternateContent>
          <mc:Choice Requires="wps">
            <w:drawing>
              <wp:anchor distT="0" distB="0" distL="152400" distR="152400" simplePos="0" relativeHeight="2" behindDoc="0" locked="0" layoutInCell="1" allowOverlap="1" wp14:anchorId="1B85FEC4" wp14:editId="7E8B54A1">
                <wp:simplePos x="0" y="0"/>
                <wp:positionH relativeFrom="page">
                  <wp:posOffset>0</wp:posOffset>
                </wp:positionH>
                <wp:positionV relativeFrom="page">
                  <wp:posOffset>-13198</wp:posOffset>
                </wp:positionV>
                <wp:extent cx="3097783" cy="10358015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0" name="officeArt obj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97783" cy="1035801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BDEC3" id="officeArt object" o:spid="_x0000_s1026" style="position:absolute;margin-left:0;margin-top:-1.05pt;width:243.9pt;height:815.6pt;z-index:2;visibility:visible;mso-wrap-style:square;mso-wrap-distance-left:12pt;mso-wrap-distance-top:0;mso-wrap-distance-right:12pt;mso-wrap-distance-bottom:0;mso-position-horizontal:absolute;mso-position-horizontal-relative:page;mso-position-vertical:absolute;mso-position-vertical-relative:page;v-text-anchor:top" wrapcoords="0 1 21600 1 21600 21600 0 21600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" fillcolor="#7f7f7f" stroked="f">
                <v:path arrowok="t"/>
                <o:lock v:ext="edit" aspectratio="t"/>
                <w10:wrap type="through" anchorx="page" anchory="page"/>
              </v:rect>
            </w:pict>
          </mc:Fallback>
        </mc:AlternateContent>
      </w:r>
      <w:r w:rsidR="0001438E">
        <w:rPr>
          <w:noProof/>
        </w:rPr>
        <mc:AlternateContent>
          <mc:Choice Requires="wps">
            <w:drawing>
              <wp:anchor distT="0" distB="0" distL="152400" distR="152400" simplePos="0" relativeHeight="3" behindDoc="0" locked="0" layoutInCell="1" allowOverlap="1" wp14:anchorId="423AA3DE" wp14:editId="5EAD4D65">
                <wp:simplePos x="0" y="0"/>
                <wp:positionH relativeFrom="page">
                  <wp:posOffset>3276600</wp:posOffset>
                </wp:positionH>
                <wp:positionV relativeFrom="page">
                  <wp:posOffset>105649</wp:posOffset>
                </wp:positionV>
                <wp:extent cx="4370239" cy="960188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1" name="officeArt obj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70239" cy="9601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927BC9" w14:textId="77777777" w:rsidR="006C6D10" w:rsidRDefault="0001438E">
                            <w:pPr>
                              <w:pStyle w:val="Body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858585"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entury Gothic" w:hAnsi="Century Gothic" w:cs="Century Gothic"/>
                                <w:color w:val="858585"/>
                                <w:spacing w:val="30"/>
                                <w:sz w:val="28"/>
                                <w:szCs w:val="28"/>
                                <w:lang w:val="en-US"/>
                              </w:rPr>
                              <w:t>CAPTA</w:t>
                            </w:r>
                            <w:r>
                              <w:rPr>
                                <w:rFonts w:eastAsia="Century Gothic" w:hAnsi="Century Gothic" w:cs="Century Gothic"/>
                                <w:color w:val="858585"/>
                                <w:spacing w:val="30"/>
                                <w:sz w:val="28"/>
                                <w:szCs w:val="28"/>
                                <w:lang w:val="en-US"/>
                              </w:rPr>
                              <w:t>İ</w:t>
                            </w:r>
                            <w:r>
                              <w:rPr>
                                <w:rFonts w:eastAsia="Century Gothic" w:hAnsi="Century Gothic" w:cs="Century Gothic"/>
                                <w:color w:val="858585"/>
                                <w:spacing w:val="30"/>
                                <w:sz w:val="28"/>
                                <w:szCs w:val="28"/>
                                <w:lang w:val="en-US"/>
                              </w:rPr>
                              <w:t xml:space="preserve">N/MATE/BOSUN </w:t>
                            </w:r>
                          </w:p>
                          <w:p w14:paraId="51A39700" w14:textId="77777777" w:rsidR="006C6D10" w:rsidRDefault="0001438E">
                            <w:pPr>
                              <w:pStyle w:val="Body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58585"/>
                                <w:spacing w:val="25"/>
                                <w:sz w:val="52"/>
                                <w:szCs w:val="52"/>
                                <w:lang w:val="en-US"/>
                              </w:rPr>
                              <w:t xml:space="preserve"> OSMAN ARPACI</w:t>
                            </w:r>
                          </w:p>
                        </w:txbxContent>
                      </wps:txbx>
                      <wps:bodyPr wrap="square" lIns="50800" tIns="50800" rIns="50800" bIns="5080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left:0;text-align:left;margin-left:258pt;margin-top:8.3pt;width:344.1pt;height:75.6pt;z-index:3;visibility:visible;mso-wrap-style:square;mso-wrap-distance-left:12pt;mso-wrap-distance-top:0;mso-wrap-distance-right:12pt;mso-wrap-distance-bottom:0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" filled="f" stroked="f">
                <v:path arrowok="t"/>
                <o:lock v:ext="edit" aspectratio="t"/>
                <v:textbox inset="4pt,4pt,4pt,4pt">
                  <w:txbxContent>
                    <w:p w:rsidR="006C6D10" w:rsidRDefault="0001438E">
                      <w:pPr>
                        <w:pStyle w:val="Body"/>
                        <w:jc w:val="center"/>
                        <w:rPr>
                          <w:rFonts w:ascii="Century Gothic" w:eastAsia="Century Gothic" w:hAnsi="Century Gothic" w:cs="Century Gothic"/>
                          <w:color w:val="858585"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rFonts w:eastAsia="Century Gothic" w:hAnsi="Century Gothic" w:cs="Century Gothic"/>
                          <w:color w:val="858585"/>
                          <w:spacing w:val="30"/>
                          <w:sz w:val="28"/>
                          <w:szCs w:val="28"/>
                          <w:lang w:val="en-US"/>
                        </w:rPr>
                        <w:t>CAPTA</w:t>
                      </w:r>
                      <w:r>
                        <w:rPr>
                          <w:rFonts w:eastAsia="Century Gothic" w:hAnsi="Century Gothic" w:cs="Century Gothic"/>
                          <w:color w:val="858585"/>
                          <w:spacing w:val="30"/>
                          <w:sz w:val="28"/>
                          <w:szCs w:val="28"/>
                          <w:lang w:val="en-US"/>
                        </w:rPr>
                        <w:t>İ</w:t>
                      </w:r>
                      <w:r>
                        <w:rPr>
                          <w:rFonts w:eastAsia="Century Gothic" w:hAnsi="Century Gothic" w:cs="Century Gothic"/>
                          <w:color w:val="858585"/>
                          <w:spacing w:val="30"/>
                          <w:sz w:val="28"/>
                          <w:szCs w:val="28"/>
                          <w:lang w:val="en-US"/>
                        </w:rPr>
                        <w:t xml:space="preserve">N/MATE/BOSUN </w:t>
                      </w:r>
                    </w:p>
                    <w:p w:rsidR="006C6D10" w:rsidRDefault="0001438E">
                      <w:pPr>
                        <w:pStyle w:val="Body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color w:val="858585"/>
                          <w:spacing w:val="25"/>
                          <w:sz w:val="52"/>
                          <w:szCs w:val="52"/>
                          <w:lang w:val="en-US"/>
                        </w:rPr>
                        <w:t xml:space="preserve"> OSMAN ARPACI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01438E">
        <w:rPr>
          <w:noProof/>
        </w:rPr>
        <mc:AlternateContent>
          <mc:Choice Requires="wps">
            <w:drawing>
              <wp:anchor distT="0" distB="0" distL="152400" distR="152400" simplePos="0" relativeHeight="5" behindDoc="0" locked="0" layoutInCell="1" allowOverlap="1" wp14:anchorId="397EFC0D" wp14:editId="579848D3">
                <wp:simplePos x="0" y="0"/>
                <wp:positionH relativeFrom="page">
                  <wp:posOffset>55592</wp:posOffset>
                </wp:positionH>
                <wp:positionV relativeFrom="page">
                  <wp:posOffset>3179971</wp:posOffset>
                </wp:positionV>
                <wp:extent cx="2886013" cy="879971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3" name="officeArt obj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86013" cy="8799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81B335" w14:textId="77777777" w:rsidR="006C6D10" w:rsidRDefault="0001438E">
                            <w:pPr>
                              <w:pStyle w:val="Body"/>
                              <w:jc w:val="center"/>
                              <w:rPr>
                                <w:rFonts w:ascii="Optima" w:eastAsia="Optima" w:hAnsi="Optima" w:cs="Optima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tima" w:hAnsi="Optima"/>
                                <w:color w:val="FFFFFF"/>
                                <w:sz w:val="30"/>
                                <w:szCs w:val="30"/>
                                <w:lang w:val="en-US"/>
                              </w:rPr>
                              <w:t>+905309529707</w:t>
                            </w:r>
                          </w:p>
                          <w:p w14:paraId="0DC4E547" w14:textId="77777777" w:rsidR="006C6D10" w:rsidRDefault="00000000">
                            <w:pPr>
                              <w:pStyle w:val="Body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10" w:history="1">
                              <w:r w:rsidR="0001438E">
                                <w:rPr>
                                  <w:rStyle w:val="Kpr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arpc21</w:t>
                              </w:r>
                              <w:r w:rsidR="0001438E">
                                <w:rPr>
                                  <w:rStyle w:val="Kpr"/>
                                  <w:rFonts w:ascii="Optima" w:hAnsi="Optima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@</w:t>
                              </w:r>
                              <w:r w:rsidR="0001438E">
                                <w:rPr>
                                  <w:rStyle w:val="Kpr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yahoo</w:t>
                              </w:r>
                              <w:r w:rsidR="0001438E">
                                <w:rPr>
                                  <w:rStyle w:val="Kpr"/>
                                  <w:rFonts w:ascii="Optima" w:hAnsi="Optima"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hyperlink>
                            <w:r w:rsidR="0001438E">
                              <w:rPr>
                                <w:rStyle w:val="Hyperlink0"/>
                                <w:rFonts w:ascii="Optima" w:hAnsi="Optima"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co.uk</w:t>
                            </w:r>
                            <w:r w:rsidR="0001438E">
                              <w:rPr>
                                <w:color w:val="FFFFFF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559C9348" w14:textId="77777777" w:rsidR="006C6D10" w:rsidRDefault="006C6D1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4.4pt;margin-top:250.4pt;width:227.25pt;height:69.3pt;z-index:5;visibility:visible;mso-wrap-style:square;mso-height-percent:0;mso-wrap-distance-left:12pt;mso-wrap-distance-top:0;mso-wrap-distance-right:12pt;mso-wrap-distance-bottom:0;mso-position-horizontal:absolute;mso-position-horizontal-relative:page;mso-position-vertical:absolute;mso-position-vertical-relative:page;mso-height-percent:0;mso-height-relative:margin;v-text-anchor:top" wrapcoords="-5 -16 21590 -16 21590 21569 -5 21569 -5 -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" filled="f" stroked="f">
                <v:path arrowok="t"/>
                <o:lock v:ext="edit" aspectratio="t"/>
                <v:textbox inset="4pt,4pt,4pt,4pt">
                  <w:txbxContent>
                    <w:p w:rsidR="006C6D10" w:rsidRDefault="0001438E">
                      <w:pPr>
                        <w:pStyle w:val="Body"/>
                        <w:jc w:val="center"/>
                        <w:rPr>
                          <w:rFonts w:ascii="Optima" w:eastAsia="Optima" w:hAnsi="Optima" w:cs="Optima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Optima" w:hAnsi="Optima"/>
                          <w:color w:val="FFFFFF"/>
                          <w:sz w:val="30"/>
                          <w:szCs w:val="30"/>
                          <w:lang w:val="en-US"/>
                        </w:rPr>
                        <w:t>+905309529707</w:t>
                      </w:r>
                    </w:p>
                    <w:p w:rsidR="006C6D10" w:rsidRDefault="002929F3">
                      <w:pPr>
                        <w:pStyle w:val="Body"/>
                        <w:jc w:val="center"/>
                        <w:rPr>
                          <w:color w:val="FFFFFF"/>
                          <w:sz w:val="28"/>
                          <w:szCs w:val="28"/>
                          <w:u w:val="single"/>
                        </w:rPr>
                      </w:pPr>
                      <w:hyperlink r:id="rId11" w:history="1">
                        <w:r w:rsidR="0001438E">
                          <w:rPr>
                            <w:rStyle w:val="Kpr"/>
                            <w:color w:val="FFFFFF"/>
                            <w:sz w:val="28"/>
                            <w:szCs w:val="28"/>
                            <w:lang w:val="en-US"/>
                          </w:rPr>
                          <w:t>arpc21</w:t>
                        </w:r>
                        <w:r w:rsidR="0001438E">
                          <w:rPr>
                            <w:rStyle w:val="Kpr"/>
                            <w:rFonts w:ascii="Optima" w:hAnsi="Optima"/>
                            <w:color w:val="FFFFFF"/>
                            <w:sz w:val="28"/>
                            <w:szCs w:val="28"/>
                            <w:lang w:val="en-US"/>
                          </w:rPr>
                          <w:t>@</w:t>
                        </w:r>
                        <w:r w:rsidR="0001438E">
                          <w:rPr>
                            <w:rStyle w:val="Kpr"/>
                            <w:color w:val="FFFFFF"/>
                            <w:sz w:val="28"/>
                            <w:szCs w:val="28"/>
                            <w:lang w:val="en-US"/>
                          </w:rPr>
                          <w:t>yahoo</w:t>
                        </w:r>
                        <w:r w:rsidR="0001438E">
                          <w:rPr>
                            <w:rStyle w:val="Kpr"/>
                            <w:rFonts w:ascii="Optima" w:hAnsi="Optima"/>
                            <w:color w:val="FFFFFF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hyperlink>
                      <w:r w:rsidR="0001438E">
                        <w:rPr>
                          <w:rStyle w:val="Hyperlink0"/>
                          <w:rFonts w:ascii="Optima" w:hAnsi="Optima"/>
                          <w:color w:val="FFFFFF"/>
                          <w:sz w:val="28"/>
                          <w:szCs w:val="28"/>
                          <w:lang w:val="en-US"/>
                        </w:rPr>
                        <w:t>co.uk</w:t>
                      </w:r>
                      <w:r w:rsidR="0001438E">
                        <w:rPr>
                          <w:color w:val="FFFFFF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6C6D10" w:rsidRDefault="006C6D1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01438E">
        <w:rPr>
          <w:noProof/>
        </w:rPr>
        <mc:AlternateContent>
          <mc:Choice Requires="wps">
            <w:drawing>
              <wp:anchor distT="0" distB="0" distL="152400" distR="152400" simplePos="0" relativeHeight="6" behindDoc="0" locked="0" layoutInCell="1" allowOverlap="1" wp14:anchorId="082EB926" wp14:editId="038188E7">
                <wp:simplePos x="0" y="0"/>
                <wp:positionH relativeFrom="page">
                  <wp:posOffset>3097782</wp:posOffset>
                </wp:positionH>
                <wp:positionV relativeFrom="page">
                  <wp:posOffset>1162050</wp:posOffset>
                </wp:positionV>
                <wp:extent cx="4727874" cy="0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0" y="0"/>
                  </wp:wrapPolygon>
                </wp:wrapThrough>
                <wp:docPr id="1034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27874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85858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08A75" id="officeArt object" o:spid="_x0000_s1026" style="position:absolute;z-index:6;visibility:visible;mso-wrap-style:square;mso-wrap-distance-left:12pt;mso-wrap-distance-top:0;mso-wrap-distance-right:12pt;mso-wrap-distance-bottom:0;mso-position-horizontal:absolute;mso-position-horizontal-relative:page;mso-position-vertical:absolute;mso-position-vertical-relative:page" from="243.9pt,91.5pt" to="616.15pt,91.5pt" wrapcoords="0 0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" strokecolor="#858585" strokeweight="2pt">
                <v:stroke joinstyle="miter"/>
                <o:lock v:ext="edit" shapetype="f"/>
                <w10:wrap type="through" anchorx="page" anchory="page"/>
              </v:line>
            </w:pict>
          </mc:Fallback>
        </mc:AlternateContent>
      </w:r>
      <w:r w:rsidR="0001438E">
        <w:rPr>
          <w:noProof/>
        </w:rPr>
        <mc:AlternateContent>
          <mc:Choice Requires="wps">
            <w:drawing>
              <wp:anchor distT="0" distB="0" distL="152400" distR="152400" simplePos="0" relativeHeight="8" behindDoc="0" locked="0" layoutInCell="1" allowOverlap="1" wp14:anchorId="1B6DABD6" wp14:editId="5965E0C5">
                <wp:simplePos x="0" y="0"/>
                <wp:positionH relativeFrom="page">
                  <wp:posOffset>3097782</wp:posOffset>
                </wp:positionH>
                <wp:positionV relativeFrom="page">
                  <wp:posOffset>2463824</wp:posOffset>
                </wp:positionV>
                <wp:extent cx="4727874" cy="0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0" y="0"/>
                  </wp:wrapPolygon>
                </wp:wrapThrough>
                <wp:docPr id="103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27874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85858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26821" id="officeArt object" o:spid="_x0000_s1026" style="position:absolute;z-index:8;visibility:visible;mso-wrap-style:square;mso-wrap-distance-left:12pt;mso-wrap-distance-top:0;mso-wrap-distance-right:12pt;mso-wrap-distance-bottom:0;mso-position-horizontal:absolute;mso-position-horizontal-relative:page;mso-position-vertical:absolute;mso-position-vertical-relative:page" from="243.9pt,194pt" to="616.15pt,194pt" wrapcoords="0 0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" strokecolor="#858585" strokeweight="2pt">
                <v:stroke joinstyle="miter"/>
                <o:lock v:ext="edit" shapetype="f"/>
                <w10:wrap type="through" anchorx="page" anchory="page"/>
              </v:line>
            </w:pict>
          </mc:Fallback>
        </mc:AlternateContent>
      </w:r>
      <w:r w:rsidR="0001438E">
        <w:rPr>
          <w:noProof/>
        </w:rPr>
        <mc:AlternateContent>
          <mc:Choice Requires="wps">
            <w:drawing>
              <wp:anchor distT="0" distB="0" distL="152400" distR="152400" simplePos="0" relativeHeight="9" behindDoc="0" locked="0" layoutInCell="1" allowOverlap="1" wp14:anchorId="346CCFF7" wp14:editId="4D730DDF">
                <wp:simplePos x="0" y="0"/>
                <wp:positionH relativeFrom="page">
                  <wp:posOffset>89264</wp:posOffset>
                </wp:positionH>
                <wp:positionV relativeFrom="page">
                  <wp:posOffset>7387017</wp:posOffset>
                </wp:positionV>
                <wp:extent cx="2919254" cy="2472977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6" name="officeArt obj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919254" cy="24729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4049F9" w14:textId="77777777" w:rsidR="006C6D10" w:rsidRDefault="0001438E">
                            <w:pPr>
                              <w:pStyle w:val="Body"/>
                              <w:spacing w:line="288" w:lineRule="auto"/>
                              <w:jc w:val="center"/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tima" w:hAnsi="Optima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STCW /ENG 1</w:t>
                            </w:r>
                          </w:p>
                          <w:p w14:paraId="3E62DAC1" w14:textId="77777777" w:rsidR="006C6D10" w:rsidRDefault="0001438E">
                            <w:pPr>
                              <w:pStyle w:val="Body"/>
                              <w:spacing w:line="288" w:lineRule="auto"/>
                              <w:jc w:val="center"/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tima" w:hAnsi="Optima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OBSERVATION AND PLOTTING  TRAINING CERTIFICATE</w:t>
                            </w:r>
                          </w:p>
                          <w:p w14:paraId="716EFD58" w14:textId="77777777" w:rsidR="006C6D10" w:rsidRDefault="0001438E">
                            <w:pPr>
                              <w:pStyle w:val="Body"/>
                              <w:spacing w:line="288" w:lineRule="auto"/>
                              <w:jc w:val="center"/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tima" w:hAnsi="Optima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THE OPERATIONAL USE OF AUTOMATIC RADAR PLOTTING AIDS(ARPA</w:t>
                            </w:r>
                            <w:bookmarkStart w:id="6" w:name="_Hlk96533533"/>
                            <w:r>
                              <w:rPr>
                                <w:rFonts w:ascii="Optima" w:hAnsi="Optima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 xml:space="preserve">) TRAINING CERTIFICATE  </w:t>
                            </w:r>
                            <w:bookmarkEnd w:id="6"/>
                          </w:p>
                          <w:p w14:paraId="49FA1400" w14:textId="77777777" w:rsidR="006C6D10" w:rsidRDefault="0001438E">
                            <w:pPr>
                              <w:pStyle w:val="Body"/>
                              <w:spacing w:line="288" w:lineRule="auto"/>
                              <w:jc w:val="center"/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tima" w:hAnsi="Optima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 xml:space="preserve">MEDICAL FIRST AID  TRAINING CERTIFICATE </w:t>
                            </w:r>
                          </w:p>
                          <w:p w14:paraId="19DE27BB" w14:textId="77777777" w:rsidR="006C6D10" w:rsidRDefault="0001438E">
                            <w:pPr>
                              <w:pStyle w:val="Body"/>
                              <w:spacing w:line="288" w:lineRule="auto"/>
                              <w:jc w:val="center"/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tima" w:hAnsi="Optima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 xml:space="preserve">NAVIGATIONAL WATCHKEEPING CERTIFICATE </w:t>
                            </w:r>
                          </w:p>
                          <w:p w14:paraId="7AA701B4" w14:textId="77777777" w:rsidR="006C6D10" w:rsidRDefault="006C6D10">
                            <w:pPr>
                              <w:pStyle w:val="Body"/>
                              <w:spacing w:line="288" w:lineRule="auto"/>
                              <w:jc w:val="center"/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73F94F3F" w14:textId="77777777" w:rsidR="006C6D10" w:rsidRDefault="0001438E">
                            <w:pPr>
                              <w:pStyle w:val="Body"/>
                              <w:spacing w:line="288" w:lineRule="auto"/>
                              <w:jc w:val="center"/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tima" w:hAnsi="Optima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BARTENDING CERTIFICATION</w:t>
                            </w:r>
                            <w:r>
                              <w:rPr>
                                <w:rFonts w:ascii="Optima" w:hAnsi="Optima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POWER BOAT II</w:t>
                            </w:r>
                          </w:p>
                          <w:p w14:paraId="3E6223A4" w14:textId="77777777" w:rsidR="006C6D10" w:rsidRDefault="0001438E">
                            <w:pPr>
                              <w:pStyle w:val="Body"/>
                              <w:spacing w:line="288" w:lineRule="auto"/>
                              <w:jc w:val="center"/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tima" w:hAnsi="Optima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CHART NAVIGATION</w:t>
                            </w:r>
                          </w:p>
                          <w:p w14:paraId="55FE18E1" w14:textId="77777777" w:rsidR="006C6D10" w:rsidRDefault="0001438E">
                            <w:pPr>
                              <w:pStyle w:val="Body"/>
                              <w:spacing w:line="288" w:lineRule="auto"/>
                              <w:jc w:val="center"/>
                            </w:pPr>
                            <w:r>
                              <w:rPr>
                                <w:rFonts w:ascii="Optima" w:hAnsi="Optima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BARTENDING CERTIFICATION</w:t>
                            </w:r>
                          </w:p>
                        </w:txbxContent>
                      </wps:txbx>
                      <wps:bodyPr wrap="square" lIns="50800" tIns="50800" rIns="50800" bIns="5080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left:0;text-align:left;margin-left:7.05pt;margin-top:581.65pt;width:229.85pt;height:194.7pt;z-index:9;visibility:visible;mso-wrap-style:square;mso-wrap-distance-left:12pt;mso-wrap-distance-top:0;mso-wrap-distance-right:12pt;mso-wrap-distance-bottom:0;mso-position-horizontal:absolute;mso-position-horizontal-relative:page;mso-position-vertical:absolute;mso-position-vertical-relative:page;v-text-anchor:top" wrapcoords="-5 0 21595 0 21595 21600 -5 21600 -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" filled="f" stroked="f">
                <v:path arrowok="t"/>
                <o:lock v:ext="edit" aspectratio="t"/>
                <v:textbox inset="4pt,4pt,4pt,4pt">
                  <w:txbxContent>
                    <w:p w:rsidR="006C6D10" w:rsidRDefault="0001438E">
                      <w:pPr>
                        <w:pStyle w:val="Body"/>
                        <w:spacing w:line="288" w:lineRule="auto"/>
                        <w:jc w:val="center"/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Optima" w:hAnsi="Optima"/>
                          <w:color w:val="FFFFFF"/>
                          <w:sz w:val="24"/>
                          <w:szCs w:val="24"/>
                          <w:lang w:val="en-US"/>
                        </w:rPr>
                        <w:t>STCW /ENG 1</w:t>
                      </w:r>
                    </w:p>
                    <w:p w:rsidR="006C6D10" w:rsidRDefault="0001438E">
                      <w:pPr>
                        <w:pStyle w:val="Body"/>
                        <w:spacing w:line="288" w:lineRule="auto"/>
                        <w:jc w:val="center"/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Optima" w:hAnsi="Optima"/>
                          <w:color w:val="FFFFFF"/>
                          <w:sz w:val="24"/>
                          <w:szCs w:val="24"/>
                          <w:lang w:val="en-US"/>
                        </w:rPr>
                        <w:t xml:space="preserve">OBSERVATION AND </w:t>
                      </w:r>
                      <w:proofErr w:type="gramStart"/>
                      <w:r>
                        <w:rPr>
                          <w:rFonts w:ascii="Optima" w:hAnsi="Optima"/>
                          <w:color w:val="FFFFFF"/>
                          <w:sz w:val="24"/>
                          <w:szCs w:val="24"/>
                          <w:lang w:val="en-US"/>
                        </w:rPr>
                        <w:t>PLOTTING  TRAINING</w:t>
                      </w:r>
                      <w:proofErr w:type="gramEnd"/>
                      <w:r>
                        <w:rPr>
                          <w:rFonts w:ascii="Optima" w:hAnsi="Optima"/>
                          <w:color w:val="FFFFFF"/>
                          <w:sz w:val="24"/>
                          <w:szCs w:val="24"/>
                          <w:lang w:val="en-US"/>
                        </w:rPr>
                        <w:t xml:space="preserve"> CERTIFICATE</w:t>
                      </w:r>
                    </w:p>
                    <w:p w:rsidR="006C6D10" w:rsidRDefault="0001438E">
                      <w:pPr>
                        <w:pStyle w:val="Body"/>
                        <w:spacing w:line="288" w:lineRule="auto"/>
                        <w:jc w:val="center"/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Optima" w:hAnsi="Optima"/>
                          <w:color w:val="FFFFFF"/>
                          <w:sz w:val="24"/>
                          <w:szCs w:val="24"/>
                          <w:lang w:val="en-US"/>
                        </w:rPr>
                        <w:t xml:space="preserve">THE OPERATIONAL USE OF AUTOMATIC RADAR PLOTTING </w:t>
                      </w:r>
                      <w:proofErr w:type="gramStart"/>
                      <w:r>
                        <w:rPr>
                          <w:rFonts w:ascii="Optima" w:hAnsi="Optima"/>
                          <w:color w:val="FFFFFF"/>
                          <w:sz w:val="24"/>
                          <w:szCs w:val="24"/>
                          <w:lang w:val="en-US"/>
                        </w:rPr>
                        <w:t>AIDS(</w:t>
                      </w:r>
                      <w:proofErr w:type="gramEnd"/>
                      <w:r>
                        <w:rPr>
                          <w:rFonts w:ascii="Optima" w:hAnsi="Optima"/>
                          <w:color w:val="FFFFFF"/>
                          <w:sz w:val="24"/>
                          <w:szCs w:val="24"/>
                          <w:lang w:val="en-US"/>
                        </w:rPr>
                        <w:t>ARPA</w:t>
                      </w:r>
                      <w:bookmarkStart w:id="7" w:name="_Hlk96533533"/>
                      <w:r>
                        <w:rPr>
                          <w:rFonts w:ascii="Optima" w:hAnsi="Optima"/>
                          <w:color w:val="FFFFFF"/>
                          <w:sz w:val="24"/>
                          <w:szCs w:val="24"/>
                          <w:lang w:val="en-US"/>
                        </w:rPr>
                        <w:t xml:space="preserve">) TRAINING CERTIFICATE  </w:t>
                      </w:r>
                      <w:bookmarkEnd w:id="7"/>
                    </w:p>
                    <w:p w:rsidR="006C6D10" w:rsidRDefault="0001438E">
                      <w:pPr>
                        <w:pStyle w:val="Body"/>
                        <w:spacing w:line="288" w:lineRule="auto"/>
                        <w:jc w:val="center"/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Optima" w:hAnsi="Optima"/>
                          <w:color w:val="FFFFFF"/>
                          <w:sz w:val="24"/>
                          <w:szCs w:val="24"/>
                          <w:lang w:val="en-US"/>
                        </w:rPr>
                        <w:t xml:space="preserve">MEDICAL FIRST </w:t>
                      </w:r>
                      <w:proofErr w:type="gramStart"/>
                      <w:r>
                        <w:rPr>
                          <w:rFonts w:ascii="Optima" w:hAnsi="Optima"/>
                          <w:color w:val="FFFFFF"/>
                          <w:sz w:val="24"/>
                          <w:szCs w:val="24"/>
                          <w:lang w:val="en-US"/>
                        </w:rPr>
                        <w:t>AID  TRAINING</w:t>
                      </w:r>
                      <w:proofErr w:type="gramEnd"/>
                      <w:r>
                        <w:rPr>
                          <w:rFonts w:ascii="Optima" w:hAnsi="Optima"/>
                          <w:color w:val="FFFFFF"/>
                          <w:sz w:val="24"/>
                          <w:szCs w:val="24"/>
                          <w:lang w:val="en-US"/>
                        </w:rPr>
                        <w:t xml:space="preserve"> CERTIFICATE </w:t>
                      </w:r>
                    </w:p>
                    <w:p w:rsidR="006C6D10" w:rsidRDefault="0001438E">
                      <w:pPr>
                        <w:pStyle w:val="Body"/>
                        <w:spacing w:line="288" w:lineRule="auto"/>
                        <w:jc w:val="center"/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Optima" w:hAnsi="Optima"/>
                          <w:color w:val="FFFFFF"/>
                          <w:sz w:val="24"/>
                          <w:szCs w:val="24"/>
                          <w:lang w:val="en-US"/>
                        </w:rPr>
                        <w:t xml:space="preserve">NAVIGATIONAL WATCHKEEPING CERTIFICATE </w:t>
                      </w:r>
                    </w:p>
                    <w:p w:rsidR="006C6D10" w:rsidRDefault="006C6D10">
                      <w:pPr>
                        <w:pStyle w:val="Body"/>
                        <w:spacing w:line="288" w:lineRule="auto"/>
                        <w:jc w:val="center"/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</w:rPr>
                      </w:pPr>
                    </w:p>
                    <w:p w:rsidR="006C6D10" w:rsidRDefault="0001438E">
                      <w:pPr>
                        <w:pStyle w:val="Body"/>
                        <w:spacing w:line="288" w:lineRule="auto"/>
                        <w:jc w:val="center"/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Optima" w:hAnsi="Optima"/>
                          <w:color w:val="FFFFFF"/>
                          <w:sz w:val="24"/>
                          <w:szCs w:val="24"/>
                          <w:lang w:val="en-US"/>
                        </w:rPr>
                        <w:t>BARTENDING CERTIFICATION</w:t>
                      </w:r>
                      <w:r>
                        <w:rPr>
                          <w:rFonts w:ascii="Optima" w:hAnsi="Optima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Optima" w:hAnsi="Optima"/>
                          <w:color w:val="FFFFFF"/>
                          <w:sz w:val="24"/>
                          <w:szCs w:val="24"/>
                          <w:lang w:val="en-US"/>
                        </w:rPr>
                        <w:t>POWER BOAT II</w:t>
                      </w:r>
                    </w:p>
                    <w:p w:rsidR="006C6D10" w:rsidRDefault="0001438E">
                      <w:pPr>
                        <w:pStyle w:val="Body"/>
                        <w:spacing w:line="288" w:lineRule="auto"/>
                        <w:jc w:val="center"/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Optima" w:hAnsi="Optima"/>
                          <w:color w:val="FFFFFF"/>
                          <w:sz w:val="24"/>
                          <w:szCs w:val="24"/>
                          <w:lang w:val="en-US"/>
                        </w:rPr>
                        <w:t>CHART NAVIGATION</w:t>
                      </w:r>
                    </w:p>
                    <w:p w:rsidR="006C6D10" w:rsidRDefault="0001438E">
                      <w:pPr>
                        <w:pStyle w:val="Body"/>
                        <w:spacing w:line="288" w:lineRule="auto"/>
                        <w:jc w:val="center"/>
                      </w:pPr>
                      <w:r>
                        <w:rPr>
                          <w:rFonts w:ascii="Optima" w:hAnsi="Optima"/>
                          <w:color w:val="FFFFFF"/>
                          <w:sz w:val="24"/>
                          <w:szCs w:val="24"/>
                          <w:lang w:val="en-US"/>
                        </w:rPr>
                        <w:t>BARTENDING CERTIFICATION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01438E">
        <w:rPr>
          <w:noProof/>
        </w:rPr>
        <mc:AlternateContent>
          <mc:Choice Requires="wps">
            <w:drawing>
              <wp:anchor distT="0" distB="0" distL="152400" distR="152400" simplePos="0" relativeHeight="10" behindDoc="0" locked="0" layoutInCell="1" allowOverlap="1" wp14:anchorId="51E8075E" wp14:editId="4D6F7571">
                <wp:simplePos x="0" y="0"/>
                <wp:positionH relativeFrom="page">
                  <wp:posOffset>152044</wp:posOffset>
                </wp:positionH>
                <wp:positionV relativeFrom="page">
                  <wp:posOffset>4877649</wp:posOffset>
                </wp:positionV>
                <wp:extent cx="2793694" cy="1730680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37" name="officeArt obj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793694" cy="1730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BB70B9" w14:textId="77777777" w:rsidR="006C6D10" w:rsidRDefault="0001438E">
                            <w:pPr>
                              <w:pStyle w:val="Body"/>
                              <w:jc w:val="center"/>
                              <w:rPr>
                                <w:rFonts w:ascii="Optima" w:eastAsia="Optima" w:hAnsi="Optima" w:cs="Optima"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tima" w:hAnsi="Optima"/>
                                <w:color w:val="FFFFFF"/>
                                <w:sz w:val="26"/>
                                <w:szCs w:val="26"/>
                                <w:lang w:val="en-US"/>
                              </w:rPr>
                              <w:t>DOB; JUN 26 1979 TURKEY Passport</w:t>
                            </w:r>
                          </w:p>
                          <w:p w14:paraId="1CE04A77" w14:textId="77777777" w:rsidR="006C6D10" w:rsidRDefault="0001438E">
                            <w:pPr>
                              <w:pStyle w:val="Body"/>
                              <w:jc w:val="center"/>
                              <w:rPr>
                                <w:rFonts w:ascii="Optima" w:eastAsia="Optima" w:hAnsi="Optima" w:cs="Optima"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tima" w:hAnsi="Optima"/>
                                <w:color w:val="FFFFFF"/>
                                <w:sz w:val="26"/>
                                <w:szCs w:val="26"/>
                                <w:lang w:val="en-US"/>
                              </w:rPr>
                              <w:t>Visa: B1/B2</w:t>
                            </w:r>
                          </w:p>
                          <w:p w14:paraId="6395883A" w14:textId="77777777" w:rsidR="006C6D10" w:rsidRDefault="0001438E">
                            <w:pPr>
                              <w:pStyle w:val="Body"/>
                              <w:jc w:val="center"/>
                              <w:rPr>
                                <w:rFonts w:ascii="Optima" w:eastAsia="Optima" w:hAnsi="Optima" w:cs="Optima"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tima" w:hAnsi="Optima"/>
                                <w:color w:val="FFFFFF"/>
                                <w:sz w:val="26"/>
                                <w:szCs w:val="26"/>
                                <w:lang w:val="en-US"/>
                              </w:rPr>
                              <w:t>No Tattoos</w:t>
                            </w:r>
                          </w:p>
                          <w:p w14:paraId="7A980078" w14:textId="77777777" w:rsidR="006C6D10" w:rsidRDefault="0001438E">
                            <w:pPr>
                              <w:pStyle w:val="Body"/>
                              <w:jc w:val="center"/>
                              <w:rPr>
                                <w:rFonts w:ascii="Optima" w:eastAsia="Optima" w:hAnsi="Optima" w:cs="Optima"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tima" w:hAnsi="Optima"/>
                                <w:color w:val="FFFFFF"/>
                                <w:sz w:val="26"/>
                                <w:szCs w:val="26"/>
                                <w:lang w:val="en-US"/>
                              </w:rPr>
                              <w:t>Single</w:t>
                            </w:r>
                          </w:p>
                          <w:p w14:paraId="3456EEE9" w14:textId="77777777" w:rsidR="006C6D10" w:rsidRDefault="0001438E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Optima" w:hAnsi="Optima"/>
                                <w:color w:val="FFFFFF"/>
                                <w:sz w:val="26"/>
                                <w:szCs w:val="26"/>
                                <w:lang w:val="en-US"/>
                              </w:rPr>
                              <w:t>Excellent Health</w:t>
                            </w:r>
                          </w:p>
                        </w:txbxContent>
                      </wps:txbx>
                      <wps:bodyPr wrap="square" lIns="50800" tIns="50800" rIns="50800" bIns="5080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left:0;text-align:left;margin-left:11.95pt;margin-top:384.05pt;width:220pt;height:136.25pt;z-index:10;visibility:visible;mso-wrap-style:square;mso-wrap-distance-left:12pt;mso-wrap-distance-top:0;mso-wrap-distance-right:12pt;mso-wrap-distance-bottom:0;mso-position-horizontal:absolute;mso-position-horizontal-relative:page;mso-position-vertical:absolute;mso-position-vertical-relative:page;v-text-anchor:top" wrapcoords="0 0 21595 0 21595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" filled="f" stroked="f">
                <v:path arrowok="t"/>
                <o:lock v:ext="edit" aspectratio="t"/>
                <v:textbox inset="4pt,4pt,4pt,4pt">
                  <w:txbxContent>
                    <w:p w:rsidR="006C6D10" w:rsidRDefault="0001438E">
                      <w:pPr>
                        <w:pStyle w:val="Body"/>
                        <w:jc w:val="center"/>
                        <w:rPr>
                          <w:rFonts w:ascii="Optima" w:eastAsia="Optima" w:hAnsi="Optima" w:cs="Optima"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Optima" w:hAnsi="Optima"/>
                          <w:color w:val="FFFFFF"/>
                          <w:sz w:val="26"/>
                          <w:szCs w:val="26"/>
                          <w:lang w:val="en-US"/>
                        </w:rPr>
                        <w:t>DOB; JUN 26 1979 TURKEY Passport</w:t>
                      </w:r>
                    </w:p>
                    <w:p w:rsidR="006C6D10" w:rsidRDefault="0001438E">
                      <w:pPr>
                        <w:pStyle w:val="Body"/>
                        <w:jc w:val="center"/>
                        <w:rPr>
                          <w:rFonts w:ascii="Optima" w:eastAsia="Optima" w:hAnsi="Optima" w:cs="Optima"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Optima" w:hAnsi="Optima"/>
                          <w:color w:val="FFFFFF"/>
                          <w:sz w:val="26"/>
                          <w:szCs w:val="26"/>
                          <w:lang w:val="en-US"/>
                        </w:rPr>
                        <w:t>Visa: B1/B2</w:t>
                      </w:r>
                    </w:p>
                    <w:p w:rsidR="006C6D10" w:rsidRDefault="0001438E">
                      <w:pPr>
                        <w:pStyle w:val="Body"/>
                        <w:jc w:val="center"/>
                        <w:rPr>
                          <w:rFonts w:ascii="Optima" w:eastAsia="Optima" w:hAnsi="Optima" w:cs="Optima"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Optima" w:hAnsi="Optima"/>
                          <w:color w:val="FFFFFF"/>
                          <w:sz w:val="26"/>
                          <w:szCs w:val="26"/>
                          <w:lang w:val="en-US"/>
                        </w:rPr>
                        <w:t>No Tattoos</w:t>
                      </w:r>
                    </w:p>
                    <w:p w:rsidR="006C6D10" w:rsidRDefault="0001438E">
                      <w:pPr>
                        <w:pStyle w:val="Body"/>
                        <w:jc w:val="center"/>
                        <w:rPr>
                          <w:rFonts w:ascii="Optima" w:eastAsia="Optima" w:hAnsi="Optima" w:cs="Optima"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Optima" w:hAnsi="Optima"/>
                          <w:color w:val="FFFFFF"/>
                          <w:sz w:val="26"/>
                          <w:szCs w:val="26"/>
                          <w:lang w:val="en-US"/>
                        </w:rPr>
                        <w:t>Single</w:t>
                      </w:r>
                    </w:p>
                    <w:p w:rsidR="006C6D10" w:rsidRDefault="0001438E">
                      <w:pPr>
                        <w:pStyle w:val="Body"/>
                        <w:jc w:val="center"/>
                      </w:pPr>
                      <w:r>
                        <w:rPr>
                          <w:rFonts w:ascii="Optima" w:hAnsi="Optima"/>
                          <w:color w:val="FFFFFF"/>
                          <w:sz w:val="26"/>
                          <w:szCs w:val="26"/>
                          <w:lang w:val="en-US"/>
                        </w:rPr>
                        <w:t>Excellent Health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01438E">
        <w:rPr>
          <w:noProof/>
        </w:rPr>
        <w:drawing>
          <wp:anchor distT="0" distB="0" distL="152400" distR="152400" simplePos="0" relativeHeight="16" behindDoc="0" locked="0" layoutInCell="1" allowOverlap="1" wp14:anchorId="47F95727" wp14:editId="43914A9C">
            <wp:simplePos x="0" y="0"/>
            <wp:positionH relativeFrom="page">
              <wp:posOffset>1303576</wp:posOffset>
            </wp:positionH>
            <wp:positionV relativeFrom="page">
              <wp:posOffset>4238722</wp:posOffset>
            </wp:positionV>
            <wp:extent cx="484362" cy="484363"/>
            <wp:effectExtent l="0" t="0" r="0" b="0"/>
            <wp:wrapThrough wrapText="bothSides">
              <wp:wrapPolygon edited="1">
                <wp:start x="10584" y="3780"/>
                <wp:lineTo x="11988" y="3996"/>
                <wp:lineTo x="13122" y="4752"/>
                <wp:lineTo x="13878" y="5832"/>
                <wp:lineTo x="14094" y="6588"/>
                <wp:lineTo x="13932" y="8208"/>
                <wp:lineTo x="13176" y="9396"/>
                <wp:lineTo x="12042" y="10260"/>
                <wp:lineTo x="12096" y="10962"/>
                <wp:lineTo x="13932" y="11934"/>
                <wp:lineTo x="15228" y="13230"/>
                <wp:lineTo x="15930" y="14688"/>
                <wp:lineTo x="16038" y="16038"/>
                <wp:lineTo x="15660" y="16308"/>
                <wp:lineTo x="5670" y="16200"/>
                <wp:lineTo x="5508" y="15984"/>
                <wp:lineTo x="5724" y="14526"/>
                <wp:lineTo x="6588" y="12960"/>
                <wp:lineTo x="7830" y="11772"/>
                <wp:lineTo x="9504" y="10962"/>
                <wp:lineTo x="9504" y="10152"/>
                <wp:lineTo x="8316" y="9288"/>
                <wp:lineTo x="7614" y="7992"/>
                <wp:lineTo x="7614" y="6210"/>
                <wp:lineTo x="8262" y="4968"/>
                <wp:lineTo x="9342" y="4104"/>
                <wp:lineTo x="10584" y="3780"/>
              </wp:wrapPolygon>
            </wp:wrapThrough>
            <wp:docPr id="1038" name="officeArt objec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eArt object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484362" cy="4843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438E">
        <w:rPr>
          <w:noProof/>
        </w:rPr>
        <w:drawing>
          <wp:anchor distT="0" distB="0" distL="152400" distR="152400" simplePos="0" relativeHeight="17" behindDoc="0" locked="0" layoutInCell="1" allowOverlap="1" wp14:anchorId="37E81B8A" wp14:editId="5E7540F1">
            <wp:simplePos x="0" y="0"/>
            <wp:positionH relativeFrom="page">
              <wp:posOffset>1372624</wp:posOffset>
            </wp:positionH>
            <wp:positionV relativeFrom="page">
              <wp:posOffset>6860900</wp:posOffset>
            </wp:positionV>
            <wp:extent cx="352535" cy="352535"/>
            <wp:effectExtent l="0" t="0" r="0" b="0"/>
            <wp:wrapThrough wrapText="bothSides">
              <wp:wrapPolygon edited="1">
                <wp:start x="5508" y="2538"/>
                <wp:lineTo x="13986" y="2640"/>
                <wp:lineTo x="13986" y="3402"/>
                <wp:lineTo x="5886" y="3451"/>
                <wp:lineTo x="5886" y="5454"/>
                <wp:lineTo x="13662" y="5562"/>
                <wp:lineTo x="13608" y="6048"/>
                <wp:lineTo x="5832" y="6048"/>
                <wp:lineTo x="5832" y="8478"/>
                <wp:lineTo x="13662" y="8586"/>
                <wp:lineTo x="13608" y="9072"/>
                <wp:lineTo x="5832" y="9072"/>
                <wp:lineTo x="5832" y="11448"/>
                <wp:lineTo x="13608" y="11502"/>
                <wp:lineTo x="13608" y="12042"/>
                <wp:lineTo x="5886" y="12042"/>
                <wp:lineTo x="5886" y="14418"/>
                <wp:lineTo x="9558" y="14526"/>
                <wp:lineTo x="9504" y="15012"/>
                <wp:lineTo x="5724" y="15012"/>
                <wp:lineTo x="5778" y="14472"/>
                <wp:lineTo x="5886" y="14418"/>
                <wp:lineTo x="5886" y="12042"/>
                <wp:lineTo x="5724" y="12042"/>
                <wp:lineTo x="5778" y="11502"/>
                <wp:lineTo x="5832" y="11448"/>
                <wp:lineTo x="5832" y="9072"/>
                <wp:lineTo x="5724" y="9072"/>
                <wp:lineTo x="5778" y="8532"/>
                <wp:lineTo x="5832" y="8478"/>
                <wp:lineTo x="5832" y="6048"/>
                <wp:lineTo x="5724" y="6048"/>
                <wp:lineTo x="5778" y="5508"/>
                <wp:lineTo x="5886" y="5454"/>
                <wp:lineTo x="5886" y="3451"/>
                <wp:lineTo x="5076" y="3456"/>
                <wp:lineTo x="4482" y="4050"/>
                <wp:lineTo x="4482" y="17118"/>
                <wp:lineTo x="5130" y="17712"/>
                <wp:lineTo x="14310" y="17658"/>
                <wp:lineTo x="14958" y="17118"/>
                <wp:lineTo x="15120" y="13662"/>
                <wp:lineTo x="12528" y="16146"/>
                <wp:lineTo x="11988" y="16038"/>
                <wp:lineTo x="9828" y="13878"/>
                <wp:lineTo x="9936" y="13284"/>
                <wp:lineTo x="10638" y="13284"/>
                <wp:lineTo x="12420" y="15012"/>
                <wp:lineTo x="15120" y="12204"/>
                <wp:lineTo x="14958" y="3996"/>
                <wp:lineTo x="14364" y="3456"/>
                <wp:lineTo x="13986" y="3402"/>
                <wp:lineTo x="13986" y="2640"/>
                <wp:lineTo x="14472" y="2646"/>
                <wp:lineTo x="15498" y="3348"/>
                <wp:lineTo x="15930" y="4320"/>
                <wp:lineTo x="16038" y="11394"/>
                <wp:lineTo x="17388" y="9990"/>
                <wp:lineTo x="17982" y="10098"/>
                <wp:lineTo x="17982" y="10746"/>
                <wp:lineTo x="15930" y="12744"/>
                <wp:lineTo x="15822" y="17280"/>
                <wp:lineTo x="15120" y="18198"/>
                <wp:lineTo x="14148" y="18630"/>
                <wp:lineTo x="4914" y="18522"/>
                <wp:lineTo x="3942" y="17820"/>
                <wp:lineTo x="3564" y="17010"/>
                <wp:lineTo x="3618" y="3996"/>
                <wp:lineTo x="4266" y="3024"/>
                <wp:lineTo x="5238" y="2592"/>
                <wp:lineTo x="5508" y="2538"/>
              </wp:wrapPolygon>
            </wp:wrapThrough>
            <wp:docPr id="1039" name="officeArt objec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eArt object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352535" cy="352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438E">
        <w:rPr>
          <w:rFonts w:ascii="Arial Unicode MS" w:hAnsi="Arial Unicode MS"/>
        </w:rPr>
        <w:br w:type="page"/>
      </w:r>
    </w:p>
    <w:p w14:paraId="4BA41F03" w14:textId="77777777" w:rsidR="006C6D10" w:rsidRDefault="006B6873">
      <w:r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52400" distR="152400" simplePos="0" relativeHeight="12" behindDoc="0" locked="0" layoutInCell="1" allowOverlap="1" wp14:anchorId="53494626" wp14:editId="3D150F86">
                <wp:simplePos x="0" y="0"/>
                <wp:positionH relativeFrom="page">
                  <wp:posOffset>226060</wp:posOffset>
                </wp:positionH>
                <wp:positionV relativeFrom="page">
                  <wp:posOffset>60960</wp:posOffset>
                </wp:positionV>
                <wp:extent cx="2864485" cy="2886075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42" name="officeArt obj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64485" cy="2886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ED96B8" w14:textId="77777777" w:rsidR="006C6D10" w:rsidRDefault="0001438E">
                            <w:pPr>
                              <w:pStyle w:val="Body"/>
                              <w:spacing w:line="264" w:lineRule="auto"/>
                              <w:jc w:val="center"/>
                              <w:rPr>
                                <w:rFonts w:ascii="Optima" w:hAnsi="Optima"/>
                                <w:color w:val="FFFFFF"/>
                                <w:sz w:val="24"/>
                                <w:szCs w:val="24"/>
                                <w:u w:color="DBE5F1"/>
                                <w:lang w:val="fr-FR"/>
                              </w:rPr>
                            </w:pPr>
                            <w:r>
                              <w:rPr>
                                <w:rFonts w:ascii="Optima" w:hAnsi="Optima"/>
                                <w:color w:val="FFFFFF"/>
                                <w:sz w:val="24"/>
                                <w:szCs w:val="24"/>
                                <w:u w:color="DBE5F1"/>
                                <w:lang w:val="fr-FR"/>
                              </w:rPr>
                              <w:t>Sailing</w:t>
                            </w:r>
                          </w:p>
                          <w:p w14:paraId="20BC0D9A" w14:textId="77777777" w:rsidR="006C6D10" w:rsidRDefault="0001438E">
                            <w:pPr>
                              <w:pStyle w:val="Body"/>
                              <w:spacing w:line="264" w:lineRule="auto"/>
                              <w:jc w:val="center"/>
                              <w:rPr>
                                <w:rFonts w:ascii="Optima" w:hAnsi="Optima"/>
                                <w:color w:val="FFFFFF"/>
                                <w:sz w:val="24"/>
                                <w:szCs w:val="24"/>
                                <w:u w:color="DBE5F1"/>
                                <w:lang w:val="fr-FR"/>
                              </w:rPr>
                            </w:pPr>
                            <w:r>
                              <w:rPr>
                                <w:rFonts w:ascii="Optima" w:hAnsi="Optima"/>
                                <w:color w:val="FFFFFF"/>
                                <w:sz w:val="24"/>
                                <w:szCs w:val="24"/>
                                <w:u w:color="DBE5F1"/>
                                <w:lang w:val="fr-FR"/>
                              </w:rPr>
                              <w:t>Great eye for details</w:t>
                            </w:r>
                          </w:p>
                          <w:p w14:paraId="696290FA" w14:textId="77777777" w:rsidR="006C6D10" w:rsidRDefault="0001438E">
                            <w:pPr>
                              <w:pStyle w:val="Body"/>
                              <w:spacing w:line="264" w:lineRule="auto"/>
                              <w:jc w:val="center"/>
                              <w:rPr>
                                <w:rFonts w:ascii="Optima" w:hAnsi="Optima"/>
                                <w:color w:val="FFFFFF"/>
                                <w:sz w:val="24"/>
                                <w:szCs w:val="24"/>
                                <w:u w:color="DBE5F1"/>
                                <w:lang w:val="fr-FR"/>
                              </w:rPr>
                            </w:pPr>
                            <w:r>
                              <w:rPr>
                                <w:rFonts w:ascii="Optima" w:hAnsi="Optima"/>
                                <w:color w:val="FFFFFF"/>
                                <w:sz w:val="24"/>
                                <w:szCs w:val="24"/>
                                <w:u w:color="DBE5F1"/>
                                <w:lang w:val="fr-FR"/>
                              </w:rPr>
                              <w:t>Watchstand</w:t>
                            </w:r>
                          </w:p>
                          <w:p w14:paraId="0560C454" w14:textId="77777777" w:rsidR="006C6D10" w:rsidRDefault="0001438E">
                            <w:pPr>
                              <w:pStyle w:val="Body"/>
                              <w:spacing w:line="264" w:lineRule="auto"/>
                              <w:jc w:val="center"/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DBE5F1"/>
                              </w:rPr>
                            </w:pPr>
                            <w:r>
                              <w:rPr>
                                <w:rFonts w:ascii="Optima" w:hAnsi="Optima"/>
                                <w:color w:val="FFFFFF"/>
                                <w:sz w:val="24"/>
                                <w:szCs w:val="24"/>
                                <w:u w:color="DBE5F1"/>
                                <w:lang w:val="fr-FR"/>
                              </w:rPr>
                              <w:t>VHF Radio Operations</w:t>
                            </w:r>
                          </w:p>
                          <w:p w14:paraId="6C588781" w14:textId="77777777" w:rsidR="006C6D10" w:rsidRDefault="0001438E">
                            <w:pPr>
                              <w:pStyle w:val="Body"/>
                              <w:spacing w:line="264" w:lineRule="auto"/>
                              <w:jc w:val="center"/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DBE5F1"/>
                              </w:rPr>
                            </w:pPr>
                            <w:r>
                              <w:rPr>
                                <w:rFonts w:ascii="Optima" w:hAnsi="Optima"/>
                                <w:color w:val="FFFFFF"/>
                                <w:sz w:val="24"/>
                                <w:szCs w:val="24"/>
                                <w:u w:color="DBE5F1"/>
                                <w:lang w:val="de-DE"/>
                              </w:rPr>
                              <w:t>Tender Operator</w:t>
                            </w:r>
                          </w:p>
                          <w:p w14:paraId="1B535A86" w14:textId="77777777" w:rsidR="006C6D10" w:rsidRDefault="0001438E">
                            <w:pPr>
                              <w:pStyle w:val="Body"/>
                              <w:spacing w:line="264" w:lineRule="auto"/>
                              <w:jc w:val="center"/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DBE5F1"/>
                              </w:rPr>
                            </w:pPr>
                            <w:r>
                              <w:rPr>
                                <w:rFonts w:ascii="Optima" w:hAnsi="Optima"/>
                                <w:color w:val="FFFFFF"/>
                                <w:sz w:val="24"/>
                                <w:szCs w:val="24"/>
                                <w:u w:color="DBE5F1"/>
                                <w:lang w:val="en-US"/>
                              </w:rPr>
                              <w:t>Tender Towing</w:t>
                            </w:r>
                          </w:p>
                          <w:p w14:paraId="67C4877E" w14:textId="77777777" w:rsidR="006C6D10" w:rsidRDefault="0001438E">
                            <w:pPr>
                              <w:pStyle w:val="Body"/>
                              <w:spacing w:line="264" w:lineRule="auto"/>
                              <w:jc w:val="center"/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DBE5F1"/>
                              </w:rPr>
                            </w:pPr>
                            <w:r>
                              <w:rPr>
                                <w:rFonts w:ascii="Optima" w:hAnsi="Optima"/>
                                <w:color w:val="FFFFFF"/>
                                <w:sz w:val="24"/>
                                <w:szCs w:val="24"/>
                                <w:u w:color="DBE5F1"/>
                                <w:lang w:val="en-US"/>
                              </w:rPr>
                              <w:t>Lines and Fenders</w:t>
                            </w:r>
                          </w:p>
                          <w:p w14:paraId="798ECB2E" w14:textId="77777777" w:rsidR="006C6D10" w:rsidRDefault="0001438E">
                            <w:pPr>
                              <w:pStyle w:val="Body"/>
                              <w:spacing w:line="264" w:lineRule="auto"/>
                              <w:jc w:val="center"/>
                              <w:rPr>
                                <w:rFonts w:ascii="Optima" w:hAnsi="Optima"/>
                                <w:color w:val="FFFFFF"/>
                                <w:sz w:val="24"/>
                                <w:szCs w:val="24"/>
                                <w:u w:color="DBE5F1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/>
                                <w:color w:val="FFFFFF"/>
                                <w:sz w:val="24"/>
                                <w:szCs w:val="24"/>
                                <w:u w:color="DBE5F1"/>
                                <w:lang w:val="en-US"/>
                              </w:rPr>
                              <w:t>Stainless</w:t>
                            </w:r>
                          </w:p>
                          <w:p w14:paraId="76159ED1" w14:textId="77777777" w:rsidR="006C6D10" w:rsidRDefault="0001438E">
                            <w:pPr>
                              <w:pStyle w:val="Body"/>
                              <w:spacing w:line="264" w:lineRule="auto"/>
                              <w:jc w:val="center"/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DBE5F1"/>
                              </w:rPr>
                            </w:pPr>
                            <w:r>
                              <w:rPr>
                                <w:rFonts w:ascii="Optima" w:hAnsi="Optima"/>
                                <w:color w:val="FFFFFF"/>
                                <w:sz w:val="24"/>
                                <w:szCs w:val="24"/>
                                <w:u w:color="DBE5F1"/>
                                <w:lang w:val="en-US"/>
                              </w:rPr>
                              <w:t>Sanding/painting/varnishing</w:t>
                            </w:r>
                          </w:p>
                          <w:p w14:paraId="367AA28D" w14:textId="77777777" w:rsidR="006C6D10" w:rsidRDefault="0001438E">
                            <w:pPr>
                              <w:pStyle w:val="Body"/>
                              <w:spacing w:line="264" w:lineRule="auto"/>
                              <w:jc w:val="center"/>
                              <w:rPr>
                                <w:rFonts w:ascii="Optima" w:hAnsi="Optima"/>
                                <w:color w:val="FFFFFF"/>
                                <w:sz w:val="24"/>
                                <w:szCs w:val="24"/>
                                <w:u w:color="DBE5F1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/>
                                <w:color w:val="FFFFFF"/>
                                <w:sz w:val="24"/>
                                <w:szCs w:val="24"/>
                                <w:u w:color="DBE5F1"/>
                                <w:lang w:val="en-US"/>
                              </w:rPr>
                              <w:t>Teak Repair</w:t>
                            </w:r>
                          </w:p>
                          <w:p w14:paraId="19BAC0FC" w14:textId="77777777" w:rsidR="006C6D10" w:rsidRDefault="0001438E">
                            <w:pPr>
                              <w:pStyle w:val="Body"/>
                              <w:spacing w:line="264" w:lineRule="auto"/>
                              <w:jc w:val="center"/>
                              <w:rPr>
                                <w:rFonts w:ascii="Optima" w:hAnsi="Optima"/>
                                <w:color w:val="FFFFFF"/>
                                <w:sz w:val="24"/>
                                <w:szCs w:val="24"/>
                                <w:u w:color="DBE5F1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/>
                                <w:color w:val="FFFFFF"/>
                                <w:sz w:val="24"/>
                                <w:szCs w:val="24"/>
                                <w:u w:color="DBE5F1"/>
                                <w:lang w:val="en-US"/>
                              </w:rPr>
                              <w:t>Anchoring</w:t>
                            </w:r>
                          </w:p>
                          <w:p w14:paraId="2C8A3B25" w14:textId="77777777" w:rsidR="006C6D10" w:rsidRDefault="0001438E">
                            <w:pPr>
                              <w:pStyle w:val="Body"/>
                              <w:spacing w:line="264" w:lineRule="auto"/>
                              <w:jc w:val="center"/>
                              <w:rPr>
                                <w:rFonts w:ascii="Optima" w:hAnsi="Optima"/>
                                <w:color w:val="FFFFFF"/>
                                <w:sz w:val="24"/>
                                <w:szCs w:val="24"/>
                                <w:u w:color="DBE5F1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/>
                                <w:color w:val="FFFFFF"/>
                                <w:sz w:val="24"/>
                                <w:szCs w:val="24"/>
                                <w:u w:color="DBE5F1"/>
                                <w:lang w:val="en-US"/>
                              </w:rPr>
                              <w:t>Self motiveted</w:t>
                            </w:r>
                          </w:p>
                          <w:p w14:paraId="4E0BCBBD" w14:textId="77777777" w:rsidR="006C6D10" w:rsidRDefault="0001438E">
                            <w:pPr>
                              <w:pStyle w:val="Body"/>
                              <w:spacing w:line="264" w:lineRule="auto"/>
                              <w:jc w:val="center"/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DBE5F1"/>
                              </w:rPr>
                            </w:pPr>
                            <w:r>
                              <w:rPr>
                                <w:rFonts w:ascii="Optima" w:hAnsi="Optima"/>
                                <w:color w:val="FFFFFF"/>
                                <w:sz w:val="24"/>
                                <w:szCs w:val="24"/>
                                <w:u w:color="DBE5F1"/>
                                <w:lang w:val="en-US"/>
                              </w:rPr>
                              <w:t>Fishing</w:t>
                            </w:r>
                          </w:p>
                          <w:p w14:paraId="3593EE92" w14:textId="77777777" w:rsidR="006C6D10" w:rsidRDefault="0001438E">
                            <w:pPr>
                              <w:pStyle w:val="Body"/>
                              <w:spacing w:line="264" w:lineRule="auto"/>
                              <w:jc w:val="center"/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DBE5F1"/>
                              </w:rPr>
                            </w:pPr>
                            <w:r>
                              <w:rPr>
                                <w:rFonts w:ascii="Optima" w:hAnsi="Optima"/>
                                <w:color w:val="FFFFFF"/>
                                <w:sz w:val="24"/>
                                <w:szCs w:val="24"/>
                                <w:u w:color="DBE5F1"/>
                                <w:lang w:val="en-US"/>
                              </w:rPr>
                              <w:t>Jet Ski Flushing</w:t>
                            </w:r>
                          </w:p>
                          <w:p w14:paraId="073439E0" w14:textId="77777777" w:rsidR="006C6D10" w:rsidRDefault="0001438E">
                            <w:pPr>
                              <w:pStyle w:val="Body"/>
                              <w:spacing w:line="264" w:lineRule="auto"/>
                              <w:jc w:val="center"/>
                              <w:rPr>
                                <w:rFonts w:ascii="Optima" w:hAnsi="Optima"/>
                                <w:color w:val="FFFFFF"/>
                                <w:sz w:val="24"/>
                                <w:szCs w:val="24"/>
                                <w:u w:color="DBE5F1"/>
                                <w:lang w:val="de-DE"/>
                              </w:rPr>
                            </w:pPr>
                            <w:r>
                              <w:rPr>
                                <w:rFonts w:ascii="Optima" w:hAnsi="Optima"/>
                                <w:color w:val="FFFFFF"/>
                                <w:sz w:val="24"/>
                                <w:szCs w:val="24"/>
                                <w:u w:color="DBE5F1"/>
                                <w:lang w:val="de-DE"/>
                              </w:rPr>
                              <w:t>Cmas Dıvıng Lısance</w:t>
                            </w:r>
                          </w:p>
                          <w:p w14:paraId="799CE9E3" w14:textId="77777777" w:rsidR="006C6D10" w:rsidRDefault="006C6D10">
                            <w:pPr>
                              <w:pStyle w:val="Body"/>
                              <w:spacing w:line="264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17.8pt;margin-top:4.8pt;width:225.55pt;height:227.25pt;z-index:12;visibility:visible;mso-wrap-style:square;mso-height-percent:0;mso-wrap-distance-left:12pt;mso-wrap-distance-top:0;mso-wrap-distance-right:12pt;mso-wrap-distance-bottom:0;mso-position-horizontal:absolute;mso-position-horizontal-relative:page;mso-position-vertical:absolute;mso-position-vertical-relative:pag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" filled="f" stroked="f">
                <v:path arrowok="t"/>
                <o:lock v:ext="edit" aspectratio="t"/>
                <v:textbox inset="4pt,4pt,4pt,4pt">
                  <w:txbxContent>
                    <w:p w:rsidR="006C6D10" w:rsidRDefault="0001438E">
                      <w:pPr>
                        <w:pStyle w:val="Body"/>
                        <w:spacing w:line="264" w:lineRule="auto"/>
                        <w:jc w:val="center"/>
                        <w:rPr>
                          <w:rFonts w:ascii="Optima" w:hAnsi="Optima"/>
                          <w:color w:val="FFFFFF"/>
                          <w:sz w:val="24"/>
                          <w:szCs w:val="24"/>
                          <w:u w:color="DBE5F1"/>
                          <w:lang w:val="fr-FR"/>
                        </w:rPr>
                      </w:pPr>
                      <w:r>
                        <w:rPr>
                          <w:rFonts w:ascii="Optima" w:hAnsi="Optima"/>
                          <w:color w:val="FFFFFF"/>
                          <w:sz w:val="24"/>
                          <w:szCs w:val="24"/>
                          <w:u w:color="DBE5F1"/>
                          <w:lang w:val="fr-FR"/>
                        </w:rPr>
                        <w:t>Sailing</w:t>
                      </w:r>
                    </w:p>
                    <w:p w:rsidR="006C6D10" w:rsidRDefault="0001438E">
                      <w:pPr>
                        <w:pStyle w:val="Body"/>
                        <w:spacing w:line="264" w:lineRule="auto"/>
                        <w:jc w:val="center"/>
                        <w:rPr>
                          <w:rFonts w:ascii="Optima" w:hAnsi="Optima"/>
                          <w:color w:val="FFFFFF"/>
                          <w:sz w:val="24"/>
                          <w:szCs w:val="24"/>
                          <w:u w:color="DBE5F1"/>
                          <w:lang w:val="fr-FR"/>
                        </w:rPr>
                      </w:pPr>
                      <w:r>
                        <w:rPr>
                          <w:rFonts w:ascii="Optima" w:hAnsi="Optima"/>
                          <w:color w:val="FFFFFF"/>
                          <w:sz w:val="24"/>
                          <w:szCs w:val="24"/>
                          <w:u w:color="DBE5F1"/>
                          <w:lang w:val="fr-FR"/>
                        </w:rPr>
                        <w:t>Great eye for details</w:t>
                      </w:r>
                    </w:p>
                    <w:p w:rsidR="006C6D10" w:rsidRDefault="0001438E">
                      <w:pPr>
                        <w:pStyle w:val="Body"/>
                        <w:spacing w:line="264" w:lineRule="auto"/>
                        <w:jc w:val="center"/>
                        <w:rPr>
                          <w:rFonts w:ascii="Optima" w:hAnsi="Optima"/>
                          <w:color w:val="FFFFFF"/>
                          <w:sz w:val="24"/>
                          <w:szCs w:val="24"/>
                          <w:u w:color="DBE5F1"/>
                          <w:lang w:val="fr-FR"/>
                        </w:rPr>
                      </w:pPr>
                      <w:r>
                        <w:rPr>
                          <w:rFonts w:ascii="Optima" w:hAnsi="Optima"/>
                          <w:color w:val="FFFFFF"/>
                          <w:sz w:val="24"/>
                          <w:szCs w:val="24"/>
                          <w:u w:color="DBE5F1"/>
                          <w:lang w:val="fr-FR"/>
                        </w:rPr>
                        <w:t>Watchstand</w:t>
                      </w:r>
                    </w:p>
                    <w:p w:rsidR="006C6D10" w:rsidRDefault="0001438E">
                      <w:pPr>
                        <w:pStyle w:val="Body"/>
                        <w:spacing w:line="264" w:lineRule="auto"/>
                        <w:jc w:val="center"/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DBE5F1"/>
                        </w:rPr>
                      </w:pPr>
                      <w:r>
                        <w:rPr>
                          <w:rFonts w:ascii="Optima" w:hAnsi="Optima"/>
                          <w:color w:val="FFFFFF"/>
                          <w:sz w:val="24"/>
                          <w:szCs w:val="24"/>
                          <w:u w:color="DBE5F1"/>
                          <w:lang w:val="fr-FR"/>
                        </w:rPr>
                        <w:t>VHF Radio Operations</w:t>
                      </w:r>
                    </w:p>
                    <w:p w:rsidR="006C6D10" w:rsidRDefault="0001438E">
                      <w:pPr>
                        <w:pStyle w:val="Body"/>
                        <w:spacing w:line="264" w:lineRule="auto"/>
                        <w:jc w:val="center"/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DBE5F1"/>
                        </w:rPr>
                      </w:pPr>
                      <w:r>
                        <w:rPr>
                          <w:rFonts w:ascii="Optima" w:hAnsi="Optima"/>
                          <w:color w:val="FFFFFF"/>
                          <w:sz w:val="24"/>
                          <w:szCs w:val="24"/>
                          <w:u w:color="DBE5F1"/>
                          <w:lang w:val="de-DE"/>
                        </w:rPr>
                        <w:t>Tender Operator</w:t>
                      </w:r>
                    </w:p>
                    <w:p w:rsidR="006C6D10" w:rsidRDefault="0001438E">
                      <w:pPr>
                        <w:pStyle w:val="Body"/>
                        <w:spacing w:line="264" w:lineRule="auto"/>
                        <w:jc w:val="center"/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DBE5F1"/>
                        </w:rPr>
                      </w:pPr>
                      <w:r>
                        <w:rPr>
                          <w:rFonts w:ascii="Optima" w:hAnsi="Optima"/>
                          <w:color w:val="FFFFFF"/>
                          <w:sz w:val="24"/>
                          <w:szCs w:val="24"/>
                          <w:u w:color="DBE5F1"/>
                          <w:lang w:val="en-US"/>
                        </w:rPr>
                        <w:t>Tender Towing</w:t>
                      </w:r>
                    </w:p>
                    <w:p w:rsidR="006C6D10" w:rsidRDefault="0001438E">
                      <w:pPr>
                        <w:pStyle w:val="Body"/>
                        <w:spacing w:line="264" w:lineRule="auto"/>
                        <w:jc w:val="center"/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DBE5F1"/>
                        </w:rPr>
                      </w:pPr>
                      <w:r>
                        <w:rPr>
                          <w:rFonts w:ascii="Optima" w:hAnsi="Optima"/>
                          <w:color w:val="FFFFFF"/>
                          <w:sz w:val="24"/>
                          <w:szCs w:val="24"/>
                          <w:u w:color="DBE5F1"/>
                          <w:lang w:val="en-US"/>
                        </w:rPr>
                        <w:t>Lines and Fenders</w:t>
                      </w:r>
                    </w:p>
                    <w:p w:rsidR="006C6D10" w:rsidRDefault="0001438E">
                      <w:pPr>
                        <w:pStyle w:val="Body"/>
                        <w:spacing w:line="264" w:lineRule="auto"/>
                        <w:jc w:val="center"/>
                        <w:rPr>
                          <w:rFonts w:ascii="Optima" w:hAnsi="Optima"/>
                          <w:color w:val="FFFFFF"/>
                          <w:sz w:val="24"/>
                          <w:szCs w:val="24"/>
                          <w:u w:color="DBE5F1"/>
                          <w:lang w:val="en-US"/>
                        </w:rPr>
                      </w:pPr>
                      <w:r>
                        <w:rPr>
                          <w:rFonts w:ascii="Optima" w:hAnsi="Optima"/>
                          <w:color w:val="FFFFFF"/>
                          <w:sz w:val="24"/>
                          <w:szCs w:val="24"/>
                          <w:u w:color="DBE5F1"/>
                          <w:lang w:val="en-US"/>
                        </w:rPr>
                        <w:t>Stainless</w:t>
                      </w:r>
                    </w:p>
                    <w:p w:rsidR="006C6D10" w:rsidRDefault="0001438E">
                      <w:pPr>
                        <w:pStyle w:val="Body"/>
                        <w:spacing w:line="264" w:lineRule="auto"/>
                        <w:jc w:val="center"/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DBE5F1"/>
                        </w:rPr>
                      </w:pPr>
                      <w:r>
                        <w:rPr>
                          <w:rFonts w:ascii="Optima" w:hAnsi="Optima"/>
                          <w:color w:val="FFFFFF"/>
                          <w:sz w:val="24"/>
                          <w:szCs w:val="24"/>
                          <w:u w:color="DBE5F1"/>
                          <w:lang w:val="en-US"/>
                        </w:rPr>
                        <w:t>Sanding/painting/varnishing</w:t>
                      </w:r>
                    </w:p>
                    <w:p w:rsidR="006C6D10" w:rsidRDefault="0001438E">
                      <w:pPr>
                        <w:pStyle w:val="Body"/>
                        <w:spacing w:line="264" w:lineRule="auto"/>
                        <w:jc w:val="center"/>
                        <w:rPr>
                          <w:rFonts w:ascii="Optima" w:hAnsi="Optima"/>
                          <w:color w:val="FFFFFF"/>
                          <w:sz w:val="24"/>
                          <w:szCs w:val="24"/>
                          <w:u w:color="DBE5F1"/>
                          <w:lang w:val="en-US"/>
                        </w:rPr>
                      </w:pPr>
                      <w:r>
                        <w:rPr>
                          <w:rFonts w:ascii="Optima" w:hAnsi="Optima"/>
                          <w:color w:val="FFFFFF"/>
                          <w:sz w:val="24"/>
                          <w:szCs w:val="24"/>
                          <w:u w:color="DBE5F1"/>
                          <w:lang w:val="en-US"/>
                        </w:rPr>
                        <w:t>Teak Repair</w:t>
                      </w:r>
                    </w:p>
                    <w:p w:rsidR="006C6D10" w:rsidRDefault="0001438E">
                      <w:pPr>
                        <w:pStyle w:val="Body"/>
                        <w:spacing w:line="264" w:lineRule="auto"/>
                        <w:jc w:val="center"/>
                        <w:rPr>
                          <w:rFonts w:ascii="Optima" w:hAnsi="Optima"/>
                          <w:color w:val="FFFFFF"/>
                          <w:sz w:val="24"/>
                          <w:szCs w:val="24"/>
                          <w:u w:color="DBE5F1"/>
                          <w:lang w:val="en-US"/>
                        </w:rPr>
                      </w:pPr>
                      <w:r>
                        <w:rPr>
                          <w:rFonts w:ascii="Optima" w:hAnsi="Optima"/>
                          <w:color w:val="FFFFFF"/>
                          <w:sz w:val="24"/>
                          <w:szCs w:val="24"/>
                          <w:u w:color="DBE5F1"/>
                          <w:lang w:val="en-US"/>
                        </w:rPr>
                        <w:t>Anchoring</w:t>
                      </w:r>
                    </w:p>
                    <w:p w:rsidR="006C6D10" w:rsidRDefault="0001438E">
                      <w:pPr>
                        <w:pStyle w:val="Body"/>
                        <w:spacing w:line="264" w:lineRule="auto"/>
                        <w:jc w:val="center"/>
                        <w:rPr>
                          <w:rFonts w:ascii="Optima" w:hAnsi="Optima"/>
                          <w:color w:val="FFFFFF"/>
                          <w:sz w:val="24"/>
                          <w:szCs w:val="24"/>
                          <w:u w:color="DBE5F1"/>
                          <w:lang w:val="en-US"/>
                        </w:rPr>
                      </w:pPr>
                      <w:r>
                        <w:rPr>
                          <w:rFonts w:ascii="Optima" w:hAnsi="Optima"/>
                          <w:color w:val="FFFFFF"/>
                          <w:sz w:val="24"/>
                          <w:szCs w:val="24"/>
                          <w:u w:color="DBE5F1"/>
                          <w:lang w:val="en-US"/>
                        </w:rPr>
                        <w:t>Self motiveted</w:t>
                      </w:r>
                    </w:p>
                    <w:p w:rsidR="006C6D10" w:rsidRDefault="0001438E">
                      <w:pPr>
                        <w:pStyle w:val="Body"/>
                        <w:spacing w:line="264" w:lineRule="auto"/>
                        <w:jc w:val="center"/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DBE5F1"/>
                        </w:rPr>
                      </w:pPr>
                      <w:r>
                        <w:rPr>
                          <w:rFonts w:ascii="Optima" w:hAnsi="Optima"/>
                          <w:color w:val="FFFFFF"/>
                          <w:sz w:val="24"/>
                          <w:szCs w:val="24"/>
                          <w:u w:color="DBE5F1"/>
                          <w:lang w:val="en-US"/>
                        </w:rPr>
                        <w:t>Fishing</w:t>
                      </w:r>
                    </w:p>
                    <w:p w:rsidR="006C6D10" w:rsidRDefault="0001438E">
                      <w:pPr>
                        <w:pStyle w:val="Body"/>
                        <w:spacing w:line="264" w:lineRule="auto"/>
                        <w:jc w:val="center"/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DBE5F1"/>
                        </w:rPr>
                      </w:pPr>
                      <w:r>
                        <w:rPr>
                          <w:rFonts w:ascii="Optima" w:hAnsi="Optima"/>
                          <w:color w:val="FFFFFF"/>
                          <w:sz w:val="24"/>
                          <w:szCs w:val="24"/>
                          <w:u w:color="DBE5F1"/>
                          <w:lang w:val="en-US"/>
                        </w:rPr>
                        <w:t>Jet Ski Flushing</w:t>
                      </w:r>
                    </w:p>
                    <w:p w:rsidR="006C6D10" w:rsidRDefault="0001438E">
                      <w:pPr>
                        <w:pStyle w:val="Body"/>
                        <w:spacing w:line="264" w:lineRule="auto"/>
                        <w:jc w:val="center"/>
                        <w:rPr>
                          <w:rFonts w:ascii="Optima" w:hAnsi="Optima"/>
                          <w:color w:val="FFFFFF"/>
                          <w:sz w:val="24"/>
                          <w:szCs w:val="24"/>
                          <w:u w:color="DBE5F1"/>
                          <w:lang w:val="de-DE"/>
                        </w:rPr>
                      </w:pPr>
                      <w:r>
                        <w:rPr>
                          <w:rFonts w:ascii="Optima" w:hAnsi="Optima"/>
                          <w:color w:val="FFFFFF"/>
                          <w:sz w:val="24"/>
                          <w:szCs w:val="24"/>
                          <w:u w:color="DBE5F1"/>
                          <w:lang w:val="de-DE"/>
                        </w:rPr>
                        <w:t>Cmas Dıvıng Lısance</w:t>
                      </w:r>
                    </w:p>
                    <w:p w:rsidR="006C6D10" w:rsidRDefault="006C6D10">
                      <w:pPr>
                        <w:pStyle w:val="Body"/>
                        <w:spacing w:line="264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1D56D8">
        <w:rPr>
          <w:noProof/>
          <w:lang w:val="tr-TR" w:eastAsia="tr-TR"/>
        </w:rPr>
        <mc:AlternateContent>
          <mc:Choice Requires="wps">
            <w:drawing>
              <wp:anchor distT="0" distB="0" distL="152400" distR="152400" simplePos="0" relativeHeight="13" behindDoc="0" locked="0" layoutInCell="1" allowOverlap="1" wp14:anchorId="6C015AD9" wp14:editId="0B072880">
                <wp:simplePos x="0" y="0"/>
                <wp:positionH relativeFrom="page">
                  <wp:posOffset>141605</wp:posOffset>
                </wp:positionH>
                <wp:positionV relativeFrom="page">
                  <wp:posOffset>5283200</wp:posOffset>
                </wp:positionV>
                <wp:extent cx="2864485" cy="4287520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41" name="officeArt obj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0800000" flipV="1">
                          <a:off x="0" y="0"/>
                          <a:ext cx="2864485" cy="4287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9A9067" w14:textId="77777777" w:rsidR="00110B73" w:rsidRDefault="00110B73">
                            <w:pPr>
                              <w:pStyle w:val="Body"/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</w:pPr>
                          </w:p>
                          <w:p w14:paraId="41A2918A" w14:textId="77777777" w:rsidR="00110B73" w:rsidRDefault="00110B73" w:rsidP="00110B73">
                            <w:pPr>
                              <w:pStyle w:val="Body"/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</w:pPr>
                            <w:r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  <w:t xml:space="preserve">BENNY  VERSANA (Sea- </w:t>
                            </w:r>
                            <w:proofErr w:type="spellStart"/>
                            <w:r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  <w:t>Alliance</w:t>
                            </w:r>
                            <w:proofErr w:type="spellEnd"/>
                            <w:r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  <w:t xml:space="preserve"> Yacht Manager) </w:t>
                            </w:r>
                          </w:p>
                          <w:p w14:paraId="14B637F9" w14:textId="77777777" w:rsidR="00110B73" w:rsidRDefault="00110B73" w:rsidP="00110B73">
                            <w:pPr>
                              <w:pStyle w:val="Body"/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</w:pPr>
                            <w:r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  <w:t>Mail:sym@sea-alliance.com</w:t>
                            </w:r>
                          </w:p>
                          <w:p w14:paraId="2D8E00F5" w14:textId="77777777" w:rsidR="00110B73" w:rsidRDefault="00110B73" w:rsidP="00110B73">
                            <w:pPr>
                              <w:pStyle w:val="Body"/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</w:pPr>
                            <w:r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  <w:t>Phone:+972542124610</w:t>
                            </w:r>
                          </w:p>
                          <w:p w14:paraId="3BC78501" w14:textId="77777777" w:rsidR="00110B73" w:rsidRDefault="00110B73" w:rsidP="00110B73">
                            <w:pPr>
                              <w:pStyle w:val="Body"/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</w:pPr>
                            <w:proofErr w:type="spellStart"/>
                            <w:r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  <w:t>Owner:Samy</w:t>
                            </w:r>
                            <w:proofErr w:type="spellEnd"/>
                            <w:r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  <w:t>Naufi</w:t>
                            </w:r>
                            <w:proofErr w:type="spellEnd"/>
                          </w:p>
                          <w:p w14:paraId="70465492" w14:textId="77777777" w:rsidR="00110B73" w:rsidRDefault="00110B73" w:rsidP="00110B73">
                            <w:pPr>
                              <w:pStyle w:val="Body"/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</w:pPr>
                            <w:r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  <w:t xml:space="preserve">Mail: </w:t>
                            </w:r>
                            <w:hyperlink r:id="rId14" w:history="1">
                              <w:r w:rsidRPr="00F63B19">
                                <w:rPr>
                                  <w:rStyle w:val="Kpr"/>
                                  <w:rFonts w:ascii="Optima" w:eastAsia="Optima" w:hAnsi="Optima" w:cs="Optima"/>
                                  <w:sz w:val="24"/>
                                  <w:szCs w:val="24"/>
                                  <w:u w:color="4F81BD"/>
                                </w:rPr>
                                <w:t>sami@naufi.co.il</w:t>
                              </w:r>
                            </w:hyperlink>
                          </w:p>
                          <w:p w14:paraId="552763BE" w14:textId="77777777" w:rsidR="00110B73" w:rsidRDefault="00110B73" w:rsidP="00110B73">
                            <w:pPr>
                              <w:pStyle w:val="Body"/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</w:pPr>
                            <w:r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  <w:t>Phone:+972537391424</w:t>
                            </w:r>
                          </w:p>
                          <w:p w14:paraId="632A4FDB" w14:textId="77777777" w:rsidR="00110B73" w:rsidRDefault="00110B73">
                            <w:pPr>
                              <w:pStyle w:val="Body"/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</w:pPr>
                          </w:p>
                          <w:p w14:paraId="69466A9C" w14:textId="77777777" w:rsidR="006C6D10" w:rsidRPr="00EF76F0" w:rsidRDefault="0001438E">
                            <w:pPr>
                              <w:pStyle w:val="Body"/>
                              <w:rPr>
                                <w:rFonts w:ascii="Calibri" w:eastAsia="Optima" w:hAnsi="Calibri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</w:pPr>
                            <w:r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  <w:t xml:space="preserve">KOŞAR_2 </w:t>
                            </w:r>
                            <w:r w:rsidR="00EF76F0">
                              <w:rPr>
                                <w:rFonts w:ascii="Calibri" w:eastAsia="Optima" w:hAnsi="Calibri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  <w:t>İCON COMPANY</w:t>
                            </w:r>
                            <w:r w:rsidR="00EB0640">
                              <w:rPr>
                                <w:rFonts w:ascii="Calibri" w:eastAsia="Optima" w:hAnsi="Calibri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  <w:t>:</w:t>
                            </w:r>
                            <w:r w:rsidR="00A460A3">
                              <w:rPr>
                                <w:rFonts w:ascii="Calibri" w:eastAsia="Optima" w:hAnsi="Calibri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  <w:t>KERİM KOŞAR</w:t>
                            </w:r>
                          </w:p>
                          <w:p w14:paraId="4D74CBA5" w14:textId="77777777" w:rsidR="000B1047" w:rsidRDefault="0001438E">
                            <w:pPr>
                              <w:pStyle w:val="Body"/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</w:pPr>
                            <w:r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  <w:t>PHONE:+90</w:t>
                            </w:r>
                            <w:r w:rsidR="00A460A3"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  <w:t>532</w:t>
                            </w:r>
                            <w:r w:rsidR="000B1047"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  <w:t>3051426</w:t>
                            </w:r>
                          </w:p>
                          <w:p w14:paraId="14B56524" w14:textId="77777777" w:rsidR="006C6D10" w:rsidRDefault="0001438E">
                            <w:pPr>
                              <w:pStyle w:val="Body"/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</w:pPr>
                            <w:r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  <w:t>Mail:</w:t>
                            </w:r>
                            <w:r w:rsidR="000B1047"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  <w:t>kerimkosar</w:t>
                            </w:r>
                            <w:r w:rsidR="0088320A"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  <w:t>@hotmail.com</w:t>
                            </w:r>
                          </w:p>
                          <w:p w14:paraId="0DF5D4A6" w14:textId="77777777" w:rsidR="006C6D10" w:rsidRDefault="006C6D10">
                            <w:pPr>
                              <w:pStyle w:val="Body"/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</w:pPr>
                          </w:p>
                          <w:p w14:paraId="2AEB8B1F" w14:textId="77777777" w:rsidR="006C6D10" w:rsidRDefault="0001438E">
                            <w:pPr>
                              <w:pStyle w:val="Body"/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</w:pPr>
                            <w:r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  <w:t>A-B (Furkan Toys LTD): Ali YÜKSEL</w:t>
                            </w:r>
                          </w:p>
                          <w:p w14:paraId="2944DB30" w14:textId="77777777" w:rsidR="006C6D10" w:rsidRDefault="0001438E">
                            <w:pPr>
                              <w:pStyle w:val="Body"/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</w:pPr>
                            <w:r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  <w:t>PHONE:+905322135945</w:t>
                            </w:r>
                          </w:p>
                          <w:p w14:paraId="51997962" w14:textId="77777777" w:rsidR="006C6D10" w:rsidRDefault="006C6D10">
                            <w:pPr>
                              <w:pStyle w:val="Body"/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</w:pPr>
                          </w:p>
                          <w:p w14:paraId="07D2803E" w14:textId="77777777" w:rsidR="006C6D10" w:rsidRDefault="0001438E">
                            <w:pPr>
                              <w:pStyle w:val="Body"/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</w:pPr>
                            <w:r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  <w:t>EL MEZCAL LTD&amp;BESAME MUCHO</w:t>
                            </w:r>
                          </w:p>
                          <w:p w14:paraId="318E839F" w14:textId="77777777" w:rsidR="006C6D10" w:rsidRPr="0042477A" w:rsidRDefault="0001438E">
                            <w:pPr>
                              <w:pStyle w:val="Body"/>
                              <w:rPr>
                                <w:rFonts w:ascii="Calibri" w:eastAsia="Optima" w:hAnsi="Calibri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</w:pPr>
                            <w:r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  <w:t>NAME:</w:t>
                            </w:r>
                            <w:r w:rsidR="004437C6"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  <w:t xml:space="preserve">MERT </w:t>
                            </w:r>
                            <w:r w:rsidR="0042477A"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  <w:t>R</w:t>
                            </w:r>
                            <w:r w:rsidR="0042477A">
                              <w:rPr>
                                <w:rFonts w:ascii="Calibri" w:eastAsia="Optima" w:hAnsi="Calibri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  <w:t>İSVANOGLU</w:t>
                            </w:r>
                          </w:p>
                          <w:p w14:paraId="435C2DF9" w14:textId="77777777" w:rsidR="006C6D10" w:rsidRDefault="0001438E">
                            <w:pPr>
                              <w:pStyle w:val="Body"/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</w:pPr>
                            <w:r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  <w:t>PHONE:+</w:t>
                            </w:r>
                            <w:r w:rsidR="0042477A"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  <w:t>34</w:t>
                            </w:r>
                            <w:r w:rsidR="008C3650"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  <w:t>645446368</w:t>
                            </w:r>
                          </w:p>
                          <w:p w14:paraId="425C80AC" w14:textId="77777777" w:rsidR="006C6D10" w:rsidRDefault="0001438E">
                            <w:pPr>
                              <w:pStyle w:val="Body"/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</w:pPr>
                            <w:r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  <w:t>Mail:</w:t>
                            </w:r>
                            <w:r w:rsidR="0089008A"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  <w:t>mertbarcelonabcn</w:t>
                            </w:r>
                            <w:r w:rsidR="004C400B"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  <w:t xml:space="preserve">@gmail.com </w:t>
                            </w:r>
                          </w:p>
                          <w:p w14:paraId="71C130CE" w14:textId="77777777" w:rsidR="006C6D10" w:rsidRDefault="006C6D10">
                            <w:pPr>
                              <w:pStyle w:val="Body"/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</w:pPr>
                          </w:p>
                          <w:p w14:paraId="1B7A4560" w14:textId="77777777" w:rsidR="006C6D10" w:rsidRDefault="0001438E">
                            <w:pPr>
                              <w:pStyle w:val="Body"/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</w:pPr>
                            <w:r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  <w:t>BELLATRIXS (Offer Brothers group company)</w:t>
                            </w:r>
                          </w:p>
                          <w:p w14:paraId="3CC43523" w14:textId="77777777" w:rsidR="006C6D10" w:rsidRDefault="0001438E">
                            <w:pPr>
                              <w:pStyle w:val="Body"/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</w:pPr>
                            <w:r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  <w:t>NAME: Capt. Mehmet UNCU</w:t>
                            </w:r>
                          </w:p>
                          <w:p w14:paraId="4E376192" w14:textId="77777777" w:rsidR="006C6D10" w:rsidRDefault="0001438E">
                            <w:pPr>
                              <w:pStyle w:val="Body"/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</w:pPr>
                            <w:r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  <w:t>PHONE:+905324670971</w:t>
                            </w:r>
                          </w:p>
                          <w:p w14:paraId="3DA7006C" w14:textId="77777777" w:rsidR="006C6D10" w:rsidRDefault="0001438E">
                            <w:pPr>
                              <w:pStyle w:val="Body"/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</w:pPr>
                            <w:r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  <w:t>MAİL: captainuncu@hotmail.com</w:t>
                            </w:r>
                          </w:p>
                          <w:p w14:paraId="4AC7F5AB" w14:textId="77777777" w:rsidR="006C6D10" w:rsidRDefault="006C6D10">
                            <w:pPr>
                              <w:pStyle w:val="Body"/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</w:pPr>
                          </w:p>
                          <w:p w14:paraId="74287111" w14:textId="77777777" w:rsidR="006C6D10" w:rsidRDefault="0001438E">
                            <w:pPr>
                              <w:pStyle w:val="Body"/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</w:pPr>
                            <w:r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  <w:t>ARTEMİS 5(Belsed Özgün yachting)</w:t>
                            </w:r>
                          </w:p>
                          <w:p w14:paraId="4E86921C" w14:textId="77777777" w:rsidR="006C6D10" w:rsidRDefault="0001438E">
                            <w:pPr>
                              <w:pStyle w:val="Body"/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</w:pPr>
                            <w:r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  <w:t>NAME:Capt. Orhan KURT</w:t>
                            </w:r>
                          </w:p>
                          <w:p w14:paraId="1BA01C9B" w14:textId="77777777" w:rsidR="006C6D10" w:rsidRDefault="0001438E">
                            <w:pPr>
                              <w:pStyle w:val="Body"/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</w:pPr>
                            <w:r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  <w:t>PHONE:+9053663688609</w:t>
                            </w:r>
                          </w:p>
                          <w:p w14:paraId="68763761" w14:textId="77777777" w:rsidR="006C6D10" w:rsidRDefault="006C6D10">
                            <w:pPr>
                              <w:pStyle w:val="Body"/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</w:pPr>
                          </w:p>
                          <w:p w14:paraId="1A37729C" w14:textId="77777777" w:rsidR="006C6D10" w:rsidRDefault="0001438E">
                            <w:pPr>
                              <w:pStyle w:val="Body"/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</w:pPr>
                            <w:r>
                              <w:rPr>
                                <w:rFonts w:ascii="Optima" w:hAnsi="Optima"/>
                                <w:b/>
                                <w:bCs/>
                                <w:color w:val="858585"/>
                                <w:sz w:val="24"/>
                                <w:szCs w:val="24"/>
                                <w:u w:color="595959"/>
                              </w:rPr>
                              <w:t>BELLATRIXS</w:t>
                            </w:r>
                          </w:p>
                          <w:p w14:paraId="5C349380" w14:textId="77777777" w:rsidR="006C6D10" w:rsidRDefault="0001438E">
                            <w:pPr>
                              <w:pStyle w:val="Body"/>
                              <w:rPr>
                                <w:rFonts w:ascii="Optima" w:eastAsia="Optima" w:hAnsi="Optima" w:cs="Optima"/>
                                <w:color w:val="FFFFFF"/>
                                <w:sz w:val="24"/>
                                <w:szCs w:val="24"/>
                                <w:u w:color="4F81BD"/>
                              </w:rPr>
                            </w:pPr>
                            <w:r>
                              <w:rPr>
                                <w:rFonts w:ascii="Optima" w:hAnsi="Optima"/>
                                <w:b/>
                                <w:bCs/>
                                <w:color w:val="858585"/>
                                <w:sz w:val="24"/>
                                <w:szCs w:val="24"/>
                                <w:u w:color="595959"/>
                              </w:rPr>
                              <w:t>BELLATRIXS</w:t>
                            </w:r>
                          </w:p>
                          <w:p w14:paraId="680B849E" w14:textId="77777777" w:rsidR="006C6D10" w:rsidRDefault="006C6D10">
                            <w:pPr>
                              <w:pStyle w:val="Body"/>
                              <w:jc w:val="center"/>
                            </w:pPr>
                          </w:p>
                        </w:txbxContent>
                      </wps:txbx>
                      <wps:bodyPr wrap="square" lIns="50800" tIns="50800" rIns="50800" bIns="5080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11.15pt;margin-top:416pt;width:225.55pt;height:337.6pt;rotation:180;flip:y;z-index:13;visibility:visible;mso-wrap-style:square;mso-width-percent:0;mso-height-percent:0;mso-wrap-distance-left:12pt;mso-wrap-distance-top:0;mso-wrap-distance-right:12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" filled="f" stroked="f">
                <v:path arrowok="t"/>
                <o:lock v:ext="edit" aspectratio="t"/>
                <v:textbox inset="4pt,4pt,4pt,4pt">
                  <w:txbxContent>
                    <w:p w:rsidR="00110B73" w:rsidRDefault="00110B73">
                      <w:pPr>
                        <w:pStyle w:val="Body"/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</w:pPr>
                    </w:p>
                    <w:p w:rsidR="00110B73" w:rsidRDefault="00110B73" w:rsidP="00110B73">
                      <w:pPr>
                        <w:pStyle w:val="Body"/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</w:pPr>
                      <w:proofErr w:type="gramStart"/>
                      <w:r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>BENNY  VERSANA</w:t>
                      </w:r>
                      <w:proofErr w:type="gramEnd"/>
                      <w:r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>Sea</w:t>
                      </w:r>
                      <w:proofErr w:type="spellEnd"/>
                      <w:r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>Alliance</w:t>
                      </w:r>
                      <w:proofErr w:type="spellEnd"/>
                      <w:r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 xml:space="preserve"> Yacht Manager) </w:t>
                      </w:r>
                    </w:p>
                    <w:p w:rsidR="00110B73" w:rsidRDefault="00110B73" w:rsidP="00110B73">
                      <w:pPr>
                        <w:pStyle w:val="Body"/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</w:pPr>
                      <w:r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>Mail:sym@sea-alliance.com</w:t>
                      </w:r>
                    </w:p>
                    <w:p w:rsidR="00110B73" w:rsidRDefault="00110B73" w:rsidP="00110B73">
                      <w:pPr>
                        <w:pStyle w:val="Body"/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</w:pPr>
                      <w:r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>Phone:+</w:t>
                      </w:r>
                      <w:proofErr w:type="gramStart"/>
                      <w:r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>972542124610</w:t>
                      </w:r>
                      <w:proofErr w:type="gramEnd"/>
                    </w:p>
                    <w:p w:rsidR="00110B73" w:rsidRDefault="00110B73" w:rsidP="00110B73">
                      <w:pPr>
                        <w:pStyle w:val="Body"/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>Owner:Samy</w:t>
                      </w:r>
                      <w:proofErr w:type="spellEnd"/>
                      <w:proofErr w:type="gramEnd"/>
                      <w:r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>Naufi</w:t>
                      </w:r>
                      <w:proofErr w:type="spellEnd"/>
                    </w:p>
                    <w:p w:rsidR="00110B73" w:rsidRDefault="00110B73" w:rsidP="00110B73">
                      <w:pPr>
                        <w:pStyle w:val="Body"/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</w:pPr>
                      <w:r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 xml:space="preserve">Mail: </w:t>
                      </w:r>
                      <w:hyperlink r:id="rId15" w:history="1">
                        <w:r w:rsidRPr="00F63B19">
                          <w:rPr>
                            <w:rStyle w:val="Kpr"/>
                            <w:rFonts w:ascii="Optima" w:eastAsia="Optima" w:hAnsi="Optima" w:cs="Optima"/>
                            <w:sz w:val="24"/>
                            <w:szCs w:val="24"/>
                            <w:u w:color="4F81BD"/>
                          </w:rPr>
                          <w:t>sami@naufi.co.il</w:t>
                        </w:r>
                      </w:hyperlink>
                    </w:p>
                    <w:p w:rsidR="00110B73" w:rsidRDefault="00110B73" w:rsidP="00110B73">
                      <w:pPr>
                        <w:pStyle w:val="Body"/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</w:pPr>
                      <w:r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>Phone:+</w:t>
                      </w:r>
                      <w:proofErr w:type="gramStart"/>
                      <w:r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>972537391424</w:t>
                      </w:r>
                      <w:proofErr w:type="gramEnd"/>
                    </w:p>
                    <w:p w:rsidR="00110B73" w:rsidRDefault="00110B73">
                      <w:pPr>
                        <w:pStyle w:val="Body"/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</w:pPr>
                      <w:bookmarkStart w:id="9" w:name="_GoBack"/>
                      <w:bookmarkEnd w:id="9"/>
                    </w:p>
                    <w:p w:rsidR="006C6D10" w:rsidRPr="00EF76F0" w:rsidRDefault="0001438E">
                      <w:pPr>
                        <w:pStyle w:val="Body"/>
                        <w:rPr>
                          <w:rFonts w:ascii="Calibri" w:eastAsia="Optima" w:hAnsi="Calibri" w:cs="Optima"/>
                          <w:color w:val="FFFFFF"/>
                          <w:sz w:val="24"/>
                          <w:szCs w:val="24"/>
                          <w:u w:color="4F81BD"/>
                        </w:rPr>
                      </w:pPr>
                      <w:r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 xml:space="preserve">KOŞAR_2 </w:t>
                      </w:r>
                      <w:r w:rsidR="00EF76F0">
                        <w:rPr>
                          <w:rFonts w:ascii="Calibri" w:eastAsia="Optima" w:hAnsi="Calibri" w:cs="Optima"/>
                          <w:color w:val="FFFFFF"/>
                          <w:sz w:val="24"/>
                          <w:szCs w:val="24"/>
                          <w:u w:color="4F81BD"/>
                        </w:rPr>
                        <w:t xml:space="preserve">İCON </w:t>
                      </w:r>
                      <w:proofErr w:type="gramStart"/>
                      <w:r w:rsidR="00EF76F0">
                        <w:rPr>
                          <w:rFonts w:ascii="Calibri" w:eastAsia="Optima" w:hAnsi="Calibri" w:cs="Optima"/>
                          <w:color w:val="FFFFFF"/>
                          <w:sz w:val="24"/>
                          <w:szCs w:val="24"/>
                          <w:u w:color="4F81BD"/>
                        </w:rPr>
                        <w:t>COMPANY</w:t>
                      </w:r>
                      <w:r w:rsidR="00EB0640">
                        <w:rPr>
                          <w:rFonts w:ascii="Calibri" w:eastAsia="Optima" w:hAnsi="Calibri" w:cs="Optima"/>
                          <w:color w:val="FFFFFF"/>
                          <w:sz w:val="24"/>
                          <w:szCs w:val="24"/>
                          <w:u w:color="4F81BD"/>
                        </w:rPr>
                        <w:t>:</w:t>
                      </w:r>
                      <w:r w:rsidR="00A460A3">
                        <w:rPr>
                          <w:rFonts w:ascii="Calibri" w:eastAsia="Optima" w:hAnsi="Calibri" w:cs="Optima"/>
                          <w:color w:val="FFFFFF"/>
                          <w:sz w:val="24"/>
                          <w:szCs w:val="24"/>
                          <w:u w:color="4F81BD"/>
                        </w:rPr>
                        <w:t>KERİM</w:t>
                      </w:r>
                      <w:proofErr w:type="gramEnd"/>
                      <w:r w:rsidR="00A460A3">
                        <w:rPr>
                          <w:rFonts w:ascii="Calibri" w:eastAsia="Optima" w:hAnsi="Calibri" w:cs="Optima"/>
                          <w:color w:val="FFFFFF"/>
                          <w:sz w:val="24"/>
                          <w:szCs w:val="24"/>
                          <w:u w:color="4F81BD"/>
                        </w:rPr>
                        <w:t xml:space="preserve"> KOŞAR</w:t>
                      </w:r>
                    </w:p>
                    <w:p w:rsidR="000B1047" w:rsidRDefault="0001438E">
                      <w:pPr>
                        <w:pStyle w:val="Body"/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</w:pPr>
                      <w:r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>PHONE:+</w:t>
                      </w:r>
                      <w:proofErr w:type="gramStart"/>
                      <w:r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>90</w:t>
                      </w:r>
                      <w:r w:rsidR="00A460A3"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>532</w:t>
                      </w:r>
                      <w:r w:rsidR="000B1047"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>3051426</w:t>
                      </w:r>
                      <w:proofErr w:type="gramEnd"/>
                    </w:p>
                    <w:p w:rsidR="006C6D10" w:rsidRDefault="0001438E">
                      <w:pPr>
                        <w:pStyle w:val="Body"/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</w:pPr>
                      <w:r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>Mail:</w:t>
                      </w:r>
                      <w:r w:rsidR="000B1047"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>kerimkosar</w:t>
                      </w:r>
                      <w:r w:rsidR="0088320A"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>@hotmail.com</w:t>
                      </w:r>
                    </w:p>
                    <w:p w:rsidR="006C6D10" w:rsidRDefault="006C6D10">
                      <w:pPr>
                        <w:pStyle w:val="Body"/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</w:pPr>
                    </w:p>
                    <w:p w:rsidR="006C6D10" w:rsidRDefault="0001438E">
                      <w:pPr>
                        <w:pStyle w:val="Body"/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</w:pPr>
                      <w:r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>A-B (Furkan Toys LTD): Ali YÜKSEL</w:t>
                      </w:r>
                    </w:p>
                    <w:p w:rsidR="006C6D10" w:rsidRDefault="0001438E">
                      <w:pPr>
                        <w:pStyle w:val="Body"/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</w:pPr>
                      <w:r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>PHONE:+</w:t>
                      </w:r>
                      <w:proofErr w:type="gramStart"/>
                      <w:r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>905322135945</w:t>
                      </w:r>
                      <w:proofErr w:type="gramEnd"/>
                    </w:p>
                    <w:p w:rsidR="006C6D10" w:rsidRDefault="006C6D10">
                      <w:pPr>
                        <w:pStyle w:val="Body"/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</w:pPr>
                    </w:p>
                    <w:p w:rsidR="006C6D10" w:rsidRDefault="0001438E">
                      <w:pPr>
                        <w:pStyle w:val="Body"/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</w:pPr>
                      <w:r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>EL MEZCAL LTD&amp;BESAME MUCHO</w:t>
                      </w:r>
                    </w:p>
                    <w:p w:rsidR="006C6D10" w:rsidRPr="0042477A" w:rsidRDefault="0001438E">
                      <w:pPr>
                        <w:pStyle w:val="Body"/>
                        <w:rPr>
                          <w:rFonts w:ascii="Calibri" w:eastAsia="Optima" w:hAnsi="Calibri" w:cs="Optima"/>
                          <w:color w:val="FFFFFF"/>
                          <w:sz w:val="24"/>
                          <w:szCs w:val="24"/>
                          <w:u w:color="4F81BD"/>
                        </w:rPr>
                      </w:pPr>
                      <w:proofErr w:type="gramStart"/>
                      <w:r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>NAME:</w:t>
                      </w:r>
                      <w:r w:rsidR="004437C6"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>MERT</w:t>
                      </w:r>
                      <w:proofErr w:type="gramEnd"/>
                      <w:r w:rsidR="004437C6"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 xml:space="preserve"> </w:t>
                      </w:r>
                      <w:r w:rsidR="0042477A"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>R</w:t>
                      </w:r>
                      <w:r w:rsidR="0042477A">
                        <w:rPr>
                          <w:rFonts w:ascii="Calibri" w:eastAsia="Optima" w:hAnsi="Calibri" w:cs="Optima"/>
                          <w:color w:val="FFFFFF"/>
                          <w:sz w:val="24"/>
                          <w:szCs w:val="24"/>
                          <w:u w:color="4F81BD"/>
                        </w:rPr>
                        <w:t>İSVANOGLU</w:t>
                      </w:r>
                    </w:p>
                    <w:p w:rsidR="006C6D10" w:rsidRDefault="0001438E">
                      <w:pPr>
                        <w:pStyle w:val="Body"/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</w:pPr>
                      <w:r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>PHONE:+</w:t>
                      </w:r>
                      <w:proofErr w:type="gramStart"/>
                      <w:r w:rsidR="0042477A"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>34</w:t>
                      </w:r>
                      <w:r w:rsidR="008C3650"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>645446368</w:t>
                      </w:r>
                      <w:proofErr w:type="gramEnd"/>
                    </w:p>
                    <w:p w:rsidR="006C6D10" w:rsidRDefault="0001438E">
                      <w:pPr>
                        <w:pStyle w:val="Body"/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</w:pPr>
                      <w:r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>Mail:</w:t>
                      </w:r>
                      <w:r w:rsidR="0089008A"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>mertbarcelonabcn</w:t>
                      </w:r>
                      <w:r w:rsidR="004C400B"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 xml:space="preserve">@gmail.com </w:t>
                      </w:r>
                    </w:p>
                    <w:p w:rsidR="006C6D10" w:rsidRDefault="006C6D10">
                      <w:pPr>
                        <w:pStyle w:val="Body"/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</w:pPr>
                    </w:p>
                    <w:p w:rsidR="006C6D10" w:rsidRDefault="0001438E">
                      <w:pPr>
                        <w:pStyle w:val="Body"/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</w:pPr>
                      <w:r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>BELLATRIXS (Offer Brothers group company)</w:t>
                      </w:r>
                    </w:p>
                    <w:p w:rsidR="006C6D10" w:rsidRDefault="0001438E">
                      <w:pPr>
                        <w:pStyle w:val="Body"/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</w:pPr>
                      <w:r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>NAME: Capt. Mehmet UNCU</w:t>
                      </w:r>
                    </w:p>
                    <w:p w:rsidR="006C6D10" w:rsidRDefault="0001438E">
                      <w:pPr>
                        <w:pStyle w:val="Body"/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</w:pPr>
                      <w:r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>PHONE:+</w:t>
                      </w:r>
                      <w:proofErr w:type="gramStart"/>
                      <w:r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>905324670971</w:t>
                      </w:r>
                      <w:proofErr w:type="gramEnd"/>
                    </w:p>
                    <w:p w:rsidR="006C6D10" w:rsidRDefault="0001438E">
                      <w:pPr>
                        <w:pStyle w:val="Body"/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</w:pPr>
                      <w:r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>MAİL: captainuncu@hotmail.com</w:t>
                      </w:r>
                    </w:p>
                    <w:p w:rsidR="006C6D10" w:rsidRDefault="006C6D10">
                      <w:pPr>
                        <w:pStyle w:val="Body"/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</w:pPr>
                    </w:p>
                    <w:p w:rsidR="006C6D10" w:rsidRDefault="0001438E">
                      <w:pPr>
                        <w:pStyle w:val="Body"/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</w:pPr>
                      <w:r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>ARTEMİS 5(Belsed Özgün yachting)</w:t>
                      </w:r>
                    </w:p>
                    <w:p w:rsidR="006C6D10" w:rsidRDefault="0001438E">
                      <w:pPr>
                        <w:pStyle w:val="Body"/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</w:pPr>
                      <w:proofErr w:type="gramStart"/>
                      <w:r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>NAME:Capt</w:t>
                      </w:r>
                      <w:proofErr w:type="gramEnd"/>
                      <w:r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>. Orhan KURT</w:t>
                      </w:r>
                    </w:p>
                    <w:p w:rsidR="006C6D10" w:rsidRDefault="0001438E">
                      <w:pPr>
                        <w:pStyle w:val="Body"/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</w:pPr>
                      <w:r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>PHONE:+</w:t>
                      </w:r>
                      <w:proofErr w:type="gramStart"/>
                      <w:r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  <w:t>9053663688609</w:t>
                      </w:r>
                      <w:proofErr w:type="gramEnd"/>
                    </w:p>
                    <w:p w:rsidR="006C6D10" w:rsidRDefault="006C6D10">
                      <w:pPr>
                        <w:pStyle w:val="Body"/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</w:pPr>
                    </w:p>
                    <w:p w:rsidR="006C6D10" w:rsidRDefault="0001438E">
                      <w:pPr>
                        <w:pStyle w:val="Body"/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</w:pPr>
                      <w:r>
                        <w:rPr>
                          <w:rFonts w:ascii="Optima" w:hAnsi="Optima"/>
                          <w:b/>
                          <w:bCs/>
                          <w:color w:val="858585"/>
                          <w:sz w:val="24"/>
                          <w:szCs w:val="24"/>
                          <w:u w:color="595959"/>
                        </w:rPr>
                        <w:t>BELLATRIXS</w:t>
                      </w:r>
                    </w:p>
                    <w:p w:rsidR="006C6D10" w:rsidRDefault="0001438E">
                      <w:pPr>
                        <w:pStyle w:val="Body"/>
                        <w:rPr>
                          <w:rFonts w:ascii="Optima" w:eastAsia="Optima" w:hAnsi="Optima" w:cs="Optima"/>
                          <w:color w:val="FFFFFF"/>
                          <w:sz w:val="24"/>
                          <w:szCs w:val="24"/>
                          <w:u w:color="4F81BD"/>
                        </w:rPr>
                      </w:pPr>
                      <w:r>
                        <w:rPr>
                          <w:rFonts w:ascii="Optima" w:hAnsi="Optima"/>
                          <w:b/>
                          <w:bCs/>
                          <w:color w:val="858585"/>
                          <w:sz w:val="24"/>
                          <w:szCs w:val="24"/>
                          <w:u w:color="595959"/>
                        </w:rPr>
                        <w:t>BELLATRIXS</w:t>
                      </w:r>
                    </w:p>
                    <w:p w:rsidR="006C6D10" w:rsidRDefault="006C6D10">
                      <w:pPr>
                        <w:pStyle w:val="Body"/>
                        <w:jc w:val="center"/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01438E">
        <w:rPr>
          <w:noProof/>
          <w:lang w:val="tr-TR" w:eastAsia="tr-TR"/>
        </w:rPr>
        <mc:AlternateContent>
          <mc:Choice Requires="wps">
            <w:drawing>
              <wp:anchor distT="0" distB="0" distL="152400" distR="152400" simplePos="0" relativeHeight="14" behindDoc="0" locked="0" layoutInCell="1" allowOverlap="1" wp14:anchorId="2CA97F1B" wp14:editId="7D7E0905">
                <wp:simplePos x="0" y="0"/>
                <wp:positionH relativeFrom="page">
                  <wp:posOffset>3171825</wp:posOffset>
                </wp:positionH>
                <wp:positionV relativeFrom="page">
                  <wp:align>bottom</wp:align>
                </wp:positionV>
                <wp:extent cx="4441825" cy="9953625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40" name="officeArt obj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441825" cy="9953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08AC22" w14:textId="77777777" w:rsidR="006C6D10" w:rsidRDefault="0001438E">
                            <w:pPr>
                              <w:pStyle w:val="AralkYok"/>
                              <w:rPr>
                                <w:rFonts w:ascii="Optima" w:eastAsia="Optima" w:hAnsi="Optima" w:cs="Optima"/>
                                <w:b/>
                                <w:bCs/>
                                <w:color w:val="858585"/>
                                <w:sz w:val="28"/>
                                <w:szCs w:val="28"/>
                                <w:u w:color="595959"/>
                              </w:rPr>
                            </w:pPr>
                            <w:r>
                              <w:rPr>
                                <w:rFonts w:ascii="Optima" w:hAnsi="Optima"/>
                                <w:b/>
                                <w:bCs/>
                                <w:color w:val="858585"/>
                                <w:sz w:val="28"/>
                                <w:szCs w:val="28"/>
                                <w:u w:color="595959"/>
                              </w:rPr>
                              <w:t xml:space="preserve">S/Y BESAME MUCHO | 30M </w:t>
                            </w:r>
                          </w:p>
                          <w:p w14:paraId="4EC059E2" w14:textId="77777777" w:rsidR="006C6D10" w:rsidRDefault="0001438E">
                            <w:pPr>
                              <w:pStyle w:val="Body"/>
                              <w:rPr>
                                <w:rFonts w:ascii="Optima" w:eastAsia="Optima" w:hAnsi="Optima" w:cs="Optima"/>
                                <w:b/>
                                <w:bCs/>
                                <w:i/>
                                <w:iCs/>
                                <w:color w:val="595959"/>
                                <w:sz w:val="28"/>
                                <w:szCs w:val="28"/>
                                <w:u w:color="76923C"/>
                              </w:rPr>
                            </w:pPr>
                            <w:r>
                              <w:rPr>
                                <w:rFonts w:ascii="Optima" w:hAnsi="Optima"/>
                                <w:b/>
                                <w:bCs/>
                                <w:i/>
                                <w:iCs/>
                                <w:color w:val="595959"/>
                                <w:sz w:val="24"/>
                                <w:szCs w:val="24"/>
                                <w:u w:color="365F91"/>
                                <w:lang w:val="en-US"/>
                              </w:rPr>
                              <w:t>MATE</w:t>
                            </w:r>
                            <w:r>
                              <w:rPr>
                                <w:rFonts w:ascii="Optima" w:hAnsi="Optima"/>
                                <w:b/>
                                <w:bCs/>
                                <w:i/>
                                <w:iCs/>
                                <w:color w:val="595959"/>
                                <w:sz w:val="28"/>
                                <w:szCs w:val="28"/>
                                <w:u w:color="76923C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/>
                                <w:b/>
                                <w:bCs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  <w:t xml:space="preserve">| </w:t>
                            </w:r>
                            <w:r>
                              <w:rPr>
                                <w:rFonts w:ascii="Optima" w:hAnsi="Optima"/>
                                <w:b/>
                                <w:bCs/>
                                <w:i/>
                                <w:iCs/>
                                <w:color w:val="595959"/>
                                <w:u w:color="595959"/>
                                <w:lang w:val="en-US"/>
                              </w:rPr>
                              <w:t xml:space="preserve">Dec 2004-May 2010 </w:t>
                            </w:r>
                            <w:r>
                              <w:rPr>
                                <w:rFonts w:ascii="Optima" w:hAnsi="Optima"/>
                                <w:b/>
                                <w:bCs/>
                                <w:color w:val="595959"/>
                                <w:u w:color="595959"/>
                                <w:lang w:val="en-US"/>
                              </w:rPr>
                              <w:t>|Mediterranean/Adriatic</w:t>
                            </w:r>
                          </w:p>
                          <w:p w14:paraId="44452285" w14:textId="77777777" w:rsidR="006C6D10" w:rsidRDefault="0001438E">
                            <w:pPr>
                              <w:pStyle w:val="Body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Maintained scheduled maintenance programs for water makers, macerator system, plumbing, air handlers, strainers, generators, main engines, fuel bunkering and oil transfers</w:t>
                            </w:r>
                          </w:p>
                          <w:p w14:paraId="2B4A25FA" w14:textId="77777777" w:rsidR="006C6D10" w:rsidRDefault="0001438E">
                            <w:pPr>
                              <w:pStyle w:val="Body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Duties included: managing the budget and experiences, managing contractors and vendors, maintain both the interior and exterior condition of the yacht</w:t>
                            </w:r>
                          </w:p>
                          <w:p w14:paraId="569FC39B" w14:textId="77777777" w:rsidR="006C6D10" w:rsidRDefault="0001438E">
                            <w:pPr>
                              <w:pStyle w:val="Body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Managed, maintained, and drov</w:t>
                            </w:r>
                            <w: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rtl/>
                              </w:rPr>
                              <w:t xml:space="preserve">’ </w:t>
                            </w:r>
                            <w: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Regulator Tender, as well as set up for tow during trips</w:t>
                            </w:r>
                          </w:p>
                          <w:p w14:paraId="4A1FFEB4" w14:textId="77777777" w:rsidR="006C6D10" w:rsidRDefault="0001438E">
                            <w:pPr>
                              <w:pStyle w:val="Body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 xml:space="preserve">Owners trip were to the Mediterranean with 4 </w:t>
                            </w:r>
                            <w: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</w:rPr>
                              <w:t xml:space="preserve">– </w:t>
                            </w:r>
                            <w: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6 guests</w:t>
                            </w:r>
                          </w:p>
                          <w:p w14:paraId="487B20B9" w14:textId="77777777" w:rsidR="006C6D10" w:rsidRDefault="0001438E">
                            <w:pPr>
                              <w:pStyle w:val="Body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Instructed and assisted guests with watersports equipment and activities</w:t>
                            </w:r>
                          </w:p>
                          <w:p w14:paraId="36A3312C" w14:textId="77777777" w:rsidR="006C6D10" w:rsidRDefault="006C6D10">
                            <w:pPr>
                              <w:pStyle w:val="AralkYok"/>
                              <w:rPr>
                                <w:rFonts w:ascii="Optima" w:eastAsia="Optima" w:hAnsi="Optima" w:cs="Optima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2DA24844" w14:textId="77777777" w:rsidR="006C6D10" w:rsidRDefault="0001438E">
                            <w:pPr>
                              <w:pStyle w:val="AralkYok"/>
                              <w:rPr>
                                <w:rFonts w:ascii="Optima" w:eastAsia="Optima" w:hAnsi="Optima" w:cs="Optima"/>
                                <w:b/>
                                <w:bCs/>
                                <w:color w:val="858585"/>
                                <w:sz w:val="28"/>
                                <w:szCs w:val="28"/>
                                <w:u w:color="595959"/>
                              </w:rPr>
                            </w:pPr>
                            <w:r>
                              <w:rPr>
                                <w:rFonts w:ascii="Optima" w:hAnsi="Optima"/>
                                <w:b/>
                                <w:bCs/>
                                <w:color w:val="858585"/>
                                <w:sz w:val="28"/>
                                <w:szCs w:val="28"/>
                                <w:u w:color="595959"/>
                              </w:rPr>
                              <w:t xml:space="preserve">S/Y BELLATRIXS | 25M </w:t>
                            </w:r>
                          </w:p>
                          <w:p w14:paraId="45BB2607" w14:textId="77777777" w:rsidR="006C6D10" w:rsidRDefault="0001438E">
                            <w:pPr>
                              <w:pStyle w:val="Body"/>
                              <w:rPr>
                                <w:rFonts w:ascii="Optima" w:eastAsia="Optima" w:hAnsi="Optima" w:cs="Optima"/>
                                <w:b/>
                                <w:bCs/>
                                <w:i/>
                                <w:iCs/>
                                <w:color w:val="595959"/>
                                <w:sz w:val="28"/>
                                <w:szCs w:val="28"/>
                                <w:u w:color="76923C"/>
                              </w:rPr>
                            </w:pPr>
                            <w:r>
                              <w:rPr>
                                <w:rFonts w:ascii="Optima" w:hAnsi="Optima"/>
                                <w:b/>
                                <w:bCs/>
                                <w:i/>
                                <w:iCs/>
                                <w:color w:val="595959"/>
                                <w:sz w:val="24"/>
                                <w:szCs w:val="24"/>
                                <w:u w:color="365F91"/>
                                <w:lang w:val="en-US"/>
                              </w:rPr>
                              <w:t>DECKHAND</w:t>
                            </w:r>
                            <w:r>
                              <w:rPr>
                                <w:rFonts w:ascii="Optima" w:hAnsi="Optima"/>
                                <w:b/>
                                <w:bCs/>
                                <w:i/>
                                <w:iCs/>
                                <w:color w:val="595959"/>
                                <w:sz w:val="28"/>
                                <w:szCs w:val="28"/>
                                <w:u w:color="76923C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/>
                                <w:b/>
                                <w:bCs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  <w:t xml:space="preserve">| </w:t>
                            </w:r>
                            <w:r>
                              <w:rPr>
                                <w:rFonts w:ascii="Optima" w:hAnsi="Optima"/>
                                <w:b/>
                                <w:bCs/>
                                <w:i/>
                                <w:iCs/>
                                <w:color w:val="595959"/>
                                <w:u w:color="595959"/>
                                <w:lang w:val="en-US"/>
                              </w:rPr>
                              <w:t xml:space="preserve">APRIL 2001-May 2004 </w:t>
                            </w:r>
                            <w:r>
                              <w:rPr>
                                <w:rFonts w:ascii="Optima" w:hAnsi="Optima"/>
                                <w:b/>
                                <w:bCs/>
                                <w:color w:val="595959"/>
                                <w:u w:color="595959"/>
                                <w:lang w:val="en-US"/>
                              </w:rPr>
                              <w:t>| Mediterranean/Egean</w:t>
                            </w:r>
                          </w:p>
                          <w:p w14:paraId="37AEC5C4" w14:textId="77777777" w:rsidR="006C6D10" w:rsidRDefault="0001438E">
                            <w:pPr>
                              <w:pStyle w:val="Body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Sole crew member when owners were not onboard</w:t>
                            </w:r>
                          </w:p>
                          <w:p w14:paraId="46E5C745" w14:textId="77777777" w:rsidR="006C6D10" w:rsidRDefault="0001438E">
                            <w:pPr>
                              <w:pStyle w:val="Body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Maintained scheduled maintenance programs for water makers, macerator system, plumbing, air handlers, strainers, generators, main engines, fuel bunkering and oil transfers</w:t>
                            </w:r>
                          </w:p>
                          <w:p w14:paraId="781A7E73" w14:textId="77777777" w:rsidR="006C6D10" w:rsidRDefault="0001438E">
                            <w:pPr>
                              <w:pStyle w:val="Body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Owners trip were to the egean with 4-6</w:t>
                            </w:r>
                          </w:p>
                          <w:p w14:paraId="2B72008F" w14:textId="77777777" w:rsidR="006C6D10" w:rsidRDefault="0001438E">
                            <w:pPr>
                              <w:pStyle w:val="Body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Instructed and assisted guests with watersports equipment and activities</w:t>
                            </w:r>
                          </w:p>
                          <w:p w14:paraId="4F8C2E50" w14:textId="77777777" w:rsidR="006C6D10" w:rsidRDefault="006C6D10">
                            <w:pPr>
                              <w:pStyle w:val="AralkYok"/>
                              <w:rPr>
                                <w:rFonts w:ascii="Optima" w:eastAsia="Optima" w:hAnsi="Optima" w:cs="Optima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4FD98E06" w14:textId="77777777" w:rsidR="006C6D10" w:rsidRDefault="006C6D10">
                            <w:pPr>
                              <w:pStyle w:val="AralkYok"/>
                              <w:rPr>
                                <w:rFonts w:ascii="Optima" w:hAnsi="Optima"/>
                                <w:b/>
                                <w:bCs/>
                                <w:color w:val="858585"/>
                                <w:sz w:val="28"/>
                                <w:szCs w:val="28"/>
                                <w:u w:color="595959"/>
                              </w:rPr>
                            </w:pPr>
                          </w:p>
                          <w:p w14:paraId="682A69A6" w14:textId="77777777" w:rsidR="006C6D10" w:rsidRDefault="006C6D10">
                            <w:pPr>
                              <w:pStyle w:val="AralkYok"/>
                              <w:rPr>
                                <w:rFonts w:ascii="Optima" w:hAnsi="Optima"/>
                                <w:b/>
                                <w:bCs/>
                                <w:color w:val="858585"/>
                                <w:sz w:val="28"/>
                                <w:szCs w:val="28"/>
                                <w:u w:color="595959"/>
                              </w:rPr>
                            </w:pPr>
                          </w:p>
                          <w:p w14:paraId="3E23ED9B" w14:textId="77777777" w:rsidR="006C6D10" w:rsidRDefault="0001438E">
                            <w:pPr>
                              <w:pStyle w:val="AralkYok"/>
                              <w:rPr>
                                <w:rFonts w:ascii="Optima" w:eastAsia="Optima" w:hAnsi="Optima" w:cs="Optima"/>
                                <w:b/>
                                <w:bCs/>
                                <w:color w:val="858585"/>
                                <w:sz w:val="28"/>
                                <w:szCs w:val="28"/>
                                <w:u w:color="595959"/>
                              </w:rPr>
                            </w:pPr>
                            <w:r>
                              <w:rPr>
                                <w:rFonts w:ascii="Optima" w:hAnsi="Optima"/>
                                <w:b/>
                                <w:bCs/>
                                <w:color w:val="858585"/>
                                <w:sz w:val="28"/>
                                <w:szCs w:val="28"/>
                                <w:u w:color="595959"/>
                              </w:rPr>
                              <w:t xml:space="preserve">S/Y ARTEMİS 5 | 25M </w:t>
                            </w:r>
                          </w:p>
                          <w:p w14:paraId="035F2728" w14:textId="77777777" w:rsidR="006C6D10" w:rsidRDefault="0001438E">
                            <w:pPr>
                              <w:pStyle w:val="Body"/>
                              <w:rPr>
                                <w:rFonts w:ascii="Optima" w:eastAsia="Optima" w:hAnsi="Optima" w:cs="Optima"/>
                                <w:b/>
                                <w:bCs/>
                                <w:i/>
                                <w:iCs/>
                                <w:color w:val="595959"/>
                                <w:sz w:val="28"/>
                                <w:szCs w:val="28"/>
                                <w:u w:color="76923C"/>
                              </w:rPr>
                            </w:pPr>
                            <w:r>
                              <w:rPr>
                                <w:rFonts w:ascii="Optima" w:hAnsi="Optima"/>
                                <w:b/>
                                <w:bCs/>
                                <w:i/>
                                <w:iCs/>
                                <w:color w:val="595959"/>
                                <w:sz w:val="24"/>
                                <w:szCs w:val="24"/>
                                <w:u w:color="365F91"/>
                                <w:lang w:val="en-US"/>
                              </w:rPr>
                              <w:t>DECKHAND</w:t>
                            </w:r>
                            <w:r>
                              <w:rPr>
                                <w:rFonts w:ascii="Optima" w:hAnsi="Optima"/>
                                <w:b/>
                                <w:bCs/>
                                <w:i/>
                                <w:iCs/>
                                <w:color w:val="595959"/>
                                <w:sz w:val="28"/>
                                <w:szCs w:val="28"/>
                                <w:u w:color="76923C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/>
                                <w:b/>
                                <w:bCs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  <w:t xml:space="preserve">| </w:t>
                            </w:r>
                            <w:r>
                              <w:rPr>
                                <w:rFonts w:ascii="Optima" w:hAnsi="Optima"/>
                                <w:b/>
                                <w:bCs/>
                                <w:i/>
                                <w:iCs/>
                                <w:color w:val="595959"/>
                                <w:u w:color="595959"/>
                                <w:lang w:val="en-US"/>
                              </w:rPr>
                              <w:t xml:space="preserve">march 1997- sept 1999 </w:t>
                            </w:r>
                            <w:r>
                              <w:rPr>
                                <w:rFonts w:ascii="Optima" w:hAnsi="Optima"/>
                                <w:b/>
                                <w:bCs/>
                                <w:color w:val="595959"/>
                                <w:u w:color="595959"/>
                                <w:lang w:val="en-US"/>
                              </w:rPr>
                              <w:t>| Mediterranean</w:t>
                            </w:r>
                          </w:p>
                          <w:p w14:paraId="746DE6D2" w14:textId="77777777" w:rsidR="006C6D10" w:rsidRDefault="0001438E">
                            <w:pPr>
                              <w:pStyle w:val="Body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Sole crew member when owners were not onboard</w:t>
                            </w:r>
                          </w:p>
                          <w:p w14:paraId="373CF675" w14:textId="77777777" w:rsidR="006C6D10" w:rsidRDefault="0001438E">
                            <w:pPr>
                              <w:pStyle w:val="Body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Maintained scheduled maintenance programs for water makers, macerator system, plumbing, air handlers, strainers, generators, main engines, fuel bunkering and oil transfers</w:t>
                            </w:r>
                          </w:p>
                          <w:p w14:paraId="38C7BD32" w14:textId="77777777" w:rsidR="006C6D10" w:rsidRDefault="0001438E">
                            <w:pPr>
                              <w:pStyle w:val="Body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Owner’s trip was to the Mediterranean with 6-8 guests</w:t>
                            </w:r>
                          </w:p>
                          <w:p w14:paraId="61B20712" w14:textId="77777777" w:rsidR="006C6D10" w:rsidRDefault="006C6D10">
                            <w:pPr>
                              <w:pStyle w:val="Body"/>
                              <w:widowControl w:val="0"/>
                              <w:rPr>
                                <w:rFonts w:ascii="Optima" w:eastAsia="Optima" w:hAnsi="Optima" w:cs="Optima"/>
                                <w:color w:val="595959"/>
                                <w:sz w:val="20"/>
                                <w:szCs w:val="20"/>
                                <w:u w:color="000000"/>
                              </w:rPr>
                            </w:pPr>
                          </w:p>
                          <w:p w14:paraId="05C62A90" w14:textId="77777777" w:rsidR="006C6D10" w:rsidRDefault="006C6D10">
                            <w:pPr>
                              <w:pStyle w:val="Body"/>
                              <w:widowControl w:val="0"/>
                              <w:rPr>
                                <w:rFonts w:ascii="Optima" w:hAnsi="Optima"/>
                                <w:color w:val="595959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249.75pt;margin-top:0;width:349.75pt;height:783.75pt;z-index:14;visibility:visible;mso-wrap-style:square;mso-height-percent:0;mso-wrap-distance-left:12pt;mso-wrap-distance-top:0;mso-wrap-distance-right:12pt;mso-wrap-distance-bottom:0;mso-position-horizontal:absolute;mso-position-horizontal-relative:page;mso-position-vertical:bottom;mso-position-vertical-relative:pag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" filled="f" stroked="f">
                <v:path arrowok="t"/>
                <o:lock v:ext="edit" aspectratio="t"/>
                <v:textbox inset="4pt,4pt,4pt,4pt">
                  <w:txbxContent>
                    <w:p w:rsidR="006C6D10" w:rsidRDefault="0001438E">
                      <w:pPr>
                        <w:pStyle w:val="AralkYok"/>
                        <w:rPr>
                          <w:rFonts w:ascii="Optima" w:eastAsia="Optima" w:hAnsi="Optima" w:cs="Optima"/>
                          <w:b/>
                          <w:bCs/>
                          <w:color w:val="858585"/>
                          <w:sz w:val="28"/>
                          <w:szCs w:val="28"/>
                          <w:u w:color="595959"/>
                        </w:rPr>
                      </w:pPr>
                      <w:r>
                        <w:rPr>
                          <w:rFonts w:ascii="Optima" w:hAnsi="Optima"/>
                          <w:b/>
                          <w:bCs/>
                          <w:color w:val="858585"/>
                          <w:sz w:val="28"/>
                          <w:szCs w:val="28"/>
                          <w:u w:color="595959"/>
                        </w:rPr>
                        <w:t xml:space="preserve">S/Y BESAME MUCHO | 30M </w:t>
                      </w:r>
                    </w:p>
                    <w:p w:rsidR="006C6D10" w:rsidRDefault="0001438E">
                      <w:pPr>
                        <w:pStyle w:val="Body"/>
                        <w:rPr>
                          <w:rFonts w:ascii="Optima" w:eastAsia="Optima" w:hAnsi="Optima" w:cs="Optima"/>
                          <w:b/>
                          <w:bCs/>
                          <w:i/>
                          <w:iCs/>
                          <w:color w:val="595959"/>
                          <w:sz w:val="28"/>
                          <w:szCs w:val="28"/>
                          <w:u w:color="76923C"/>
                        </w:rPr>
                      </w:pPr>
                      <w:r>
                        <w:rPr>
                          <w:rFonts w:ascii="Optima" w:hAnsi="Optima"/>
                          <w:b/>
                          <w:bCs/>
                          <w:i/>
                          <w:iCs/>
                          <w:color w:val="595959"/>
                          <w:sz w:val="24"/>
                          <w:szCs w:val="24"/>
                          <w:u w:color="365F91"/>
                          <w:lang w:val="en-US"/>
                        </w:rPr>
                        <w:t>MATE</w:t>
                      </w:r>
                      <w:r>
                        <w:rPr>
                          <w:rFonts w:ascii="Optima" w:hAnsi="Optima"/>
                          <w:b/>
                          <w:bCs/>
                          <w:i/>
                          <w:iCs/>
                          <w:color w:val="595959"/>
                          <w:sz w:val="28"/>
                          <w:szCs w:val="28"/>
                          <w:u w:color="76923C"/>
                        </w:rPr>
                        <w:t xml:space="preserve"> </w:t>
                      </w:r>
                      <w:r>
                        <w:rPr>
                          <w:rFonts w:ascii="Optima" w:hAnsi="Optima"/>
                          <w:b/>
                          <w:bCs/>
                          <w:color w:val="595959"/>
                          <w:sz w:val="24"/>
                          <w:szCs w:val="24"/>
                          <w:u w:color="595959"/>
                        </w:rPr>
                        <w:t xml:space="preserve">| </w:t>
                      </w:r>
                      <w:r>
                        <w:rPr>
                          <w:rFonts w:ascii="Optima" w:hAnsi="Optima"/>
                          <w:b/>
                          <w:bCs/>
                          <w:i/>
                          <w:iCs/>
                          <w:color w:val="595959"/>
                          <w:u w:color="595959"/>
                          <w:lang w:val="en-US"/>
                        </w:rPr>
                        <w:t xml:space="preserve">Dec 2004-May 2010 </w:t>
                      </w:r>
                      <w:r>
                        <w:rPr>
                          <w:rFonts w:ascii="Optima" w:hAnsi="Optima"/>
                          <w:b/>
                          <w:bCs/>
                          <w:color w:val="595959"/>
                          <w:u w:color="595959"/>
                          <w:lang w:val="en-US"/>
                        </w:rPr>
                        <w:t>|Mediterranean/Adriatic</w:t>
                      </w:r>
                    </w:p>
                    <w:p w:rsidR="006C6D10" w:rsidRDefault="0001438E">
                      <w:pPr>
                        <w:pStyle w:val="Body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</w:pPr>
                      <w: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  <w:t>Maintained scheduled maintenance programs for water makers, macerator system, plumbing, air handlers, strainers, generators, main engines, fuel bunkering and oil transfers</w:t>
                      </w:r>
                    </w:p>
                    <w:p w:rsidR="006C6D10" w:rsidRDefault="0001438E">
                      <w:pPr>
                        <w:pStyle w:val="Body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</w:pPr>
                      <w: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  <w:t>Duties included: managing the budget and experiences, managing contractors and vendors, maintain both the interior and exterior condition of the yacht</w:t>
                      </w:r>
                    </w:p>
                    <w:p w:rsidR="006C6D10" w:rsidRDefault="0001438E">
                      <w:pPr>
                        <w:pStyle w:val="Body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</w:pPr>
                      <w: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  <w:t>Managed, maintained, and drov</w:t>
                      </w:r>
                      <w: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rtl/>
                        </w:rPr>
                        <w:t xml:space="preserve">’ </w:t>
                      </w:r>
                      <w: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  <w:t>Regulator Tender, as well as set up for tow during trips</w:t>
                      </w:r>
                    </w:p>
                    <w:p w:rsidR="006C6D10" w:rsidRDefault="0001438E">
                      <w:pPr>
                        <w:pStyle w:val="Body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</w:pPr>
                      <w: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  <w:t xml:space="preserve">Owners trip were to the Mediterranean with 4 </w:t>
                      </w:r>
                      <w: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</w:rPr>
                        <w:t xml:space="preserve">– </w:t>
                      </w:r>
                      <w: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  <w:t>6 guests</w:t>
                      </w:r>
                    </w:p>
                    <w:p w:rsidR="006C6D10" w:rsidRDefault="0001438E">
                      <w:pPr>
                        <w:pStyle w:val="Body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</w:pPr>
                      <w: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  <w:t>Instructed and assisted guests with watersports equipment and activities</w:t>
                      </w:r>
                    </w:p>
                    <w:p w:rsidR="006C6D10" w:rsidRDefault="006C6D10">
                      <w:pPr>
                        <w:pStyle w:val="AralkYok"/>
                        <w:rPr>
                          <w:rFonts w:ascii="Optima" w:eastAsia="Optima" w:hAnsi="Optima" w:cs="Optima"/>
                          <w:color w:val="595959"/>
                          <w:sz w:val="20"/>
                          <w:szCs w:val="20"/>
                        </w:rPr>
                      </w:pPr>
                    </w:p>
                    <w:p w:rsidR="006C6D10" w:rsidRDefault="0001438E">
                      <w:pPr>
                        <w:pStyle w:val="AralkYok"/>
                        <w:rPr>
                          <w:rFonts w:ascii="Optima" w:eastAsia="Optima" w:hAnsi="Optima" w:cs="Optima"/>
                          <w:b/>
                          <w:bCs/>
                          <w:color w:val="858585"/>
                          <w:sz w:val="28"/>
                          <w:szCs w:val="28"/>
                          <w:u w:color="595959"/>
                        </w:rPr>
                      </w:pPr>
                      <w:r>
                        <w:rPr>
                          <w:rFonts w:ascii="Optima" w:hAnsi="Optima"/>
                          <w:b/>
                          <w:bCs/>
                          <w:color w:val="858585"/>
                          <w:sz w:val="28"/>
                          <w:szCs w:val="28"/>
                          <w:u w:color="595959"/>
                        </w:rPr>
                        <w:t xml:space="preserve">S/Y BELLATRIXS | 25M </w:t>
                      </w:r>
                    </w:p>
                    <w:p w:rsidR="006C6D10" w:rsidRDefault="0001438E">
                      <w:pPr>
                        <w:pStyle w:val="Body"/>
                        <w:rPr>
                          <w:rFonts w:ascii="Optima" w:eastAsia="Optima" w:hAnsi="Optima" w:cs="Optima"/>
                          <w:b/>
                          <w:bCs/>
                          <w:i/>
                          <w:iCs/>
                          <w:color w:val="595959"/>
                          <w:sz w:val="28"/>
                          <w:szCs w:val="28"/>
                          <w:u w:color="76923C"/>
                        </w:rPr>
                      </w:pPr>
                      <w:r>
                        <w:rPr>
                          <w:rFonts w:ascii="Optima" w:hAnsi="Optima"/>
                          <w:b/>
                          <w:bCs/>
                          <w:i/>
                          <w:iCs/>
                          <w:color w:val="595959"/>
                          <w:sz w:val="24"/>
                          <w:szCs w:val="24"/>
                          <w:u w:color="365F91"/>
                          <w:lang w:val="en-US"/>
                        </w:rPr>
                        <w:t>DECKHAND</w:t>
                      </w:r>
                      <w:r>
                        <w:rPr>
                          <w:rFonts w:ascii="Optima" w:hAnsi="Optima"/>
                          <w:b/>
                          <w:bCs/>
                          <w:i/>
                          <w:iCs/>
                          <w:color w:val="595959"/>
                          <w:sz w:val="28"/>
                          <w:szCs w:val="28"/>
                          <w:u w:color="76923C"/>
                        </w:rPr>
                        <w:t xml:space="preserve"> </w:t>
                      </w:r>
                      <w:r>
                        <w:rPr>
                          <w:rFonts w:ascii="Optima" w:hAnsi="Optima"/>
                          <w:b/>
                          <w:bCs/>
                          <w:color w:val="595959"/>
                          <w:sz w:val="24"/>
                          <w:szCs w:val="24"/>
                          <w:u w:color="595959"/>
                        </w:rPr>
                        <w:t xml:space="preserve">| </w:t>
                      </w:r>
                      <w:r>
                        <w:rPr>
                          <w:rFonts w:ascii="Optima" w:hAnsi="Optima"/>
                          <w:b/>
                          <w:bCs/>
                          <w:i/>
                          <w:iCs/>
                          <w:color w:val="595959"/>
                          <w:u w:color="595959"/>
                          <w:lang w:val="en-US"/>
                        </w:rPr>
                        <w:t xml:space="preserve">APRIL 2001-May 2004 </w:t>
                      </w:r>
                      <w:r>
                        <w:rPr>
                          <w:rFonts w:ascii="Optima" w:hAnsi="Optima"/>
                          <w:b/>
                          <w:bCs/>
                          <w:color w:val="595959"/>
                          <w:u w:color="595959"/>
                          <w:lang w:val="en-US"/>
                        </w:rPr>
                        <w:t>| Mediterranean/Egean</w:t>
                      </w:r>
                    </w:p>
                    <w:p w:rsidR="006C6D10" w:rsidRDefault="0001438E">
                      <w:pPr>
                        <w:pStyle w:val="Body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</w:pPr>
                      <w: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  <w:t>Sole crew member when owners were not onboard</w:t>
                      </w:r>
                    </w:p>
                    <w:p w:rsidR="006C6D10" w:rsidRDefault="0001438E">
                      <w:pPr>
                        <w:pStyle w:val="Body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</w:pPr>
                      <w: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  <w:t>Maintained scheduled maintenance programs for water makers, macerator system, plumbing, air handlers, strainers, generators, main engines, fuel bunkering and oil transfers</w:t>
                      </w:r>
                    </w:p>
                    <w:p w:rsidR="006C6D10" w:rsidRDefault="0001438E">
                      <w:pPr>
                        <w:pStyle w:val="Body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</w:pPr>
                      <w: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  <w:t>Owners trip were to the egean with 4-6</w:t>
                      </w:r>
                    </w:p>
                    <w:p w:rsidR="006C6D10" w:rsidRDefault="0001438E">
                      <w:pPr>
                        <w:pStyle w:val="Body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</w:pPr>
                      <w: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  <w:t>Instructed and assisted guests with watersports equipment and activities</w:t>
                      </w:r>
                    </w:p>
                    <w:p w:rsidR="006C6D10" w:rsidRDefault="006C6D10">
                      <w:pPr>
                        <w:pStyle w:val="AralkYok"/>
                        <w:rPr>
                          <w:rFonts w:ascii="Optima" w:eastAsia="Optima" w:hAnsi="Optima" w:cs="Optima"/>
                          <w:color w:val="595959"/>
                          <w:sz w:val="20"/>
                          <w:szCs w:val="20"/>
                        </w:rPr>
                      </w:pPr>
                    </w:p>
                    <w:p w:rsidR="006C6D10" w:rsidRDefault="006C6D10">
                      <w:pPr>
                        <w:pStyle w:val="AralkYok"/>
                        <w:rPr>
                          <w:rFonts w:ascii="Optima" w:hAnsi="Optima"/>
                          <w:b/>
                          <w:bCs/>
                          <w:color w:val="858585"/>
                          <w:sz w:val="28"/>
                          <w:szCs w:val="28"/>
                          <w:u w:color="595959"/>
                        </w:rPr>
                      </w:pPr>
                    </w:p>
                    <w:p w:rsidR="006C6D10" w:rsidRDefault="006C6D10">
                      <w:pPr>
                        <w:pStyle w:val="AralkYok"/>
                        <w:rPr>
                          <w:rFonts w:ascii="Optima" w:hAnsi="Optima"/>
                          <w:b/>
                          <w:bCs/>
                          <w:color w:val="858585"/>
                          <w:sz w:val="28"/>
                          <w:szCs w:val="28"/>
                          <w:u w:color="595959"/>
                        </w:rPr>
                      </w:pPr>
                    </w:p>
                    <w:p w:rsidR="006C6D10" w:rsidRDefault="0001438E">
                      <w:pPr>
                        <w:pStyle w:val="AralkYok"/>
                        <w:rPr>
                          <w:rFonts w:ascii="Optima" w:eastAsia="Optima" w:hAnsi="Optima" w:cs="Optima"/>
                          <w:b/>
                          <w:bCs/>
                          <w:color w:val="858585"/>
                          <w:sz w:val="28"/>
                          <w:szCs w:val="28"/>
                          <w:u w:color="595959"/>
                        </w:rPr>
                      </w:pPr>
                      <w:r>
                        <w:rPr>
                          <w:rFonts w:ascii="Optima" w:hAnsi="Optima"/>
                          <w:b/>
                          <w:bCs/>
                          <w:color w:val="858585"/>
                          <w:sz w:val="28"/>
                          <w:szCs w:val="28"/>
                          <w:u w:color="595959"/>
                        </w:rPr>
                        <w:t xml:space="preserve">S/Y ARTEMİS 5 | 25M </w:t>
                      </w:r>
                    </w:p>
                    <w:p w:rsidR="006C6D10" w:rsidRDefault="0001438E">
                      <w:pPr>
                        <w:pStyle w:val="Body"/>
                        <w:rPr>
                          <w:rFonts w:ascii="Optima" w:eastAsia="Optima" w:hAnsi="Optima" w:cs="Optima"/>
                          <w:b/>
                          <w:bCs/>
                          <w:i/>
                          <w:iCs/>
                          <w:color w:val="595959"/>
                          <w:sz w:val="28"/>
                          <w:szCs w:val="28"/>
                          <w:u w:color="76923C"/>
                        </w:rPr>
                      </w:pPr>
                      <w:r>
                        <w:rPr>
                          <w:rFonts w:ascii="Optima" w:hAnsi="Optima"/>
                          <w:b/>
                          <w:bCs/>
                          <w:i/>
                          <w:iCs/>
                          <w:color w:val="595959"/>
                          <w:sz w:val="24"/>
                          <w:szCs w:val="24"/>
                          <w:u w:color="365F91"/>
                          <w:lang w:val="en-US"/>
                        </w:rPr>
                        <w:t>DECKHAND</w:t>
                      </w:r>
                      <w:r>
                        <w:rPr>
                          <w:rFonts w:ascii="Optima" w:hAnsi="Optima"/>
                          <w:b/>
                          <w:bCs/>
                          <w:i/>
                          <w:iCs/>
                          <w:color w:val="595959"/>
                          <w:sz w:val="28"/>
                          <w:szCs w:val="28"/>
                          <w:u w:color="76923C"/>
                        </w:rPr>
                        <w:t xml:space="preserve"> </w:t>
                      </w:r>
                      <w:r>
                        <w:rPr>
                          <w:rFonts w:ascii="Optima" w:hAnsi="Optima"/>
                          <w:b/>
                          <w:bCs/>
                          <w:color w:val="595959"/>
                          <w:sz w:val="24"/>
                          <w:szCs w:val="24"/>
                          <w:u w:color="595959"/>
                        </w:rPr>
                        <w:t xml:space="preserve">| </w:t>
                      </w:r>
                      <w:r>
                        <w:rPr>
                          <w:rFonts w:ascii="Optima" w:hAnsi="Optima"/>
                          <w:b/>
                          <w:bCs/>
                          <w:i/>
                          <w:iCs/>
                          <w:color w:val="595959"/>
                          <w:u w:color="595959"/>
                          <w:lang w:val="en-US"/>
                        </w:rPr>
                        <w:t xml:space="preserve">march 1997- sept 1999 </w:t>
                      </w:r>
                      <w:r>
                        <w:rPr>
                          <w:rFonts w:ascii="Optima" w:hAnsi="Optima"/>
                          <w:b/>
                          <w:bCs/>
                          <w:color w:val="595959"/>
                          <w:u w:color="595959"/>
                          <w:lang w:val="en-US"/>
                        </w:rPr>
                        <w:t>| Mediterranean</w:t>
                      </w:r>
                    </w:p>
                    <w:p w:rsidR="006C6D10" w:rsidRDefault="0001438E">
                      <w:pPr>
                        <w:pStyle w:val="Body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</w:pPr>
                      <w: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  <w:t>Sole crew member when owners were not onboard</w:t>
                      </w:r>
                    </w:p>
                    <w:p w:rsidR="006C6D10" w:rsidRDefault="0001438E">
                      <w:pPr>
                        <w:pStyle w:val="Body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</w:pPr>
                      <w: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  <w:t>Maintained scheduled maintenance programs for water makers, macerator system, plumbing, air handlers, strainers, generators, main engines, fuel bunkering and oil transfers</w:t>
                      </w:r>
                    </w:p>
                    <w:p w:rsidR="006C6D10" w:rsidRDefault="0001438E">
                      <w:pPr>
                        <w:pStyle w:val="Body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</w:pPr>
                      <w:r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  <w:t>Owner’s trip was to the Mediterranean with 6-8 guests</w:t>
                      </w:r>
                    </w:p>
                    <w:p w:rsidR="006C6D10" w:rsidRDefault="006C6D10">
                      <w:pPr>
                        <w:pStyle w:val="Body"/>
                        <w:widowControl w:val="0"/>
                        <w:rPr>
                          <w:rFonts w:ascii="Optima" w:eastAsia="Optima" w:hAnsi="Optima" w:cs="Optima"/>
                          <w:color w:val="595959"/>
                          <w:sz w:val="20"/>
                          <w:szCs w:val="20"/>
                          <w:u w:color="000000"/>
                        </w:rPr>
                      </w:pPr>
                    </w:p>
                    <w:p w:rsidR="006C6D10" w:rsidRDefault="006C6D10">
                      <w:pPr>
                        <w:pStyle w:val="Body"/>
                        <w:widowControl w:val="0"/>
                        <w:rPr>
                          <w:rFonts w:ascii="Optima" w:hAnsi="Optima"/>
                          <w:color w:val="595959"/>
                          <w:sz w:val="20"/>
                          <w:szCs w:val="20"/>
                          <w:u w:color="000000"/>
                          <w:lang w:val="en-US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01438E">
        <w:rPr>
          <w:noProof/>
          <w:lang w:val="tr-TR" w:eastAsia="tr-TR"/>
        </w:rPr>
        <mc:AlternateContent>
          <mc:Choice Requires="wps">
            <w:drawing>
              <wp:anchor distT="0" distB="0" distL="152400" distR="152400" simplePos="0" relativeHeight="7" behindDoc="0" locked="0" layoutInCell="1" allowOverlap="1" wp14:anchorId="672CF954" wp14:editId="4365F6BD">
                <wp:simplePos x="0" y="0"/>
                <wp:positionH relativeFrom="page">
                  <wp:posOffset>0</wp:posOffset>
                </wp:positionH>
                <wp:positionV relativeFrom="page">
                  <wp:posOffset>-13198</wp:posOffset>
                </wp:positionV>
                <wp:extent cx="3097783" cy="10358015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43" name="officeArt obj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97783" cy="10358015"/>
                        </a:xfrm>
                        <a:prstGeom prst="rect">
                          <a:avLst/>
                        </a:prstGeom>
                        <a:solidFill>
                          <a:srgbClr val="858585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6E1CDB" id="officeArt object" o:spid="_x0000_s1026" style="position:absolute;margin-left:0;margin-top:-1.05pt;width:243.9pt;height:815.6pt;z-index:7;visibility:visible;mso-wrap-style:square;mso-width-percent:0;mso-wrap-distance-left:12pt;mso-wrap-distance-top:0;mso-wrap-distance-right:12pt;mso-wrap-distance-bottom:0;mso-position-horizontal:absolute;mso-position-horizontal-relative:page;mso-position-vertical:absolute;mso-position-vertical-relative:page;mso-width-percent:0;mso-width-relative:margin;v-text-anchor:top" wrapcoords="0 1 21600 1 21600 21600 0 21600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" fillcolor="#858585" stroked="f">
                <v:path arrowok="t"/>
                <o:lock v:ext="edit" aspectratio="t"/>
                <w10:wrap type="through" anchorx="page" anchory="page"/>
              </v:rect>
            </w:pict>
          </mc:Fallback>
        </mc:AlternateContent>
      </w:r>
      <w:r w:rsidR="0001438E">
        <w:rPr>
          <w:noProof/>
          <w:lang w:val="tr-TR" w:eastAsia="tr-TR"/>
        </w:rPr>
        <w:drawing>
          <wp:anchor distT="0" distB="0" distL="152400" distR="152400" simplePos="0" relativeHeight="11" behindDoc="0" locked="0" layoutInCell="1" allowOverlap="1" wp14:anchorId="39B787BA" wp14:editId="50DEC6F5">
            <wp:simplePos x="0" y="0"/>
            <wp:positionH relativeFrom="page">
              <wp:posOffset>1371696</wp:posOffset>
            </wp:positionH>
            <wp:positionV relativeFrom="page">
              <wp:posOffset>204995</wp:posOffset>
            </wp:positionV>
            <wp:extent cx="354391" cy="354391"/>
            <wp:effectExtent l="0" t="0" r="0" b="0"/>
            <wp:wrapThrough wrapText="bothSides">
              <wp:wrapPolygon edited="1">
                <wp:start x="5562" y="2916"/>
                <wp:lineTo x="5562" y="3132"/>
                <wp:lineTo x="6750" y="3456"/>
                <wp:lineTo x="7560" y="4374"/>
                <wp:lineTo x="7776" y="5616"/>
                <wp:lineTo x="7776" y="6372"/>
                <wp:lineTo x="10368" y="9018"/>
                <wp:lineTo x="8964" y="10368"/>
                <wp:lineTo x="6210" y="7668"/>
                <wp:lineTo x="4644" y="7668"/>
                <wp:lineTo x="3726" y="7074"/>
                <wp:lineTo x="3564" y="6804"/>
                <wp:lineTo x="3564" y="16740"/>
                <wp:lineTo x="4158" y="17172"/>
                <wp:lineTo x="5508" y="18684"/>
                <wp:lineTo x="4590" y="19548"/>
                <wp:lineTo x="3834" y="19494"/>
                <wp:lineTo x="2808" y="18522"/>
                <wp:lineTo x="2808" y="17550"/>
                <wp:lineTo x="3564" y="16740"/>
                <wp:lineTo x="3564" y="6804"/>
                <wp:lineTo x="3240" y="6264"/>
                <wp:lineTo x="3240" y="5670"/>
                <wp:lineTo x="4320" y="6696"/>
                <wp:lineTo x="6156" y="6102"/>
                <wp:lineTo x="6696" y="4320"/>
                <wp:lineTo x="5562" y="3132"/>
                <wp:lineTo x="5562" y="2916"/>
                <wp:lineTo x="16254" y="2916"/>
                <wp:lineTo x="16254" y="4050"/>
                <wp:lineTo x="17010" y="4806"/>
                <wp:lineTo x="4806" y="16956"/>
                <wp:lineTo x="4158" y="16200"/>
                <wp:lineTo x="16254" y="4050"/>
                <wp:lineTo x="16254" y="2916"/>
                <wp:lineTo x="19224" y="2916"/>
                <wp:lineTo x="19332" y="2970"/>
                <wp:lineTo x="18522" y="5292"/>
                <wp:lineTo x="17442" y="4212"/>
                <wp:lineTo x="17442" y="5292"/>
                <wp:lineTo x="18198" y="6048"/>
                <wp:lineTo x="13230" y="10972"/>
                <wp:lineTo x="13230" y="11880"/>
                <wp:lineTo x="15984" y="14580"/>
                <wp:lineTo x="17712" y="14634"/>
                <wp:lineTo x="18684" y="15336"/>
                <wp:lineTo x="19116" y="16254"/>
                <wp:lineTo x="19116" y="16686"/>
                <wp:lineTo x="17874" y="15552"/>
                <wp:lineTo x="16092" y="16200"/>
                <wp:lineTo x="15606" y="17874"/>
                <wp:lineTo x="16740" y="19170"/>
                <wp:lineTo x="15552" y="18846"/>
                <wp:lineTo x="14796" y="18036"/>
                <wp:lineTo x="14526" y="17280"/>
                <wp:lineTo x="14526" y="15930"/>
                <wp:lineTo x="11880" y="13230"/>
                <wp:lineTo x="13230" y="11880"/>
                <wp:lineTo x="13230" y="10972"/>
                <wp:lineTo x="5994" y="18144"/>
                <wp:lineTo x="5400" y="17442"/>
                <wp:lineTo x="17442" y="5292"/>
                <wp:lineTo x="17442" y="4212"/>
                <wp:lineTo x="16956" y="3726"/>
                <wp:lineTo x="19224" y="2916"/>
                <wp:lineTo x="5562" y="2916"/>
              </wp:wrapPolygon>
            </wp:wrapThrough>
            <wp:docPr id="1044" name="officeArt objec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fficeArt object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354391" cy="35439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38E"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1" behindDoc="0" locked="0" layoutInCell="1" allowOverlap="1" wp14:anchorId="0D837D6C" wp14:editId="086F589A">
                <wp:simplePos x="0" y="0"/>
                <wp:positionH relativeFrom="page">
                  <wp:posOffset>4762</wp:posOffset>
                </wp:positionH>
                <wp:positionV relativeFrom="page">
                  <wp:posOffset>4676509</wp:posOffset>
                </wp:positionV>
                <wp:extent cx="3088258" cy="489300"/>
                <wp:effectExtent l="0" t="0" r="0" b="0"/>
                <wp:wrapNone/>
                <wp:docPr id="1045" name="officeArt obj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88258" cy="48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9EEA3" id="officeArt object" o:spid="_x0000_s1026" style="position:absolute;margin-left:.35pt;margin-top:368.25pt;width:243.15pt;height:38.55pt;z-index:2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" stroked="f">
                <v:path arrowok="t"/>
                <o:lock v:ext="edit" aspectratio="t"/>
                <w10:wrap anchorx="page" anchory="page"/>
              </v:rect>
            </w:pict>
          </mc:Fallback>
        </mc:AlternateContent>
      </w:r>
      <w:r w:rsidR="0001438E">
        <w:rPr>
          <w:noProof/>
          <w:lang w:val="tr-TR" w:eastAsia="tr-TR"/>
        </w:rPr>
        <mc:AlternateContent>
          <mc:Choice Requires="wps">
            <w:drawing>
              <wp:anchor distT="0" distB="0" distL="152400" distR="152400" simplePos="0" relativeHeight="22" behindDoc="0" locked="0" layoutInCell="1" allowOverlap="1" wp14:anchorId="32A6C08C" wp14:editId="423581F7">
                <wp:simplePos x="0" y="0"/>
                <wp:positionH relativeFrom="page">
                  <wp:posOffset>145527</wp:posOffset>
                </wp:positionH>
                <wp:positionV relativeFrom="page">
                  <wp:posOffset>4709273</wp:posOffset>
                </wp:positionV>
                <wp:extent cx="2806727" cy="423771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46" name="officeArt obj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06727" cy="4237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68690B" w14:textId="77777777" w:rsidR="006C6D10" w:rsidRDefault="0001438E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Optima" w:hAnsi="Optima"/>
                                <w:color w:val="858585"/>
                                <w:spacing w:val="15"/>
                                <w:sz w:val="38"/>
                                <w:szCs w:val="38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wrap="square" lIns="50800" tIns="50800" rIns="50800" bIns="5080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margin-left:11.45pt;margin-top:370.8pt;width:221pt;height:33.35pt;z-index:22;visibility:visible;mso-wrap-style:square;mso-wrap-distance-left:12pt;mso-wrap-distance-top:0;mso-wrap-distance-right:12pt;mso-wrap-distance-bottom:0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" filled="f" stroked="f">
                <v:path arrowok="t"/>
                <o:lock v:ext="edit" aspectratio="t"/>
                <v:textbox inset="4pt,4pt,4pt,4pt">
                  <w:txbxContent>
                    <w:p w:rsidR="006C6D10" w:rsidRDefault="0001438E">
                      <w:pPr>
                        <w:pStyle w:val="Body"/>
                        <w:jc w:val="center"/>
                      </w:pPr>
                      <w:r>
                        <w:rPr>
                          <w:rFonts w:ascii="Optima" w:hAnsi="Optima"/>
                          <w:color w:val="858585"/>
                          <w:spacing w:val="15"/>
                          <w:sz w:val="38"/>
                          <w:szCs w:val="38"/>
                          <w:lang w:val="en-US"/>
                        </w:rPr>
                        <w:t>REFERENCE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sectPr w:rsidR="006C6D10">
      <w:headerReference w:type="default" r:id="rId17"/>
      <w:footerReference w:type="default" r:id="rId18"/>
      <w:pgSz w:w="12240" w:h="15840"/>
      <w:pgMar w:top="1440" w:right="1440" w:bottom="1440" w:left="1440" w:header="720" w:footer="8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129A0" w14:textId="77777777" w:rsidR="00F97E3B" w:rsidRDefault="00F97E3B">
      <w:r>
        <w:separator/>
      </w:r>
    </w:p>
  </w:endnote>
  <w:endnote w:type="continuationSeparator" w:id="0">
    <w:p w14:paraId="30678931" w14:textId="77777777" w:rsidR="00F97E3B" w:rsidRDefault="00F9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0EAF" w14:textId="77777777" w:rsidR="006C6D10" w:rsidRDefault="006C6D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D6799" w14:textId="77777777" w:rsidR="00F97E3B" w:rsidRDefault="00F97E3B">
      <w:r>
        <w:separator/>
      </w:r>
    </w:p>
  </w:footnote>
  <w:footnote w:type="continuationSeparator" w:id="0">
    <w:p w14:paraId="407076A9" w14:textId="77777777" w:rsidR="00F97E3B" w:rsidRDefault="00F97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893B" w14:textId="77777777" w:rsidR="006C6D10" w:rsidRDefault="006C6D10"/>
  <w:p w14:paraId="57E645B8" w14:textId="77777777" w:rsidR="006C6D10" w:rsidRDefault="006C6D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9049E4C"/>
    <w:lvl w:ilvl="0" w:tplc="4B2C3F84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1" w:tplc="21784108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2" w:tplc="48AC3DB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3" w:tplc="DC32FD0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4" w:tplc="C122BA64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5" w:tplc="20108FE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6" w:tplc="F8D4A72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7" w:tplc="E558EB68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8" w:tplc="7898FE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85B0CA4"/>
    <w:multiLevelType w:val="hybridMultilevel"/>
    <w:tmpl w:val="F6A4B17E"/>
    <w:lvl w:ilvl="0" w:tplc="B2D4EC42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1" w:tplc="4B8A7DE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2" w:tplc="21EEEA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3" w:tplc="94DC4B6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4" w:tplc="3C9A335A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5" w:tplc="5438496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6" w:tplc="86FCD95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7" w:tplc="A97ECFD6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  <w:lvl w:ilvl="8" w:tplc="B99E5A3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outline w:val="0"/>
        <w:emboss w:val="0"/>
        <w:imprint w:val="0"/>
        <w:color w:val="7F7F7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5456E3"/>
    <w:multiLevelType w:val="hybridMultilevel"/>
    <w:tmpl w:val="F3EAED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17021"/>
    <w:multiLevelType w:val="hybridMultilevel"/>
    <w:tmpl w:val="DC82F5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851861">
    <w:abstractNumId w:val="1"/>
  </w:num>
  <w:num w:numId="2" w16cid:durableId="833256100">
    <w:abstractNumId w:val="0"/>
  </w:num>
  <w:num w:numId="3" w16cid:durableId="1078601371">
    <w:abstractNumId w:val="3"/>
  </w:num>
  <w:num w:numId="4" w16cid:durableId="886795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D10"/>
    <w:rsid w:val="0001438E"/>
    <w:rsid w:val="00055FA8"/>
    <w:rsid w:val="000B1047"/>
    <w:rsid w:val="00103133"/>
    <w:rsid w:val="00110B73"/>
    <w:rsid w:val="001D56D8"/>
    <w:rsid w:val="001F5871"/>
    <w:rsid w:val="00200EDE"/>
    <w:rsid w:val="002929F3"/>
    <w:rsid w:val="0042477A"/>
    <w:rsid w:val="004437C6"/>
    <w:rsid w:val="004762A7"/>
    <w:rsid w:val="004C400B"/>
    <w:rsid w:val="005C0101"/>
    <w:rsid w:val="005F4D1E"/>
    <w:rsid w:val="00686978"/>
    <w:rsid w:val="006B6873"/>
    <w:rsid w:val="006C6D10"/>
    <w:rsid w:val="006F07FC"/>
    <w:rsid w:val="00715FC4"/>
    <w:rsid w:val="007F44E8"/>
    <w:rsid w:val="00816673"/>
    <w:rsid w:val="0088320A"/>
    <w:rsid w:val="0089008A"/>
    <w:rsid w:val="008C3650"/>
    <w:rsid w:val="00900908"/>
    <w:rsid w:val="00956C45"/>
    <w:rsid w:val="009A1192"/>
    <w:rsid w:val="00A460A3"/>
    <w:rsid w:val="00B5168E"/>
    <w:rsid w:val="00B9233D"/>
    <w:rsid w:val="00C759DC"/>
    <w:rsid w:val="00CE2724"/>
    <w:rsid w:val="00DB5F73"/>
    <w:rsid w:val="00DE4C74"/>
    <w:rsid w:val="00EB0640"/>
    <w:rsid w:val="00EC0F2A"/>
    <w:rsid w:val="00EC18E3"/>
    <w:rsid w:val="00EE3A2F"/>
    <w:rsid w:val="00EF76F0"/>
    <w:rsid w:val="00F45C39"/>
    <w:rsid w:val="00F475DA"/>
    <w:rsid w:val="00F9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F4843"/>
  <w15:docId w15:val="{C618F83F-C1DD-FB4B-AB13-AA75F64D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Kpr"/>
    <w:rPr>
      <w:u w:val="single"/>
    </w:rPr>
  </w:style>
  <w:style w:type="paragraph" w:styleId="AralkYok">
    <w:name w:val="No Spacing"/>
    <w:pPr>
      <w:suppressAutoHyphens/>
    </w:pPr>
    <w:rPr>
      <w:rFonts w:ascii="Arial" w:hAnsi="Arial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zmlenmeyenBahsetme1">
    <w:name w:val="Çözümlenmeyen Bahsetme1"/>
    <w:basedOn w:val="VarsaylanParagrafYazTipi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pc21@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mi@naufi.co.il" TargetMode="External"/><Relationship Id="rId10" Type="http://schemas.openxmlformats.org/officeDocument/2006/relationships/hyperlink" Target="mailto:arpc21@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ami@naufi.co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3FC9C-D202-4DAC-80BE-D01EEB539C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ğızhan özdilli</dc:creator>
  <cp:lastModifiedBy>osman arpc</cp:lastModifiedBy>
  <cp:revision>38</cp:revision>
  <dcterms:created xsi:type="dcterms:W3CDTF">2022-05-16T19:00:00Z</dcterms:created>
  <dcterms:modified xsi:type="dcterms:W3CDTF">2022-11-25T17:03:00Z</dcterms:modified>
</cp:coreProperties>
</file>